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61" w:rsidRPr="00F73BF0" w:rsidRDefault="00DC7061" w:rsidP="0043421C">
      <w:pPr>
        <w:autoSpaceDE w:val="0"/>
        <w:autoSpaceDN w:val="0"/>
        <w:adjustRightInd w:val="0"/>
        <w:spacing w:after="0" w:line="240" w:lineRule="auto"/>
        <w:jc w:val="center"/>
        <w:rPr>
          <w:rFonts w:ascii="Times New Roman" w:hAnsi="Times New Roman" w:cs="Times New Roman"/>
          <w:b/>
          <w:bCs/>
          <w:sz w:val="24"/>
          <w:szCs w:val="24"/>
          <w:lang w:val="uk-UA"/>
        </w:rPr>
      </w:pPr>
      <w:r w:rsidRPr="00F73BF0">
        <w:rPr>
          <w:rFonts w:ascii="Times New Roman" w:hAnsi="Times New Roman" w:cs="Times New Roman"/>
          <w:b/>
          <w:bCs/>
          <w:sz w:val="24"/>
          <w:szCs w:val="24"/>
          <w:lang w:val="uk-UA"/>
        </w:rPr>
        <w:t>АНАЛІТИЧНИЙ ЗВІТ</w:t>
      </w:r>
    </w:p>
    <w:p w:rsidR="00D74A7E" w:rsidRPr="00F73BF0" w:rsidRDefault="00D74A7E" w:rsidP="0043421C">
      <w:pPr>
        <w:autoSpaceDE w:val="0"/>
        <w:autoSpaceDN w:val="0"/>
        <w:adjustRightInd w:val="0"/>
        <w:spacing w:after="0" w:line="240" w:lineRule="auto"/>
        <w:jc w:val="center"/>
        <w:rPr>
          <w:rFonts w:ascii="Times New Roman" w:hAnsi="Times New Roman" w:cs="Times New Roman"/>
          <w:sz w:val="24"/>
          <w:szCs w:val="24"/>
          <w:lang w:val="uk-UA"/>
        </w:rPr>
      </w:pPr>
    </w:p>
    <w:p w:rsidR="00DC7061" w:rsidRPr="00F73BF0" w:rsidRDefault="00DC7061" w:rsidP="0043421C">
      <w:pPr>
        <w:autoSpaceDE w:val="0"/>
        <w:autoSpaceDN w:val="0"/>
        <w:adjustRightInd w:val="0"/>
        <w:spacing w:after="0" w:line="240" w:lineRule="auto"/>
        <w:jc w:val="center"/>
        <w:rPr>
          <w:rFonts w:ascii="Times New Roman" w:hAnsi="Times New Roman" w:cs="Times New Roman"/>
          <w:sz w:val="24"/>
          <w:szCs w:val="24"/>
        </w:rPr>
      </w:pPr>
      <w:r w:rsidRPr="00F73BF0">
        <w:rPr>
          <w:rFonts w:ascii="Times New Roman" w:hAnsi="Times New Roman" w:cs="Times New Roman"/>
          <w:sz w:val="24"/>
          <w:szCs w:val="24"/>
          <w:lang w:val="uk-UA"/>
        </w:rPr>
        <w:t xml:space="preserve">за результатами номінації </w:t>
      </w:r>
      <w:r w:rsidRPr="00F73BF0">
        <w:rPr>
          <w:rFonts w:ascii="Times New Roman" w:hAnsi="Times New Roman" w:cs="Times New Roman"/>
          <w:sz w:val="24"/>
          <w:szCs w:val="24"/>
        </w:rPr>
        <w:t>«</w:t>
      </w:r>
      <w:r w:rsidRPr="00F73BF0">
        <w:rPr>
          <w:rFonts w:ascii="Times New Roman" w:hAnsi="Times New Roman" w:cs="Times New Roman"/>
          <w:sz w:val="24"/>
          <w:szCs w:val="24"/>
          <w:lang w:val="uk-UA"/>
        </w:rPr>
        <w:t>Панорама буктрейлерів</w:t>
      </w:r>
      <w:r w:rsidRPr="00F73BF0">
        <w:rPr>
          <w:rFonts w:ascii="Times New Roman" w:hAnsi="Times New Roman" w:cs="Times New Roman"/>
          <w:sz w:val="24"/>
          <w:szCs w:val="24"/>
        </w:rPr>
        <w:t>»</w:t>
      </w:r>
    </w:p>
    <w:p w:rsidR="00DC7061" w:rsidRPr="00F73BF0" w:rsidRDefault="00DC7061" w:rsidP="0043421C">
      <w:pPr>
        <w:autoSpaceDE w:val="0"/>
        <w:autoSpaceDN w:val="0"/>
        <w:adjustRightInd w:val="0"/>
        <w:spacing w:after="0" w:line="240" w:lineRule="auto"/>
        <w:jc w:val="center"/>
        <w:rPr>
          <w:rFonts w:ascii="Times New Roman" w:hAnsi="Times New Roman" w:cs="Times New Roman"/>
          <w:sz w:val="24"/>
          <w:szCs w:val="24"/>
        </w:rPr>
      </w:pPr>
      <w:r w:rsidRPr="00F73BF0">
        <w:rPr>
          <w:rFonts w:ascii="Times New Roman" w:hAnsi="Times New Roman" w:cs="Times New Roman"/>
          <w:i/>
          <w:iCs/>
          <w:sz w:val="24"/>
          <w:szCs w:val="24"/>
        </w:rPr>
        <w:t>(</w:t>
      </w:r>
      <w:r w:rsidRPr="00F73BF0">
        <w:rPr>
          <w:rFonts w:ascii="Times New Roman" w:hAnsi="Times New Roman" w:cs="Times New Roman"/>
          <w:i/>
          <w:iCs/>
          <w:sz w:val="24"/>
          <w:szCs w:val="24"/>
          <w:lang w:val="uk-UA"/>
        </w:rPr>
        <w:t xml:space="preserve">обласного фестивалю </w:t>
      </w:r>
      <w:r w:rsidRPr="00F73BF0">
        <w:rPr>
          <w:rFonts w:ascii="Times New Roman" w:hAnsi="Times New Roman" w:cs="Times New Roman"/>
          <w:i/>
          <w:iCs/>
          <w:sz w:val="24"/>
          <w:szCs w:val="24"/>
        </w:rPr>
        <w:t>«</w:t>
      </w:r>
      <w:r w:rsidRPr="00F73BF0">
        <w:rPr>
          <w:rFonts w:ascii="Times New Roman" w:hAnsi="Times New Roman" w:cs="Times New Roman"/>
          <w:i/>
          <w:iCs/>
          <w:sz w:val="24"/>
          <w:szCs w:val="24"/>
          <w:lang w:val="uk-UA"/>
        </w:rPr>
        <w:t>Шукай краси, добра шукай!</w:t>
      </w:r>
      <w:r w:rsidRPr="00F73BF0">
        <w:rPr>
          <w:rFonts w:ascii="Times New Roman" w:hAnsi="Times New Roman" w:cs="Times New Roman"/>
          <w:i/>
          <w:iCs/>
          <w:sz w:val="24"/>
          <w:szCs w:val="24"/>
        </w:rPr>
        <w:t>»)</w:t>
      </w:r>
    </w:p>
    <w:p w:rsidR="00DC7061" w:rsidRPr="00F73BF0" w:rsidRDefault="00DC7061" w:rsidP="0043421C">
      <w:pPr>
        <w:autoSpaceDE w:val="0"/>
        <w:autoSpaceDN w:val="0"/>
        <w:adjustRightInd w:val="0"/>
        <w:spacing w:after="0" w:line="240" w:lineRule="auto"/>
        <w:jc w:val="center"/>
        <w:rPr>
          <w:rFonts w:ascii="Times New Roman" w:hAnsi="Times New Roman" w:cs="Times New Roman"/>
          <w:sz w:val="24"/>
          <w:szCs w:val="24"/>
          <w:lang w:val="uk-UA"/>
        </w:rPr>
      </w:pPr>
      <w:r w:rsidRPr="00F73BF0">
        <w:rPr>
          <w:rFonts w:ascii="Times New Roman" w:hAnsi="Times New Roman" w:cs="Times New Roman"/>
          <w:sz w:val="24"/>
          <w:szCs w:val="24"/>
          <w:lang w:val="uk-UA"/>
        </w:rPr>
        <w:t>Донецька область, 2025</w:t>
      </w:r>
    </w:p>
    <w:p w:rsidR="00DC7061" w:rsidRPr="00F73BF0" w:rsidRDefault="00DC7061" w:rsidP="0043421C">
      <w:pPr>
        <w:autoSpaceDE w:val="0"/>
        <w:autoSpaceDN w:val="0"/>
        <w:adjustRightInd w:val="0"/>
        <w:spacing w:after="0" w:line="240" w:lineRule="auto"/>
        <w:jc w:val="both"/>
        <w:rPr>
          <w:rFonts w:ascii="Times New Roman" w:hAnsi="Times New Roman" w:cs="Times New Roman"/>
          <w:sz w:val="24"/>
          <w:szCs w:val="24"/>
        </w:rPr>
      </w:pPr>
    </w:p>
    <w:p w:rsidR="00DC7061" w:rsidRPr="00F73BF0" w:rsidRDefault="00DC7061"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Відповідно до плану роботи Донецького обласного інституту післядипломної педагогічної освіти, з метою виявлення та підтримки творчого потенціалу вчительства, підвищення інтересу педагогів до творчої спадщини Василя Симоненка, спонукання до формування власного розуміння митця з позицій сучасного читача, з 03 вересня по 2</w:t>
      </w:r>
      <w:r w:rsidR="00241771" w:rsidRPr="00F73BF0">
        <w:rPr>
          <w:rFonts w:ascii="Times New Roman" w:hAnsi="Times New Roman" w:cs="Times New Roman"/>
          <w:sz w:val="24"/>
          <w:szCs w:val="24"/>
          <w:lang w:val="uk-UA"/>
        </w:rPr>
        <w:t>4 жовтня 2025 року проводився Х</w:t>
      </w:r>
      <w:r w:rsidRPr="00F73BF0">
        <w:rPr>
          <w:rFonts w:ascii="Times New Roman" w:hAnsi="Times New Roman" w:cs="Times New Roman"/>
          <w:sz w:val="24"/>
          <w:szCs w:val="24"/>
          <w:lang w:val="uk-UA"/>
        </w:rPr>
        <w:t>Обласний фестиваль «Шукай краси, добра шукай!» (далі – Фестиваль), присвячений 90-річчю від дня народження Василя Симоненка.</w:t>
      </w:r>
    </w:p>
    <w:p w:rsidR="00DC7061" w:rsidRPr="00F73BF0" w:rsidRDefault="00DC7061"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Фестиваль спрямований на поглиблене вивчення української мови та літератури, виявлення творчого потенціалу освітян та презентацію навчально-методичних і поетичних доробків педагогів, володіння сучасними інформаційно-комунікаційними технологіями, виховання високої читацької та загальної культури.</w:t>
      </w:r>
    </w:p>
    <w:p w:rsidR="00DC7061" w:rsidRPr="00F73BF0" w:rsidRDefault="00DC7061"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 xml:space="preserve">Однією з ключових номінацій Фестивалю була </w:t>
      </w:r>
      <w:r w:rsidRPr="00F73BF0">
        <w:rPr>
          <w:rFonts w:ascii="Times New Roman" w:hAnsi="Times New Roman" w:cs="Times New Roman"/>
          <w:sz w:val="24"/>
          <w:szCs w:val="24"/>
        </w:rPr>
        <w:t>«</w:t>
      </w:r>
      <w:r w:rsidRPr="00F73BF0">
        <w:rPr>
          <w:rFonts w:ascii="Times New Roman" w:hAnsi="Times New Roman" w:cs="Times New Roman"/>
          <w:sz w:val="24"/>
          <w:szCs w:val="24"/>
          <w:lang w:val="uk-UA"/>
        </w:rPr>
        <w:t>Панорама буктрейлерів</w:t>
      </w:r>
      <w:r w:rsidRPr="00F73BF0">
        <w:rPr>
          <w:rFonts w:ascii="Times New Roman" w:hAnsi="Times New Roman" w:cs="Times New Roman"/>
          <w:sz w:val="24"/>
          <w:szCs w:val="24"/>
        </w:rPr>
        <w:t xml:space="preserve">». </w:t>
      </w:r>
      <w:r w:rsidRPr="00F73BF0">
        <w:rPr>
          <w:rFonts w:ascii="Times New Roman" w:hAnsi="Times New Roman" w:cs="Times New Roman"/>
          <w:sz w:val="24"/>
          <w:szCs w:val="24"/>
          <w:lang w:val="uk-UA"/>
        </w:rPr>
        <w:t>Учасникам було запропоновано створити відеороліки, які б не лише зацікавили глядачів творами Василя Симоненка, а й розкрили багатогранність його творчого світу: поета, журналіста, громадського діяча, правдолюба й виразника духовних прагнень українського народу.</w:t>
      </w:r>
    </w:p>
    <w:p w:rsidR="00DC7061" w:rsidRPr="00F73BF0" w:rsidRDefault="00DC7061"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Формат буктрейлера – це сучасний мультимедійний інструмент промоції книги, який поєднує літературний текст, візуальні образи, музику та засоби електронних технологій. За своєю суттю він є коротким відеороликом, створеним у стилі кінематографічного трейлера, що передає настрій і головну ідею твору, зберігаючи інтригу й зацікавлюючи потенційного читача. Сучасна культура дедалі більше тяжіє до візуалізації. Людина XXI століття мислить образами, швидкими повідомленнями, короткими відео. Саме тому буктрейлер з’явився як відповідь на виклики часу. Це не просто реклама книги — це мистецтво створення емоції, інтриги, очікування. Буктрейлери допомагають книзі знайти шлях до молодого покоління, відкривають книгу в новому вимірі, де слово, звук і зображення зливаються воєдино, щоб пробудити найголовніше — бажання читати.</w:t>
      </w:r>
    </w:p>
    <w:p w:rsidR="00DC7061" w:rsidRPr="00F73BF0" w:rsidRDefault="00DC7061"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До організаційного комітету ІХ обласного Фестивалю надійшло 44 буктрейлери з 20 територіальних громад (Бахмутська, Білозерська, Великоновосілківська, Вугледарська, Дружківська, Званівська, Краматорська, Курахівська, Курахівська, Лиманська, Мангушська, Марʼїнська, Мирноградська, Нікольська, Олександрівська, Покровська, Селидівська, Слов'янська, Соледарська, Торецька) 5 районів Донецької області (Бахмутський, Волноваський, Краматорський, Маріупольський, Покровський).</w:t>
      </w:r>
    </w:p>
    <w:p w:rsidR="00241771" w:rsidRPr="00F73BF0" w:rsidRDefault="00DC7061"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 xml:space="preserve">Найбільш активними стали учасники з Бахмутської, Великоновосілківської, Вугледарської, Дружківської, Курахівської, </w:t>
      </w:r>
      <w:r w:rsidR="00241771" w:rsidRPr="00F73BF0">
        <w:rPr>
          <w:rFonts w:ascii="Times New Roman" w:hAnsi="Times New Roman" w:cs="Times New Roman"/>
          <w:sz w:val="24"/>
          <w:szCs w:val="24"/>
          <w:lang w:val="uk-UA"/>
        </w:rPr>
        <w:t>Мирноградської, Покровської, Селидівської, Слов'янської, Торецької</w:t>
      </w:r>
      <w:r w:rsidR="003C423B" w:rsidRPr="00F73BF0">
        <w:rPr>
          <w:rFonts w:ascii="Times New Roman" w:hAnsi="Times New Roman" w:cs="Times New Roman"/>
          <w:sz w:val="24"/>
          <w:szCs w:val="24"/>
          <w:lang w:val="uk-UA"/>
        </w:rPr>
        <w:t xml:space="preserve"> територіальних громад</w:t>
      </w:r>
      <w:r w:rsidR="00241771" w:rsidRPr="00F73BF0">
        <w:rPr>
          <w:rFonts w:ascii="Times New Roman" w:hAnsi="Times New Roman" w:cs="Times New Roman"/>
          <w:sz w:val="24"/>
          <w:szCs w:val="24"/>
          <w:lang w:val="uk-UA"/>
        </w:rPr>
        <w:t>.</w:t>
      </w:r>
    </w:p>
    <w:p w:rsidR="00DC7061" w:rsidRPr="00F73BF0" w:rsidRDefault="00241771" w:rsidP="0043421C">
      <w:pPr>
        <w:autoSpaceDE w:val="0"/>
        <w:autoSpaceDN w:val="0"/>
        <w:adjustRightInd w:val="0"/>
        <w:spacing w:after="0" w:line="240" w:lineRule="auto"/>
        <w:ind w:firstLine="567"/>
        <w:jc w:val="center"/>
        <w:rPr>
          <w:rFonts w:ascii="Times New Roman" w:hAnsi="Times New Roman" w:cs="Times New Roman"/>
          <w:sz w:val="24"/>
          <w:szCs w:val="24"/>
          <w:lang w:val="uk-UA"/>
        </w:rPr>
      </w:pPr>
      <w:r w:rsidRPr="00F73BF0">
        <w:rPr>
          <w:rFonts w:ascii="Times New Roman" w:hAnsi="Times New Roman" w:cs="Times New Roman"/>
          <w:noProof/>
          <w:sz w:val="24"/>
          <w:szCs w:val="24"/>
          <w:lang w:eastAsia="ru-RU"/>
        </w:rPr>
        <w:lastRenderedPageBreak/>
        <w:drawing>
          <wp:inline distT="0" distB="0" distL="0" distR="0" wp14:anchorId="32428474" wp14:editId="103ABFE1">
            <wp:extent cx="4572000" cy="2560320"/>
            <wp:effectExtent l="0" t="0" r="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F7C15" w:rsidRPr="00F73BF0" w:rsidRDefault="00320D0D" w:rsidP="00320D0D">
      <w:pPr>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ис. – 1. Рейтинг участі громад в номінації Фестивалю</w:t>
      </w:r>
    </w:p>
    <w:p w:rsidR="00320D0D" w:rsidRDefault="00320D0D" w:rsidP="0043421C">
      <w:pPr>
        <w:spacing w:after="0" w:line="240" w:lineRule="auto"/>
        <w:ind w:firstLine="709"/>
        <w:jc w:val="both"/>
        <w:rPr>
          <w:rFonts w:ascii="Times New Roman" w:eastAsia="Times New Roman" w:hAnsi="Times New Roman" w:cs="Times New Roman"/>
          <w:sz w:val="24"/>
          <w:szCs w:val="24"/>
        </w:rPr>
      </w:pPr>
    </w:p>
    <w:p w:rsidR="003C05CA" w:rsidRPr="00F73BF0" w:rsidRDefault="003C423B" w:rsidP="0043421C">
      <w:pPr>
        <w:spacing w:after="0" w:line="240" w:lineRule="auto"/>
        <w:ind w:firstLine="709"/>
        <w:jc w:val="both"/>
        <w:rPr>
          <w:rFonts w:ascii="Times New Roman" w:eastAsia="Times New Roman" w:hAnsi="Times New Roman" w:cs="Times New Roman"/>
          <w:sz w:val="24"/>
          <w:szCs w:val="24"/>
        </w:rPr>
      </w:pPr>
      <w:r w:rsidRPr="00F73BF0">
        <w:rPr>
          <w:rFonts w:ascii="Times New Roman" w:eastAsia="Times New Roman" w:hAnsi="Times New Roman" w:cs="Times New Roman"/>
          <w:sz w:val="24"/>
          <w:szCs w:val="24"/>
        </w:rPr>
        <w:t>На обласний етап Фестивалю було відібрано 1</w:t>
      </w:r>
      <w:r w:rsidRPr="00F73BF0">
        <w:rPr>
          <w:rFonts w:ascii="Times New Roman" w:eastAsia="Times New Roman" w:hAnsi="Times New Roman" w:cs="Times New Roman"/>
          <w:sz w:val="24"/>
          <w:szCs w:val="24"/>
          <w:lang w:val="uk-UA"/>
        </w:rPr>
        <w:t>8</w:t>
      </w:r>
      <w:r w:rsidRPr="00F73BF0">
        <w:rPr>
          <w:rFonts w:ascii="Times New Roman" w:eastAsia="Times New Roman" w:hAnsi="Times New Roman" w:cs="Times New Roman"/>
          <w:sz w:val="24"/>
          <w:szCs w:val="24"/>
        </w:rPr>
        <w:t xml:space="preserve"> кращих буктрейлерів. </w:t>
      </w:r>
    </w:p>
    <w:p w:rsidR="00D74A7E" w:rsidRPr="00F73BF0" w:rsidRDefault="00D74A7E" w:rsidP="0043421C">
      <w:pPr>
        <w:spacing w:after="0" w:line="240" w:lineRule="auto"/>
        <w:ind w:firstLine="709"/>
        <w:jc w:val="both"/>
        <w:rPr>
          <w:rFonts w:ascii="Times New Roman" w:eastAsia="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217"/>
        <w:gridCol w:w="6684"/>
      </w:tblGrid>
      <w:tr w:rsidR="00F73BF0" w:rsidRPr="00F73BF0" w:rsidTr="00320D0D">
        <w:tc>
          <w:tcPr>
            <w:tcW w:w="909"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spacing w:after="0" w:line="240" w:lineRule="auto"/>
              <w:ind w:hanging="2"/>
              <w:contextualSpacing/>
              <w:jc w:val="center"/>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 з/п</w:t>
            </w: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spacing w:after="0" w:line="240" w:lineRule="auto"/>
              <w:ind w:hanging="2"/>
              <w:contextualSpacing/>
              <w:jc w:val="center"/>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ПІП</w:t>
            </w:r>
          </w:p>
        </w:tc>
        <w:tc>
          <w:tcPr>
            <w:tcW w:w="6684"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spacing w:after="0" w:line="240" w:lineRule="auto"/>
              <w:ind w:hanging="2"/>
              <w:contextualSpacing/>
              <w:jc w:val="center"/>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Заклад освіти</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pStyle w:val="a5"/>
              <w:numPr>
                <w:ilvl w:val="0"/>
                <w:numId w:val="6"/>
              </w:numPr>
              <w:spacing w:after="0" w:line="240" w:lineRule="auto"/>
              <w:ind w:leftChars="0" w:left="0" w:firstLineChars="0"/>
              <w:jc w:val="center"/>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Александрова Олена Василі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зарубіжної літератури Великоновосілківського закладу загальної середньої освіти І-ІІІ ступенів №2 Великоновосілківської селищної ради</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pStyle w:val="a5"/>
              <w:numPr>
                <w:ilvl w:val="0"/>
                <w:numId w:val="6"/>
              </w:numPr>
              <w:spacing w:after="0" w:line="240" w:lineRule="auto"/>
              <w:ind w:leftChars="0" w:left="0" w:firstLineChars="0"/>
              <w:jc w:val="center"/>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 xml:space="preserve">Бершакова </w:t>
            </w:r>
          </w:p>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Тетяна Федорівна</w:t>
            </w:r>
          </w:p>
        </w:tc>
        <w:tc>
          <w:tcPr>
            <w:tcW w:w="6684"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КЗ «Нікольська загальноосвітня школа І–ІІІ ступенів № 1 імені Якименка А.Д. Нікольської селищної ради Донецької області» опорна школа</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pStyle w:val="a5"/>
              <w:numPr>
                <w:ilvl w:val="0"/>
                <w:numId w:val="6"/>
              </w:numPr>
              <w:spacing w:after="0" w:line="240" w:lineRule="auto"/>
              <w:ind w:leftChars="0" w:left="0" w:firstLineChars="0"/>
              <w:jc w:val="center"/>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Васильчук Ірина Юрії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Слов'янського закладу загальної середньої освіти І-ІІІ ступенів №1 Слов'янської міської ради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pStyle w:val="a5"/>
              <w:numPr>
                <w:ilvl w:val="0"/>
                <w:numId w:val="6"/>
              </w:numPr>
              <w:spacing w:after="0" w:line="240" w:lineRule="auto"/>
              <w:ind w:leftChars="0" w:left="0" w:firstLineChars="0"/>
              <w:jc w:val="center"/>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Довгальова Марина Петрі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Бахмутської загальноосвітньої школи І-ІІІ ступенів №12 Бахмутської міської ради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pStyle w:val="a5"/>
              <w:numPr>
                <w:ilvl w:val="0"/>
                <w:numId w:val="6"/>
              </w:numPr>
              <w:spacing w:after="0" w:line="240" w:lineRule="auto"/>
              <w:ind w:leftChars="0" w:left="0" w:firstLineChars="0"/>
              <w:jc w:val="center"/>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 xml:space="preserve">Задорожна Тетяна Олександрівна </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 xml:space="preserve">учитель української мови та літератури Красногорівського закладу загальної середньої освіти І-ІІ ступенів №5 Мар'їнської міської військово-цивільної адміністрації Покровського району Донецької області </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Кириченко Ірина Анатолії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зарубіжної літератури Петрівського закладу загальної середньої освіти І-ІІ ступенів Олександрівської селищної ради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Конотоп Інна Сергії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Лиманського ліцею №3 Лиманської міської ради Донецької області</w:t>
            </w:r>
          </w:p>
        </w:tc>
      </w:tr>
      <w:tr w:rsidR="00F73BF0" w:rsidRPr="00F73BF0" w:rsidTr="00320D0D">
        <w:trPr>
          <w:trHeight w:val="892"/>
        </w:trPr>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Кривобок Ірина Анатолії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pStyle w:val="3"/>
              <w:spacing w:before="0" w:beforeAutospacing="0" w:after="0" w:afterAutospacing="0"/>
              <w:jc w:val="both"/>
              <w:rPr>
                <w:b w:val="0"/>
                <w:bCs w:val="0"/>
                <w:position w:val="-1"/>
                <w:sz w:val="24"/>
                <w:szCs w:val="24"/>
                <w:lang w:val="uk-UA" w:eastAsia="en-US"/>
              </w:rPr>
            </w:pPr>
            <w:r w:rsidRPr="00F73BF0">
              <w:rPr>
                <w:b w:val="0"/>
                <w:bCs w:val="0"/>
                <w:position w:val="-1"/>
                <w:sz w:val="24"/>
                <w:szCs w:val="24"/>
                <w:lang w:val="uk-UA" w:eastAsia="en-US"/>
              </w:rPr>
              <w:t>учитель української мови та літератури Краматорської загальноосвітньої школи І-ІІІ ступенів № 26 Краматорської міської ради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position w:val="-1"/>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Лаврушко Ольга Володимирі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pStyle w:val="3"/>
              <w:spacing w:before="0" w:beforeAutospacing="0" w:after="0" w:afterAutospacing="0"/>
              <w:jc w:val="both"/>
              <w:rPr>
                <w:b w:val="0"/>
                <w:bCs w:val="0"/>
                <w:position w:val="-1"/>
                <w:sz w:val="24"/>
                <w:szCs w:val="24"/>
                <w:lang w:val="uk-UA" w:eastAsia="en-US"/>
              </w:rPr>
            </w:pPr>
            <w:r w:rsidRPr="00F73BF0">
              <w:rPr>
                <w:b w:val="0"/>
                <w:bCs w:val="0"/>
                <w:position w:val="-1"/>
                <w:sz w:val="24"/>
                <w:szCs w:val="24"/>
                <w:lang w:val="uk-UA" w:eastAsia="en-US"/>
              </w:rPr>
              <w:t>учитель зарубіжної літератури Гірницької гімназії №18 Курахівської міської ради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position w:val="-1"/>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 xml:space="preserve">Ладь Ірина Леонідівна </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 xml:space="preserve">учитель української мови та літератури Опорного закладу загальної середньої освіти Мирноградськоі міської ради </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pStyle w:val="a5"/>
              <w:numPr>
                <w:ilvl w:val="0"/>
                <w:numId w:val="6"/>
              </w:numPr>
              <w:spacing w:after="0" w:line="240" w:lineRule="auto"/>
              <w:ind w:leftChars="0" w:left="0" w:firstLineChars="0"/>
              <w:jc w:val="center"/>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Лукашевич Ольга Миколаї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Вугледарської загальноосвітньої школи І-ІІІ ступенів №2 Вугледарської міської ради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Овсяницька Таіса Володимирі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бібліотекар КЗ «Мангушський опорний заклад» загальної середньої освіти І-ІІІ ступенів» Мангушської селищної ради Маріупольського району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Піддубна Олена Анатоліївна</w:t>
            </w:r>
          </w:p>
        </w:tc>
        <w:tc>
          <w:tcPr>
            <w:tcW w:w="6684"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завідувач бібліотеки Лиманського ліцею № 4 Лиманської міської ради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Рижова Тетяна Сергії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Опорного закладу Очеретинський заклад загальної середньої освіти І-ІІІ ступенів Олександрівської селищної ради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Сапунова Олена Йосипі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Гірницької гімназії №18 Курахівської міської ради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Соколова Світлана Валентині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бібліотекар Загальноосвітньої школи І-ІІІ ступенів №8 Мирноградської міської ради</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Сосова Ольга Григорії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в.о.директора / учитель української мови та літератури Закладу загальної середньої освіти І-ІІІ ступенів № 10 Торецької міської військово-цивільної адміністрації Бахмутського району Донецької області</w:t>
            </w:r>
          </w:p>
        </w:tc>
      </w:tr>
      <w:tr w:rsidR="00F73BF0" w:rsidRPr="00F73BF0" w:rsidTr="00320D0D">
        <w:tc>
          <w:tcPr>
            <w:tcW w:w="909" w:type="dxa"/>
            <w:tcBorders>
              <w:top w:val="single" w:sz="4" w:space="0" w:color="auto"/>
              <w:left w:val="single" w:sz="4" w:space="0" w:color="auto"/>
              <w:bottom w:val="single" w:sz="4" w:space="0" w:color="auto"/>
              <w:right w:val="single" w:sz="4" w:space="0" w:color="auto"/>
            </w:tcBorders>
          </w:tcPr>
          <w:p w:rsidR="00ED6A65" w:rsidRPr="00F73BF0" w:rsidRDefault="00ED6A65" w:rsidP="0043421C">
            <w:pPr>
              <w:numPr>
                <w:ilvl w:val="0"/>
                <w:numId w:val="6"/>
              </w:numPr>
              <w:suppressAutoHyphens/>
              <w:spacing w:after="0" w:line="240" w:lineRule="auto"/>
              <w:ind w:left="0"/>
              <w:contextualSpacing/>
              <w:jc w:val="center"/>
              <w:outlineLvl w:val="0"/>
              <w:rPr>
                <w:rFonts w:ascii="Times New Roman" w:eastAsia="Times New Roman" w:hAnsi="Times New Roman" w:cs="Times New Roman"/>
                <w:sz w:val="24"/>
                <w:szCs w:val="24"/>
                <w:lang w:val="uk-UA"/>
              </w:rPr>
            </w:pPr>
          </w:p>
        </w:tc>
        <w:tc>
          <w:tcPr>
            <w:tcW w:w="2217" w:type="dxa"/>
            <w:tcBorders>
              <w:top w:val="single" w:sz="4" w:space="0" w:color="auto"/>
              <w:left w:val="single" w:sz="4" w:space="0" w:color="auto"/>
              <w:bottom w:val="single" w:sz="4" w:space="0" w:color="auto"/>
              <w:right w:val="single" w:sz="4" w:space="0" w:color="auto"/>
            </w:tcBorders>
            <w:hideMark/>
          </w:tcPr>
          <w:p w:rsidR="00ED6A65" w:rsidRPr="00F73BF0" w:rsidRDefault="00ED6A65" w:rsidP="0043421C">
            <w:pPr>
              <w:widowControl w:val="0"/>
              <w:spacing w:after="0" w:line="240" w:lineRule="auto"/>
              <w:ind w:hanging="2"/>
              <w:contextualSpacing/>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Якубовсьа Наталія Михайлівна</w:t>
            </w:r>
          </w:p>
        </w:tc>
        <w:tc>
          <w:tcPr>
            <w:tcW w:w="6684" w:type="dxa"/>
            <w:tcBorders>
              <w:top w:val="single" w:sz="4" w:space="0" w:color="auto"/>
              <w:left w:val="single" w:sz="4" w:space="0" w:color="auto"/>
              <w:bottom w:val="single" w:sz="4" w:space="0" w:color="auto"/>
              <w:right w:val="single" w:sz="4" w:space="0" w:color="auto"/>
            </w:tcBorders>
            <w:vAlign w:val="center"/>
            <w:hideMark/>
          </w:tcPr>
          <w:p w:rsidR="00ED6A65" w:rsidRPr="00F73BF0" w:rsidRDefault="00ED6A65" w:rsidP="0043421C">
            <w:pPr>
              <w:widowControl w:val="0"/>
              <w:spacing w:after="0" w:line="240" w:lineRule="auto"/>
              <w:ind w:hanging="2"/>
              <w:contextualSpacing/>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читель української мови та літератури Слов'янського закладу загальної середньої освіти І-ІІІ ступенів №5 Слов'янської міської ради Донецької області</w:t>
            </w:r>
          </w:p>
        </w:tc>
      </w:tr>
    </w:tbl>
    <w:p w:rsidR="003C05CA" w:rsidRPr="00F73BF0" w:rsidRDefault="003C05CA" w:rsidP="0043421C">
      <w:pPr>
        <w:autoSpaceDE w:val="0"/>
        <w:autoSpaceDN w:val="0"/>
        <w:adjustRightInd w:val="0"/>
        <w:spacing w:after="0" w:line="240" w:lineRule="auto"/>
        <w:ind w:firstLine="567"/>
        <w:jc w:val="both"/>
        <w:rPr>
          <w:rFonts w:ascii="Times New Roman" w:hAnsi="Times New Roman" w:cs="Times New Roman"/>
          <w:sz w:val="24"/>
          <w:szCs w:val="24"/>
          <w:lang w:val="uk-UA"/>
        </w:rPr>
      </w:pPr>
    </w:p>
    <w:p w:rsidR="000A4F2F" w:rsidRPr="00F73BF0" w:rsidRDefault="000A4F2F"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Представлені на Фестиваль буктрейлери повиннні були точно передати жанр, настрій і тему твору, привернути</w:t>
      </w:r>
      <w:r w:rsidR="0050704B" w:rsidRPr="00F73BF0">
        <w:rPr>
          <w:rFonts w:ascii="Times New Roman" w:hAnsi="Times New Roman" w:cs="Times New Roman"/>
          <w:sz w:val="24"/>
          <w:szCs w:val="24"/>
          <w:lang w:val="uk-UA"/>
        </w:rPr>
        <w:t xml:space="preserve"> </w:t>
      </w:r>
      <w:r w:rsidRPr="00F73BF0">
        <w:rPr>
          <w:rFonts w:ascii="Times New Roman" w:hAnsi="Times New Roman" w:cs="Times New Roman"/>
          <w:sz w:val="24"/>
          <w:szCs w:val="24"/>
          <w:lang w:val="uk-UA"/>
        </w:rPr>
        <w:t>інтерес потенційних читачів за допомогою мотиваційних зображень(відео) і короткої інформації та спонукати їх досліджувати вміст книги. </w:t>
      </w:r>
    </w:p>
    <w:p w:rsidR="003C05CA" w:rsidRPr="00F73BF0" w:rsidRDefault="000A4F2F"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Роботи учасників містили оригінальні фотографії; зображення книжок, про які знято ролик, сцени із творів, розіграні автором чи акторами-аматорами</w:t>
      </w:r>
      <w:r w:rsidR="0050704B" w:rsidRPr="00F73BF0">
        <w:rPr>
          <w:rFonts w:ascii="Times New Roman" w:hAnsi="Times New Roman" w:cs="Times New Roman"/>
          <w:sz w:val="24"/>
          <w:szCs w:val="24"/>
          <w:lang w:val="uk-UA"/>
        </w:rPr>
        <w:t>, сцени згенеровані нейромережами</w:t>
      </w:r>
      <w:r w:rsidRPr="00F73BF0">
        <w:rPr>
          <w:rFonts w:ascii="Times New Roman" w:hAnsi="Times New Roman" w:cs="Times New Roman"/>
          <w:sz w:val="24"/>
          <w:szCs w:val="24"/>
          <w:lang w:val="uk-UA"/>
        </w:rPr>
        <w:t xml:space="preserve"> тощо.</w:t>
      </w:r>
      <w:r w:rsidR="003C05CA" w:rsidRPr="00F73BF0">
        <w:rPr>
          <w:rFonts w:ascii="Times New Roman" w:hAnsi="Times New Roman" w:cs="Times New Roman"/>
          <w:sz w:val="24"/>
          <w:szCs w:val="24"/>
          <w:lang w:val="uk-UA"/>
        </w:rPr>
        <w:t xml:space="preserve"> </w:t>
      </w:r>
    </w:p>
    <w:p w:rsidR="00550A0B" w:rsidRPr="00F73BF0" w:rsidRDefault="006F2222"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Поєднуючи літературу, візуальне мистецтво, музику та технології, буктрейлер стає мостом між традиційним читанням і новими медіа. Він допомагає книзі знайти шлях до молодого покоління, для якого звичним є формат динамічного відео. У цьому сенсі буктрейлер виконує ще одну важливу функцію: формує імідж письменника, його «персональний бренд», робить класику сучасною та близькою.</w:t>
      </w:r>
      <w:r w:rsidR="00550A0B" w:rsidRPr="00F73BF0">
        <w:rPr>
          <w:rFonts w:ascii="Times New Roman" w:hAnsi="Times New Roman" w:cs="Times New Roman"/>
          <w:sz w:val="24"/>
          <w:szCs w:val="24"/>
          <w:lang w:val="uk-UA"/>
        </w:rPr>
        <w:t xml:space="preserve"> Буктрейлер триває лише кілька хвилин, але вміщує цілий світ. Він може передати настрій, окреслити головних героїв, наштовхнути на пошук прихованих сенсів. Його завдання — не розповісти сюжет, а відкрити двері в художній всесвіт твору. Саме тому найціннішим у буктрейлері є інтрига: глядач повинен відчути, що попереду — щось більше, ніж показано на екрані.</w:t>
      </w:r>
    </w:p>
    <w:p w:rsidR="00913BD1" w:rsidRPr="00F73BF0" w:rsidRDefault="00913BD1"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Роботи учасників обласного етапу Фестивалю здебільшого вирізнялися індивідуальністю стилю, креативністю, художньо-естетичним оформленням із вдало поєднаною анімацією, аматорськими відео, музичними композиціями, фотографіями, цитатами з кінострічок, театральних вистав, цікавими авторськими сюжетами.</w:t>
      </w:r>
    </w:p>
    <w:p w:rsidR="006F2222" w:rsidRPr="00F73BF0" w:rsidRDefault="00913BD1" w:rsidP="0043421C">
      <w:pPr>
        <w:autoSpaceDE w:val="0"/>
        <w:autoSpaceDN w:val="0"/>
        <w:adjustRightInd w:val="0"/>
        <w:spacing w:after="0" w:line="240" w:lineRule="auto"/>
        <w:ind w:firstLine="567"/>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 xml:space="preserve">Майже всі ролики тривалістю не перевищували трьох хвилин і </w:t>
      </w:r>
      <w:r w:rsidR="003C05CA" w:rsidRPr="00F73BF0">
        <w:rPr>
          <w:rFonts w:ascii="Times New Roman" w:hAnsi="Times New Roman" w:cs="Times New Roman"/>
          <w:sz w:val="24"/>
          <w:szCs w:val="24"/>
          <w:lang w:val="uk-UA"/>
        </w:rPr>
        <w:t>представляли сучасні жанри та формати візуальної подачі літератури, такі як:</w:t>
      </w:r>
    </w:p>
    <w:p w:rsidR="006F2222" w:rsidRPr="00F73BF0" w:rsidRDefault="00144B6B" w:rsidP="0043421C">
      <w:pPr>
        <w:pStyle w:val="a5"/>
        <w:numPr>
          <w:ilvl w:val="0"/>
          <w:numId w:val="8"/>
        </w:numPr>
        <w:autoSpaceDE w:val="0"/>
        <w:autoSpaceDN w:val="0"/>
        <w:adjustRightInd w:val="0"/>
        <w:spacing w:after="0" w:line="240" w:lineRule="auto"/>
        <w:ind w:leftChars="0" w:left="0" w:firstLineChars="0" w:firstLine="698"/>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моушн</w:t>
      </w:r>
      <w:r w:rsidR="006F2222" w:rsidRPr="00F73BF0">
        <w:rPr>
          <w:rFonts w:ascii="Times New Roman" w:hAnsi="Times New Roman" w:cs="Times New Roman"/>
          <w:sz w:val="24"/>
          <w:szCs w:val="24"/>
          <w:lang w:val="uk-UA"/>
        </w:rPr>
        <w:t>-графіка</w:t>
      </w:r>
      <w:r w:rsidRPr="00F73BF0">
        <w:rPr>
          <w:rFonts w:ascii="Times New Roman" w:hAnsi="Times New Roman" w:cs="Times New Roman"/>
          <w:sz w:val="24"/>
          <w:szCs w:val="24"/>
          <w:lang w:val="uk-UA"/>
        </w:rPr>
        <w:t xml:space="preserve"> –</w:t>
      </w:r>
      <w:r w:rsidR="003C05CA" w:rsidRPr="00F73BF0">
        <w:rPr>
          <w:rFonts w:ascii="Times New Roman" w:hAnsi="Times New Roman" w:cs="Times New Roman"/>
          <w:sz w:val="24"/>
          <w:szCs w:val="24"/>
          <w:lang w:val="uk-UA"/>
        </w:rPr>
        <w:t xml:space="preserve"> п</w:t>
      </w:r>
      <w:r w:rsidR="006F2222" w:rsidRPr="00F73BF0">
        <w:rPr>
          <w:rFonts w:ascii="Times New Roman" w:hAnsi="Times New Roman" w:cs="Times New Roman"/>
          <w:sz w:val="24"/>
          <w:szCs w:val="24"/>
          <w:lang w:val="uk-UA"/>
        </w:rPr>
        <w:t>оєднання тексту, графічних елементів, ритмічної музики та анімації</w:t>
      </w:r>
      <w:r w:rsidRPr="00F73BF0">
        <w:rPr>
          <w:rFonts w:ascii="Times New Roman" w:hAnsi="Times New Roman" w:cs="Times New Roman"/>
          <w:sz w:val="24"/>
          <w:szCs w:val="24"/>
          <w:lang w:val="uk-UA"/>
        </w:rPr>
        <w:t>, д</w:t>
      </w:r>
      <w:r w:rsidR="006F2222" w:rsidRPr="00F73BF0">
        <w:rPr>
          <w:rFonts w:ascii="Times New Roman" w:hAnsi="Times New Roman" w:cs="Times New Roman"/>
          <w:sz w:val="24"/>
          <w:szCs w:val="24"/>
          <w:lang w:val="uk-UA"/>
        </w:rPr>
        <w:t>ає змогу створити ефектну коротку історію з мінімумом відеозйомки</w:t>
      </w:r>
      <w:r w:rsidRPr="00F73BF0">
        <w:rPr>
          <w:rFonts w:ascii="Times New Roman" w:hAnsi="Times New Roman" w:cs="Times New Roman"/>
          <w:sz w:val="24"/>
          <w:szCs w:val="24"/>
          <w:lang w:val="uk-UA"/>
        </w:rPr>
        <w:t>;</w:t>
      </w:r>
    </w:p>
    <w:p w:rsidR="006F2222" w:rsidRPr="00F73BF0" w:rsidRDefault="00144B6B" w:rsidP="0043421C">
      <w:pPr>
        <w:pStyle w:val="a5"/>
        <w:numPr>
          <w:ilvl w:val="0"/>
          <w:numId w:val="8"/>
        </w:numPr>
        <w:autoSpaceDE w:val="0"/>
        <w:autoSpaceDN w:val="0"/>
        <w:adjustRightInd w:val="0"/>
        <w:spacing w:after="0" w:line="240" w:lineRule="auto"/>
        <w:ind w:leftChars="0" w:left="0" w:firstLineChars="0" w:firstLine="698"/>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в</w:t>
      </w:r>
      <w:r w:rsidR="006F2222" w:rsidRPr="00F73BF0">
        <w:rPr>
          <w:rFonts w:ascii="Times New Roman" w:hAnsi="Times New Roman" w:cs="Times New Roman"/>
          <w:sz w:val="24"/>
          <w:szCs w:val="24"/>
          <w:lang w:val="uk-UA"/>
        </w:rPr>
        <w:t>ідеопоезія</w:t>
      </w:r>
      <w:r w:rsidRPr="00F73BF0">
        <w:rPr>
          <w:rFonts w:ascii="Times New Roman" w:hAnsi="Times New Roman" w:cs="Times New Roman"/>
          <w:sz w:val="24"/>
          <w:szCs w:val="24"/>
          <w:lang w:val="uk-UA"/>
        </w:rPr>
        <w:t xml:space="preserve"> –</w:t>
      </w:r>
      <w:r w:rsidR="006F2222" w:rsidRPr="00F73BF0">
        <w:rPr>
          <w:rFonts w:ascii="Times New Roman" w:hAnsi="Times New Roman" w:cs="Times New Roman"/>
          <w:sz w:val="24"/>
          <w:szCs w:val="24"/>
          <w:lang w:val="uk-UA"/>
        </w:rPr>
        <w:t xml:space="preserve"> </w:t>
      </w:r>
      <w:r w:rsidR="003C05CA" w:rsidRPr="00F73BF0">
        <w:rPr>
          <w:rFonts w:ascii="Times New Roman" w:hAnsi="Times New Roman" w:cs="Times New Roman"/>
          <w:sz w:val="24"/>
          <w:szCs w:val="24"/>
          <w:lang w:val="uk-UA"/>
        </w:rPr>
        <w:t xml:space="preserve"> а</w:t>
      </w:r>
      <w:r w:rsidR="006F2222" w:rsidRPr="00F73BF0">
        <w:rPr>
          <w:rFonts w:ascii="Times New Roman" w:hAnsi="Times New Roman" w:cs="Times New Roman"/>
          <w:sz w:val="24"/>
          <w:szCs w:val="24"/>
          <w:lang w:val="uk-UA"/>
        </w:rPr>
        <w:t>вторське або колективне відео, де текст поезії оживає через зображення, музику, акторське читання, симво</w:t>
      </w:r>
      <w:r w:rsidR="00320D0D">
        <w:rPr>
          <w:rFonts w:ascii="Times New Roman" w:hAnsi="Times New Roman" w:cs="Times New Roman"/>
          <w:sz w:val="24"/>
          <w:szCs w:val="24"/>
          <w:lang w:val="uk-UA"/>
        </w:rPr>
        <w:t>лічний монтаж;</w:t>
      </w:r>
    </w:p>
    <w:p w:rsidR="006F2222" w:rsidRPr="00F73BF0" w:rsidRDefault="00144B6B" w:rsidP="0043421C">
      <w:pPr>
        <w:pStyle w:val="a5"/>
        <w:numPr>
          <w:ilvl w:val="0"/>
          <w:numId w:val="8"/>
        </w:numPr>
        <w:autoSpaceDE w:val="0"/>
        <w:autoSpaceDN w:val="0"/>
        <w:adjustRightInd w:val="0"/>
        <w:spacing w:after="0" w:line="240" w:lineRule="auto"/>
        <w:ind w:leftChars="0" w:left="0" w:firstLineChars="0" w:firstLine="698"/>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lastRenderedPageBreak/>
        <w:t>стоп</w:t>
      </w:r>
      <w:r w:rsidR="006F2222" w:rsidRPr="00F73BF0">
        <w:rPr>
          <w:rFonts w:ascii="Times New Roman" w:hAnsi="Times New Roman" w:cs="Times New Roman"/>
          <w:sz w:val="24"/>
          <w:szCs w:val="24"/>
          <w:lang w:val="uk-UA"/>
        </w:rPr>
        <w:t>-моушн</w:t>
      </w:r>
      <w:r w:rsidRPr="00F73BF0">
        <w:rPr>
          <w:rFonts w:ascii="Times New Roman" w:hAnsi="Times New Roman" w:cs="Times New Roman"/>
          <w:sz w:val="24"/>
          <w:szCs w:val="24"/>
          <w:lang w:val="uk-UA"/>
        </w:rPr>
        <w:t xml:space="preserve"> – а</w:t>
      </w:r>
      <w:r w:rsidR="006F2222" w:rsidRPr="00F73BF0">
        <w:rPr>
          <w:rFonts w:ascii="Times New Roman" w:hAnsi="Times New Roman" w:cs="Times New Roman"/>
          <w:sz w:val="24"/>
          <w:szCs w:val="24"/>
          <w:lang w:val="uk-UA"/>
        </w:rPr>
        <w:t>німація з використанням предметів, паперових або лялькових фігур, що оживають у кадрі. Ефе</w:t>
      </w:r>
      <w:r w:rsidR="00320D0D">
        <w:rPr>
          <w:rFonts w:ascii="Times New Roman" w:hAnsi="Times New Roman" w:cs="Times New Roman"/>
          <w:sz w:val="24"/>
          <w:szCs w:val="24"/>
          <w:lang w:val="uk-UA"/>
        </w:rPr>
        <w:t>кт ручної роботи й креативності;</w:t>
      </w:r>
    </w:p>
    <w:p w:rsidR="006F2222" w:rsidRPr="00F73BF0" w:rsidRDefault="00144B6B" w:rsidP="0043421C">
      <w:pPr>
        <w:pStyle w:val="a5"/>
        <w:numPr>
          <w:ilvl w:val="0"/>
          <w:numId w:val="8"/>
        </w:numPr>
        <w:autoSpaceDE w:val="0"/>
        <w:autoSpaceDN w:val="0"/>
        <w:adjustRightInd w:val="0"/>
        <w:spacing w:after="0" w:line="240" w:lineRule="auto"/>
        <w:ind w:leftChars="0" w:left="0" w:firstLineChars="0" w:firstLine="698"/>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відеоінфографіка – п</w:t>
      </w:r>
      <w:r w:rsidR="006F2222" w:rsidRPr="00F73BF0">
        <w:rPr>
          <w:rFonts w:ascii="Times New Roman" w:hAnsi="Times New Roman" w:cs="Times New Roman"/>
          <w:sz w:val="24"/>
          <w:szCs w:val="24"/>
          <w:lang w:val="uk-UA"/>
        </w:rPr>
        <w:t>оєднання статистичних чи біографічни</w:t>
      </w:r>
      <w:r w:rsidR="00320D0D">
        <w:rPr>
          <w:rFonts w:ascii="Times New Roman" w:hAnsi="Times New Roman" w:cs="Times New Roman"/>
          <w:sz w:val="24"/>
          <w:szCs w:val="24"/>
          <w:lang w:val="uk-UA"/>
        </w:rPr>
        <w:t>х фактів з анімованою графікою;</w:t>
      </w:r>
    </w:p>
    <w:p w:rsidR="006F2222" w:rsidRPr="00F73BF0" w:rsidRDefault="00144B6B" w:rsidP="0043421C">
      <w:pPr>
        <w:pStyle w:val="a5"/>
        <w:numPr>
          <w:ilvl w:val="0"/>
          <w:numId w:val="8"/>
        </w:numPr>
        <w:autoSpaceDE w:val="0"/>
        <w:autoSpaceDN w:val="0"/>
        <w:adjustRightInd w:val="0"/>
        <w:spacing w:after="0" w:line="240" w:lineRule="auto"/>
        <w:ind w:leftChars="0" w:left="0" w:firstLineChars="0" w:firstLine="698"/>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 xml:space="preserve">інтерактивний </w:t>
      </w:r>
      <w:r w:rsidR="006F2222" w:rsidRPr="00F73BF0">
        <w:rPr>
          <w:rFonts w:ascii="Times New Roman" w:hAnsi="Times New Roman" w:cs="Times New Roman"/>
          <w:sz w:val="24"/>
          <w:szCs w:val="24"/>
          <w:lang w:val="uk-UA"/>
        </w:rPr>
        <w:t xml:space="preserve">комікс </w:t>
      </w:r>
      <w:r w:rsidRPr="00F73BF0">
        <w:rPr>
          <w:rFonts w:ascii="Times New Roman" w:hAnsi="Times New Roman" w:cs="Times New Roman"/>
          <w:sz w:val="24"/>
          <w:szCs w:val="24"/>
          <w:lang w:val="uk-UA"/>
        </w:rPr>
        <w:t>– о</w:t>
      </w:r>
      <w:r w:rsidR="006F2222" w:rsidRPr="00F73BF0">
        <w:rPr>
          <w:rFonts w:ascii="Times New Roman" w:hAnsi="Times New Roman" w:cs="Times New Roman"/>
          <w:sz w:val="24"/>
          <w:szCs w:val="24"/>
          <w:lang w:val="uk-UA"/>
        </w:rPr>
        <w:t>нлайн-комікс з інтерактивними елементами, музикою, рухом кадрів або переходами</w:t>
      </w:r>
      <w:r w:rsidR="00320D0D">
        <w:rPr>
          <w:rFonts w:ascii="Times New Roman" w:hAnsi="Times New Roman" w:cs="Times New Roman"/>
          <w:sz w:val="24"/>
          <w:szCs w:val="24"/>
          <w:lang w:val="uk-UA"/>
        </w:rPr>
        <w:t>, який розповідає історію твору;</w:t>
      </w:r>
    </w:p>
    <w:p w:rsidR="006F2222" w:rsidRPr="00F73BF0" w:rsidRDefault="00144B6B" w:rsidP="0043421C">
      <w:pPr>
        <w:pStyle w:val="a5"/>
        <w:numPr>
          <w:ilvl w:val="0"/>
          <w:numId w:val="8"/>
        </w:numPr>
        <w:autoSpaceDE w:val="0"/>
        <w:autoSpaceDN w:val="0"/>
        <w:adjustRightInd w:val="0"/>
        <w:spacing w:after="0" w:line="240" w:lineRule="auto"/>
        <w:ind w:leftChars="0" w:left="0" w:firstLineChars="0" w:firstLine="698"/>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 xml:space="preserve">аудіовізуальний </w:t>
      </w:r>
      <w:r w:rsidR="006F2222" w:rsidRPr="00F73BF0">
        <w:rPr>
          <w:rFonts w:ascii="Times New Roman" w:hAnsi="Times New Roman" w:cs="Times New Roman"/>
          <w:sz w:val="24"/>
          <w:szCs w:val="24"/>
          <w:lang w:val="uk-UA"/>
        </w:rPr>
        <w:t xml:space="preserve">подкаст </w:t>
      </w:r>
      <w:r w:rsidRPr="00F73BF0">
        <w:rPr>
          <w:rFonts w:ascii="Times New Roman" w:hAnsi="Times New Roman" w:cs="Times New Roman"/>
          <w:sz w:val="24"/>
          <w:szCs w:val="24"/>
          <w:lang w:val="uk-UA"/>
        </w:rPr>
        <w:t>– п</w:t>
      </w:r>
      <w:r w:rsidR="006F2222" w:rsidRPr="00F73BF0">
        <w:rPr>
          <w:rFonts w:ascii="Times New Roman" w:hAnsi="Times New Roman" w:cs="Times New Roman"/>
          <w:sz w:val="24"/>
          <w:szCs w:val="24"/>
          <w:lang w:val="uk-UA"/>
        </w:rPr>
        <w:t>оєднання відео, аудіо, дикторського голосу та ілюстрацій; може бути у форматі короткого огляду або обговорен</w:t>
      </w:r>
      <w:r w:rsidR="00320D0D">
        <w:rPr>
          <w:rFonts w:ascii="Times New Roman" w:hAnsi="Times New Roman" w:cs="Times New Roman"/>
          <w:sz w:val="24"/>
          <w:szCs w:val="24"/>
          <w:lang w:val="uk-UA"/>
        </w:rPr>
        <w:t>ня книги;</w:t>
      </w:r>
    </w:p>
    <w:p w:rsidR="006F2222" w:rsidRPr="00F73BF0" w:rsidRDefault="00144B6B" w:rsidP="0043421C">
      <w:pPr>
        <w:pStyle w:val="a5"/>
        <w:numPr>
          <w:ilvl w:val="0"/>
          <w:numId w:val="8"/>
        </w:numPr>
        <w:autoSpaceDE w:val="0"/>
        <w:autoSpaceDN w:val="0"/>
        <w:adjustRightInd w:val="0"/>
        <w:spacing w:after="0" w:line="240" w:lineRule="auto"/>
        <w:ind w:leftChars="0" w:left="0" w:firstLineChars="0" w:firstLine="698"/>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кінодокументальний ролик - п</w:t>
      </w:r>
      <w:r w:rsidR="006F2222" w:rsidRPr="00F73BF0">
        <w:rPr>
          <w:rFonts w:ascii="Times New Roman" w:hAnsi="Times New Roman" w:cs="Times New Roman"/>
          <w:sz w:val="24"/>
          <w:szCs w:val="24"/>
          <w:lang w:val="uk-UA"/>
        </w:rPr>
        <w:t>оєднує фрагменти інтерв’ю, історичні фото, цитати та кадри для с</w:t>
      </w:r>
      <w:r w:rsidR="00320D0D">
        <w:rPr>
          <w:rFonts w:ascii="Times New Roman" w:hAnsi="Times New Roman" w:cs="Times New Roman"/>
          <w:sz w:val="24"/>
          <w:szCs w:val="24"/>
          <w:lang w:val="uk-UA"/>
        </w:rPr>
        <w:t>творення образу автора чи епохи;</w:t>
      </w:r>
    </w:p>
    <w:p w:rsidR="002D56A3" w:rsidRPr="00F73BF0" w:rsidRDefault="002D56A3" w:rsidP="0043421C">
      <w:pPr>
        <w:pStyle w:val="a5"/>
        <w:numPr>
          <w:ilvl w:val="0"/>
          <w:numId w:val="8"/>
        </w:numPr>
        <w:autoSpaceDE w:val="0"/>
        <w:autoSpaceDN w:val="0"/>
        <w:adjustRightInd w:val="0"/>
        <w:spacing w:after="0" w:line="240" w:lineRule="auto"/>
        <w:ind w:leftChars="0" w:left="0" w:firstLineChars="0" w:firstLine="698"/>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 xml:space="preserve">букток </w:t>
      </w:r>
      <w:r w:rsidR="006F2222" w:rsidRPr="00F73BF0">
        <w:rPr>
          <w:rFonts w:ascii="Times New Roman" w:hAnsi="Times New Roman" w:cs="Times New Roman"/>
          <w:sz w:val="24"/>
          <w:szCs w:val="24"/>
          <w:lang w:val="uk-UA"/>
        </w:rPr>
        <w:t>(BookTok / BookReel)</w:t>
      </w:r>
      <w:r w:rsidR="00144B6B" w:rsidRPr="00F73BF0">
        <w:rPr>
          <w:rFonts w:ascii="Times New Roman" w:hAnsi="Times New Roman" w:cs="Times New Roman"/>
          <w:sz w:val="24"/>
          <w:szCs w:val="24"/>
          <w:lang w:val="uk-UA"/>
        </w:rPr>
        <w:t xml:space="preserve"> – с</w:t>
      </w:r>
      <w:r w:rsidR="006F2222" w:rsidRPr="00F73BF0">
        <w:rPr>
          <w:rFonts w:ascii="Times New Roman" w:hAnsi="Times New Roman" w:cs="Times New Roman"/>
          <w:sz w:val="24"/>
          <w:szCs w:val="24"/>
          <w:lang w:val="uk-UA"/>
        </w:rPr>
        <w:t>учасний жанр коротких відео (15–60 сек), популярний у TikTok та Reels, де користувачі творчо презентують книгу через ем</w:t>
      </w:r>
      <w:r w:rsidR="00320D0D">
        <w:rPr>
          <w:rFonts w:ascii="Times New Roman" w:hAnsi="Times New Roman" w:cs="Times New Roman"/>
          <w:sz w:val="24"/>
          <w:szCs w:val="24"/>
          <w:lang w:val="uk-UA"/>
        </w:rPr>
        <w:t>оції, музику та короткий монтаж;</w:t>
      </w:r>
    </w:p>
    <w:p w:rsidR="006F2222" w:rsidRPr="00F73BF0" w:rsidRDefault="002D56A3" w:rsidP="0043421C">
      <w:pPr>
        <w:pStyle w:val="a5"/>
        <w:numPr>
          <w:ilvl w:val="0"/>
          <w:numId w:val="8"/>
        </w:numPr>
        <w:autoSpaceDE w:val="0"/>
        <w:autoSpaceDN w:val="0"/>
        <w:adjustRightInd w:val="0"/>
        <w:spacing w:after="0" w:line="240" w:lineRule="auto"/>
        <w:ind w:leftChars="0" w:left="0" w:firstLineChars="0" w:firstLine="698"/>
        <w:jc w:val="both"/>
        <w:rPr>
          <w:rFonts w:ascii="Times New Roman" w:hAnsi="Times New Roman" w:cs="Times New Roman"/>
          <w:sz w:val="24"/>
          <w:szCs w:val="24"/>
          <w:lang w:val="uk-UA"/>
        </w:rPr>
      </w:pPr>
      <w:r w:rsidRPr="00F73BF0">
        <w:rPr>
          <w:rFonts w:ascii="Times New Roman" w:hAnsi="Times New Roman" w:cs="Times New Roman"/>
          <w:sz w:val="24"/>
          <w:szCs w:val="24"/>
          <w:lang w:val="uk-UA"/>
        </w:rPr>
        <w:t xml:space="preserve">гейміфікований </w:t>
      </w:r>
      <w:r w:rsidR="006F2222" w:rsidRPr="00F73BF0">
        <w:rPr>
          <w:rFonts w:ascii="Times New Roman" w:hAnsi="Times New Roman" w:cs="Times New Roman"/>
          <w:sz w:val="24"/>
          <w:szCs w:val="24"/>
          <w:lang w:val="uk-UA"/>
        </w:rPr>
        <w:t xml:space="preserve">буктрейлер </w:t>
      </w:r>
      <w:r w:rsidRPr="00F73BF0">
        <w:rPr>
          <w:rFonts w:ascii="Times New Roman" w:hAnsi="Times New Roman" w:cs="Times New Roman"/>
          <w:sz w:val="24"/>
          <w:szCs w:val="24"/>
          <w:lang w:val="uk-UA"/>
        </w:rPr>
        <w:t>– подача сюжету у формі гри -</w:t>
      </w:r>
      <w:r w:rsidR="006F2222" w:rsidRPr="00F73BF0">
        <w:rPr>
          <w:rFonts w:ascii="Times New Roman" w:hAnsi="Times New Roman" w:cs="Times New Roman"/>
          <w:sz w:val="24"/>
          <w:szCs w:val="24"/>
          <w:lang w:val="uk-UA"/>
        </w:rPr>
        <w:t xml:space="preserve"> інтерактивні переходи, «вибір дій героя», фрагменти з візуальних новел або літературних квестів.</w:t>
      </w:r>
    </w:p>
    <w:p w:rsidR="00B0769C" w:rsidRPr="00F73BF0" w:rsidRDefault="00B0769C" w:rsidP="0043421C">
      <w:pPr>
        <w:spacing w:after="0" w:line="240" w:lineRule="auto"/>
        <w:ind w:firstLine="709"/>
        <w:jc w:val="both"/>
        <w:rPr>
          <w:rFonts w:ascii="Times New Roman" w:eastAsia="Times New Roman" w:hAnsi="Times New Roman" w:cs="Times New Roman"/>
          <w:sz w:val="24"/>
          <w:szCs w:val="24"/>
        </w:rPr>
      </w:pPr>
      <w:r w:rsidRPr="00F73BF0">
        <w:rPr>
          <w:rFonts w:ascii="Times New Roman" w:eastAsia="Times New Roman" w:hAnsi="Times New Roman" w:cs="Times New Roman"/>
          <w:sz w:val="24"/>
          <w:szCs w:val="24"/>
        </w:rPr>
        <w:t>Усі представлені буктрейлери мають практичну значущість для освітнього процесу, але основним недоліком представлених робіт були набори слайдів із біографією</w:t>
      </w:r>
      <w:r w:rsidR="00F01BF2" w:rsidRPr="00F73BF0">
        <w:rPr>
          <w:rFonts w:ascii="Times New Roman" w:eastAsia="Times New Roman" w:hAnsi="Times New Roman" w:cs="Times New Roman"/>
          <w:sz w:val="24"/>
          <w:szCs w:val="24"/>
          <w:lang w:val="uk-UA"/>
        </w:rPr>
        <w:t xml:space="preserve"> або асоціативний відеоряд зображень на фоні слів вірша</w:t>
      </w:r>
      <w:r w:rsidRPr="00F73BF0">
        <w:rPr>
          <w:rFonts w:ascii="Times New Roman" w:eastAsia="Times New Roman" w:hAnsi="Times New Roman" w:cs="Times New Roman"/>
          <w:sz w:val="24"/>
          <w:szCs w:val="24"/>
        </w:rPr>
        <w:t>. Такі матеріали заслуговують на увагу, ї</w:t>
      </w:r>
      <w:r w:rsidR="00F01BF2" w:rsidRPr="00F73BF0">
        <w:rPr>
          <w:rFonts w:ascii="Times New Roman" w:eastAsia="Times New Roman" w:hAnsi="Times New Roman" w:cs="Times New Roman"/>
          <w:sz w:val="24"/>
          <w:szCs w:val="24"/>
        </w:rPr>
        <w:t>х можна використовувати</w:t>
      </w:r>
      <w:r w:rsidRPr="00F73BF0">
        <w:rPr>
          <w:rFonts w:ascii="Times New Roman" w:eastAsia="Times New Roman" w:hAnsi="Times New Roman" w:cs="Times New Roman"/>
          <w:sz w:val="24"/>
          <w:szCs w:val="24"/>
        </w:rPr>
        <w:t xml:space="preserve"> на уроках та позакласних заходах,</w:t>
      </w:r>
      <w:r w:rsidR="00320D0D">
        <w:rPr>
          <w:rFonts w:ascii="Times New Roman" w:eastAsia="Times New Roman" w:hAnsi="Times New Roman" w:cs="Times New Roman"/>
          <w:sz w:val="24"/>
          <w:szCs w:val="24"/>
        </w:rPr>
        <w:t xml:space="preserve"> але вони не є буктрейлерами.</w:t>
      </w:r>
    </w:p>
    <w:p w:rsidR="00F01BF2" w:rsidRPr="00F73BF0" w:rsidRDefault="00F01BF2" w:rsidP="0043421C">
      <w:pPr>
        <w:spacing w:after="0" w:line="240" w:lineRule="auto"/>
        <w:ind w:firstLine="709"/>
        <w:jc w:val="both"/>
        <w:rPr>
          <w:rFonts w:ascii="Times New Roman" w:eastAsia="Times New Roman" w:hAnsi="Times New Roman" w:cs="Times New Roman"/>
          <w:sz w:val="24"/>
          <w:szCs w:val="24"/>
        </w:rPr>
      </w:pPr>
      <w:r w:rsidRPr="00F73BF0">
        <w:rPr>
          <w:rFonts w:ascii="Times New Roman" w:eastAsia="Times New Roman" w:hAnsi="Times New Roman" w:cs="Times New Roman"/>
          <w:sz w:val="24"/>
          <w:szCs w:val="24"/>
        </w:rPr>
        <w:t xml:space="preserve">Серед представлених матеріалів переважали неігрові атмосферні відео, в яких мало яскравих мотиваційних гасел, які спонукають ознайомитися з сюжетом твору. </w:t>
      </w:r>
    </w:p>
    <w:p w:rsidR="00B0769C" w:rsidRPr="00F73BF0" w:rsidRDefault="00B0769C" w:rsidP="0043421C">
      <w:pPr>
        <w:spacing w:after="0" w:line="240" w:lineRule="auto"/>
        <w:ind w:firstLine="709"/>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rPr>
        <w:t>Невелика кількість буктрейлерів містила пряме спонукання до читання на кшталт «</w:t>
      </w:r>
      <w:r w:rsidR="00F01BF2" w:rsidRPr="00F73BF0">
        <w:rPr>
          <w:rFonts w:ascii="Times New Roman" w:eastAsia="Times New Roman" w:hAnsi="Times New Roman" w:cs="Times New Roman"/>
          <w:sz w:val="24"/>
          <w:szCs w:val="24"/>
          <w:lang w:val="uk-UA"/>
        </w:rPr>
        <w:t>Ласкаво просимо до дивовижної країни… Сльозолий. Ваш гід – український поєт Василь Симоненко! Обов’язково прочитай казку!</w:t>
      </w:r>
      <w:r w:rsidRPr="00F73BF0">
        <w:rPr>
          <w:rFonts w:ascii="Times New Roman" w:eastAsia="Times New Roman" w:hAnsi="Times New Roman" w:cs="Times New Roman"/>
          <w:sz w:val="24"/>
          <w:szCs w:val="24"/>
        </w:rPr>
        <w:t>»</w:t>
      </w:r>
      <w:r w:rsidR="00F01BF2" w:rsidRPr="00F73BF0">
        <w:rPr>
          <w:rFonts w:ascii="Times New Roman" w:eastAsia="Times New Roman" w:hAnsi="Times New Roman" w:cs="Times New Roman"/>
          <w:sz w:val="24"/>
          <w:szCs w:val="24"/>
          <w:lang w:val="uk-UA"/>
        </w:rPr>
        <w:t xml:space="preserve"> або «Слова Василя Симоненка звучать і сьогодні. Читайте, пам’ятайт</w:t>
      </w:r>
      <w:r w:rsidR="008309F1" w:rsidRPr="00F73BF0">
        <w:rPr>
          <w:rFonts w:ascii="Times New Roman" w:eastAsia="Times New Roman" w:hAnsi="Times New Roman" w:cs="Times New Roman"/>
          <w:sz w:val="24"/>
          <w:szCs w:val="24"/>
          <w:lang w:val="uk-UA"/>
        </w:rPr>
        <w:t>е, любіть Україну!»</w:t>
      </w:r>
      <w:r w:rsidRPr="00F73BF0">
        <w:rPr>
          <w:rFonts w:ascii="Times New Roman" w:eastAsia="Times New Roman" w:hAnsi="Times New Roman" w:cs="Times New Roman"/>
          <w:sz w:val="24"/>
          <w:szCs w:val="24"/>
          <w:lang w:val="uk-UA"/>
        </w:rPr>
        <w:t>.</w:t>
      </w:r>
    </w:p>
    <w:p w:rsidR="008309F1" w:rsidRPr="00F73BF0" w:rsidRDefault="008309F1" w:rsidP="0043421C">
      <w:pPr>
        <w:spacing w:after="0" w:line="240" w:lineRule="auto"/>
        <w:ind w:firstLine="709"/>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 xml:space="preserve">Роботи учасників, що були представлені на Фестиваль, акцентували увагу на </w:t>
      </w:r>
      <w:r w:rsidRPr="00F73BF0">
        <w:rPr>
          <w:rFonts w:ascii="Times New Roman" w:eastAsia="Times New Roman" w:hAnsi="Times New Roman" w:cs="Times New Roman"/>
          <w:bCs/>
          <w:sz w:val="24"/>
          <w:szCs w:val="24"/>
          <w:lang w:val="uk-UA"/>
        </w:rPr>
        <w:t xml:space="preserve">ключових ідеях поезії </w:t>
      </w:r>
      <w:r w:rsidR="00320D0D">
        <w:rPr>
          <w:rFonts w:ascii="Times New Roman" w:eastAsia="Times New Roman" w:hAnsi="Times New Roman" w:cs="Times New Roman"/>
          <w:bCs/>
          <w:sz w:val="24"/>
          <w:szCs w:val="24"/>
          <w:lang w:val="uk-UA"/>
        </w:rPr>
        <w:t xml:space="preserve">В. </w:t>
      </w:r>
      <w:r w:rsidRPr="00F73BF0">
        <w:rPr>
          <w:rFonts w:ascii="Times New Roman" w:eastAsia="Times New Roman" w:hAnsi="Times New Roman" w:cs="Times New Roman"/>
          <w:bCs/>
          <w:sz w:val="24"/>
          <w:szCs w:val="24"/>
          <w:lang w:val="uk-UA"/>
        </w:rPr>
        <w:t>Симоненка</w:t>
      </w:r>
      <w:r w:rsidRPr="00F73BF0">
        <w:rPr>
          <w:rFonts w:ascii="Times New Roman" w:eastAsia="Times New Roman" w:hAnsi="Times New Roman" w:cs="Times New Roman"/>
          <w:sz w:val="24"/>
          <w:szCs w:val="24"/>
          <w:lang w:val="uk-UA"/>
        </w:rPr>
        <w:t xml:space="preserve"> («Ти знаєш, що ти – людина?», «Лебеді материнства», «Цар Плаксій і Лоскотон», «Можна все на світі вибирати, сину…» тощо.); відео виконані у форматі коротких візуальних презентацій, присвячених поезії Василя Симоненка, і мають спільну ідейну спрямованість – </w:t>
      </w:r>
      <w:r w:rsidRPr="00F73BF0">
        <w:rPr>
          <w:rFonts w:ascii="Times New Roman" w:eastAsia="Times New Roman" w:hAnsi="Times New Roman" w:cs="Times New Roman"/>
          <w:bCs/>
          <w:sz w:val="24"/>
          <w:szCs w:val="24"/>
          <w:lang w:val="uk-UA"/>
        </w:rPr>
        <w:t>популяризацію українського слова, духовних цінностей, любові до Батьківщини, добра та краси</w:t>
      </w:r>
      <w:r w:rsidRPr="00F73BF0">
        <w:rPr>
          <w:rFonts w:ascii="Times New Roman" w:eastAsia="Times New Roman" w:hAnsi="Times New Roman" w:cs="Times New Roman"/>
          <w:sz w:val="24"/>
          <w:szCs w:val="24"/>
          <w:lang w:val="uk-UA"/>
        </w:rPr>
        <w:t xml:space="preserve">. </w:t>
      </w:r>
      <w:r w:rsidR="00D31D65" w:rsidRPr="00F73BF0">
        <w:rPr>
          <w:rFonts w:ascii="Times New Roman" w:eastAsia="Times New Roman" w:hAnsi="Times New Roman" w:cs="Times New Roman"/>
          <w:sz w:val="24"/>
          <w:szCs w:val="24"/>
          <w:lang w:val="uk-UA"/>
        </w:rPr>
        <w:t xml:space="preserve">У центрі більшості робіт – любов до України, людська гідність, духовна краса, сила добра. Автори прагнули передати глибину поетичного світу </w:t>
      </w:r>
      <w:r w:rsidR="00320D0D">
        <w:rPr>
          <w:rFonts w:ascii="Times New Roman" w:eastAsia="Times New Roman" w:hAnsi="Times New Roman" w:cs="Times New Roman"/>
          <w:sz w:val="24"/>
          <w:szCs w:val="24"/>
          <w:lang w:val="uk-UA"/>
        </w:rPr>
        <w:t xml:space="preserve">Василя </w:t>
      </w:r>
      <w:r w:rsidR="00D31D65" w:rsidRPr="00F73BF0">
        <w:rPr>
          <w:rFonts w:ascii="Times New Roman" w:eastAsia="Times New Roman" w:hAnsi="Times New Roman" w:cs="Times New Roman"/>
          <w:sz w:val="24"/>
          <w:szCs w:val="24"/>
          <w:lang w:val="uk-UA"/>
        </w:rPr>
        <w:t>Симоненка.</w:t>
      </w:r>
    </w:p>
    <w:p w:rsidR="00B0769C" w:rsidRPr="00F73BF0" w:rsidRDefault="00B0769C" w:rsidP="0043421C">
      <w:pPr>
        <w:spacing w:after="0" w:line="240" w:lineRule="auto"/>
        <w:ind w:firstLine="709"/>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Треба наголосити, що не всі роботи повністю розкривали задум аматорів щодо візуалізації своїх вражень від читання книги чи реклами видання, деякі переривалися просто на півслові, не маючи ніякого завершення.</w:t>
      </w:r>
    </w:p>
    <w:p w:rsidR="00B0769C" w:rsidRPr="00F73BF0" w:rsidRDefault="00B0769C" w:rsidP="0043421C">
      <w:pPr>
        <w:spacing w:after="0" w:line="240" w:lineRule="auto"/>
        <w:ind w:firstLine="709"/>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У частини робіт не було дотримано вимог академічної доброчесності — автори не зазначали джерела використаної інформації, музичний супровід чи фотоматеріали, що свідчить про потребу додаткового роз’яснення правил коректного цитування та посилання на авторські ресурси.</w:t>
      </w:r>
    </w:p>
    <w:p w:rsidR="007213CD" w:rsidRPr="00F73BF0" w:rsidRDefault="007213CD" w:rsidP="0043421C">
      <w:pPr>
        <w:spacing w:after="0" w:line="240" w:lineRule="auto"/>
        <w:ind w:firstLine="709"/>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Висока увага приділяється кольоровій палітрі, символіці та ритму монтажу. Від простих слайд-шоу до складних відеомонтажів з елементами анім</w:t>
      </w:r>
      <w:r w:rsidR="00320D0D">
        <w:rPr>
          <w:rFonts w:ascii="Times New Roman" w:eastAsia="Times New Roman" w:hAnsi="Times New Roman" w:cs="Times New Roman"/>
          <w:sz w:val="24"/>
          <w:szCs w:val="24"/>
          <w:lang w:val="uk-UA"/>
        </w:rPr>
        <w:t>ації. Роботи демонструють г</w:t>
      </w:r>
      <w:bookmarkStart w:id="0" w:name="_GoBack"/>
      <w:bookmarkEnd w:id="0"/>
      <w:r w:rsidR="00320D0D">
        <w:rPr>
          <w:rFonts w:ascii="Times New Roman" w:eastAsia="Times New Roman" w:hAnsi="Times New Roman" w:cs="Times New Roman"/>
          <w:sz w:val="24"/>
          <w:szCs w:val="24"/>
          <w:lang w:val="uk-UA"/>
        </w:rPr>
        <w:t>арне</w:t>
      </w:r>
      <w:r w:rsidRPr="00F73BF0">
        <w:rPr>
          <w:rFonts w:ascii="Times New Roman" w:eastAsia="Times New Roman" w:hAnsi="Times New Roman" w:cs="Times New Roman"/>
          <w:sz w:val="24"/>
          <w:szCs w:val="24"/>
          <w:lang w:val="uk-UA"/>
        </w:rPr>
        <w:t xml:space="preserve"> володіння сучасними технологіями.</w:t>
      </w:r>
    </w:p>
    <w:p w:rsidR="007213CD" w:rsidRPr="00F73BF0" w:rsidRDefault="007213CD" w:rsidP="0043421C">
      <w:pPr>
        <w:spacing w:after="0" w:line="240" w:lineRule="auto"/>
        <w:ind w:firstLine="709"/>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Роботи, що були представлені на обласний етап Фестивалю, створені на високому технічному рівні. Для їх створення використовувалися такі програми Sony Vegas Pro, Adobe Premier Pro, Final Cut та сервіси штучного інтелекту HeyGen, Vidnoz, Wave video тощо.</w:t>
      </w:r>
    </w:p>
    <w:p w:rsidR="008309F1" w:rsidRPr="00F73BF0" w:rsidRDefault="00CA68B8" w:rsidP="0043421C">
      <w:pPr>
        <w:spacing w:after="0" w:line="240" w:lineRule="auto"/>
        <w:ind w:firstLine="709"/>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Буктрейлер –</w:t>
      </w:r>
      <w:r w:rsidR="0097693A" w:rsidRPr="00F73BF0">
        <w:rPr>
          <w:rFonts w:ascii="Times New Roman" w:eastAsia="Times New Roman" w:hAnsi="Times New Roman" w:cs="Times New Roman"/>
          <w:sz w:val="24"/>
          <w:szCs w:val="24"/>
          <w:lang w:val="uk-UA"/>
        </w:rPr>
        <w:t xml:space="preserve"> це не лише форма реклами книги. Це акт творчого переосмислення, де молода людина виступає не споживачем, а співтворцем літературного простору. Так народжується новий тип читача — активний, свідомий, зацікавлений у культурному спадку.</w:t>
      </w:r>
      <w:r w:rsidR="008309F1" w:rsidRPr="00F73BF0">
        <w:rPr>
          <w:rFonts w:ascii="Times New Roman" w:eastAsia="Times New Roman" w:hAnsi="Times New Roman" w:cs="Times New Roman"/>
          <w:sz w:val="24"/>
          <w:szCs w:val="24"/>
          <w:lang w:val="uk-UA"/>
        </w:rPr>
        <w:t xml:space="preserve"> </w:t>
      </w:r>
      <w:r w:rsidR="008309F1" w:rsidRPr="00F73BF0">
        <w:rPr>
          <w:rFonts w:ascii="Times New Roman" w:eastAsia="Times New Roman" w:hAnsi="Times New Roman" w:cs="Times New Roman"/>
          <w:sz w:val="24"/>
          <w:szCs w:val="24"/>
          <w:lang w:val="uk-UA"/>
        </w:rPr>
        <w:lastRenderedPageBreak/>
        <w:t>Креативні мультимедійні формати, зокрема буктрейлери, здатні відкрити українську класику з нового боку. У короткому відео, де поєднуються текст, музика, зображення й емоційна подача, класичний твір оживає, набуває нової енергії. Глядач не просто «бачить» уривки сюжету — він відчуває атмосферу твору, занурюється у його художній світ, а відтак виникає бажання прочитати книгу повністю.</w:t>
      </w:r>
    </w:p>
    <w:p w:rsidR="0097693A" w:rsidRPr="00F73BF0" w:rsidRDefault="0097693A" w:rsidP="0043421C">
      <w:pPr>
        <w:spacing w:after="0" w:line="240" w:lineRule="auto"/>
        <w:ind w:firstLine="709"/>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Таким чином, поєднання класичної літератури з мультимедійними технологіями не знецінює її, а навпаки — надає нового дихання. Українська класика, осмислена через сучасні інструменти, перестає бути лише сторінками зі шкільної програми — вона стає живою, актуальною, натхненною.</w:t>
      </w:r>
    </w:p>
    <w:p w:rsidR="00644DD4" w:rsidRPr="00F73BF0" w:rsidRDefault="0097693A" w:rsidP="0043421C">
      <w:pPr>
        <w:spacing w:after="0" w:line="240" w:lineRule="auto"/>
        <w:ind w:firstLine="709"/>
        <w:jc w:val="both"/>
        <w:rPr>
          <w:rFonts w:ascii="Times New Roman" w:eastAsia="Times New Roman" w:hAnsi="Times New Roman" w:cs="Times New Roman"/>
          <w:sz w:val="24"/>
          <w:szCs w:val="24"/>
          <w:lang w:val="uk-UA"/>
        </w:rPr>
      </w:pPr>
      <w:r w:rsidRPr="00F73BF0">
        <w:rPr>
          <w:rFonts w:ascii="Times New Roman" w:eastAsia="Times New Roman" w:hAnsi="Times New Roman" w:cs="Times New Roman"/>
          <w:sz w:val="24"/>
          <w:szCs w:val="24"/>
          <w:lang w:val="uk-UA"/>
        </w:rPr>
        <w:t>Наразі ми відчуваємо щиру гордість за талановиту Донеччину, яка гідно відзначила ювілей видатного українського поета Василя Симоненка, засвідчивши, що його слово й сьогодні надихає, об’єднує та пробуджує в серцях любов до рідної землі.</w:t>
      </w:r>
    </w:p>
    <w:p w:rsidR="00AA53A5" w:rsidRPr="00F73BF0" w:rsidRDefault="00AA53A5" w:rsidP="0043421C">
      <w:pPr>
        <w:spacing w:after="0" w:line="240" w:lineRule="auto"/>
        <w:rPr>
          <w:rFonts w:ascii="Times New Roman" w:eastAsia="Times New Roman" w:hAnsi="Times New Roman" w:cs="Times New Roman"/>
          <w:sz w:val="24"/>
          <w:szCs w:val="24"/>
          <w:lang w:val="uk-UA" w:eastAsia="ru-RU"/>
        </w:rPr>
      </w:pPr>
    </w:p>
    <w:p w:rsidR="00AA53A5" w:rsidRPr="00F73BF0" w:rsidRDefault="00AA53A5" w:rsidP="0043421C">
      <w:pPr>
        <w:spacing w:after="0" w:line="240" w:lineRule="auto"/>
        <w:rPr>
          <w:rFonts w:ascii="Times New Roman" w:eastAsia="Times New Roman" w:hAnsi="Times New Roman" w:cs="Times New Roman"/>
          <w:sz w:val="24"/>
          <w:szCs w:val="24"/>
          <w:lang w:val="uk-UA" w:eastAsia="ru-RU"/>
        </w:rPr>
      </w:pPr>
    </w:p>
    <w:p w:rsidR="00AA53A5" w:rsidRPr="00F73BF0" w:rsidRDefault="00AA53A5" w:rsidP="0043421C">
      <w:pPr>
        <w:spacing w:after="0" w:line="240" w:lineRule="auto"/>
        <w:rPr>
          <w:rFonts w:ascii="Times New Roman" w:eastAsia="Times New Roman" w:hAnsi="Times New Roman" w:cs="Times New Roman"/>
          <w:sz w:val="24"/>
          <w:szCs w:val="24"/>
          <w:lang w:val="uk-UA" w:eastAsia="ru-RU"/>
        </w:rPr>
        <w:sectPr w:rsidR="00AA53A5" w:rsidRPr="00F73BF0" w:rsidSect="00AA53A5">
          <w:pgSz w:w="12240" w:h="15840"/>
          <w:pgMar w:top="1134" w:right="851" w:bottom="1134" w:left="1701" w:header="720" w:footer="720" w:gutter="0"/>
          <w:cols w:space="720"/>
          <w:noEndnote/>
          <w:docGrid w:linePitch="299"/>
        </w:sect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2126"/>
        <w:gridCol w:w="8080"/>
      </w:tblGrid>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Александрова Олена Васил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 Великоновосілківський заклад загальної середньої освіти І-ІІІ ступенів №2 Великоновосілківської селищної ради</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7" w:history="1">
              <w:r w:rsidR="00493907" w:rsidRPr="00F73BF0">
                <w:rPr>
                  <w:rStyle w:val="a6"/>
                  <w:rFonts w:ascii="Times New Roman" w:hAnsi="Times New Roman" w:cs="Times New Roman"/>
                  <w:color w:val="auto"/>
                  <w:sz w:val="24"/>
                  <w:szCs w:val="24"/>
                </w:rPr>
                <w:t xml:space="preserve">https://www.youtube.com/watch?v=ON-MnfCCrK8 </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w:t>
            </w:r>
            <w:r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eastAsia="ru-RU"/>
              </w:rPr>
              <w:t xml:space="preserve">є яскравим прикладом того, як за допомогою візуальних засобів можна зацікавити читача літературним твором. Авторці вдалося передати головну ідею поезії у художньо насиченому форматі, створивши емоційний настрій. Продемонстровано поєднання образів, динамічного монтажу й музичного супроводу, </w:t>
            </w:r>
            <w:proofErr w:type="gramStart"/>
            <w:r w:rsidRPr="00F73BF0">
              <w:rPr>
                <w:rFonts w:ascii="Times New Roman" w:eastAsia="Times New Roman" w:hAnsi="Times New Roman" w:cs="Times New Roman"/>
                <w:sz w:val="24"/>
                <w:szCs w:val="24"/>
                <w:lang w:eastAsia="ru-RU"/>
              </w:rPr>
              <w:t>що  формує</w:t>
            </w:r>
            <w:proofErr w:type="gramEnd"/>
            <w:r w:rsidRPr="00F73BF0">
              <w:rPr>
                <w:rFonts w:ascii="Times New Roman" w:eastAsia="Times New Roman" w:hAnsi="Times New Roman" w:cs="Times New Roman"/>
                <w:sz w:val="24"/>
                <w:szCs w:val="24"/>
                <w:lang w:eastAsia="ru-RU"/>
              </w:rPr>
              <w:t xml:space="preserve"> емоційний фон і підкреслює ключові моменти сюжету. Але у відео передано повний зміст твору, що не відповідає жанру.</w:t>
            </w:r>
          </w:p>
        </w:tc>
      </w:tr>
      <w:tr w:rsidR="00F73BF0" w:rsidRPr="00F73BF0" w:rsidTr="00F73BF0">
        <w:trPr>
          <w:trHeight w:val="2664"/>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Баранова Наталія Анатоліївна </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Красногорівський опорний заклад загальної середньої освіти І-ІІІ ступенів Мар'їнської міської військово-цивільної адміністрації Покровського району Донецької області </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8" w:history="1">
              <w:r w:rsidR="00493907" w:rsidRPr="00F73BF0">
                <w:rPr>
                  <w:rStyle w:val="a6"/>
                  <w:rFonts w:ascii="Times New Roman" w:hAnsi="Times New Roman" w:cs="Times New Roman"/>
                  <w:color w:val="auto"/>
                  <w:sz w:val="24"/>
                  <w:szCs w:val="24"/>
                </w:rPr>
                <w:t>https://www.youtube.com/watch?v=q5kzSfrJtrA</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Буктрейлер є емоційно насиченою та художньо довершеною візуальною інтерпретацією літературної творчості та біографії Василя Симоненка, що майстерно поєднує поетичне слово, музику й образ. Авторка вдало передала головну ідею – пошук краси, добра та духовної сили української людини - через гармонійне поєднання змісту й форми. Відео вирізняється вдало підібраними кадрами, які створюють відчуття тепла, щирості та натхнення, підсилюючи емоційне сприйняття за допомогою аудіозаписів голосу письменника. Музичний супровід і плавні переходи кадрів формують єдиний естетичний простір, що спонукає глядача зануритися у зміст. У роботі відчувається любов до українського слова, повага до традицій і прагнення донести духовні цінності до глядача, що робить цей буктрейлер яскравим прикладом сучасного засобу популяризації читання.</w:t>
            </w:r>
          </w:p>
        </w:tc>
      </w:tr>
      <w:tr w:rsidR="00F73BF0" w:rsidRPr="00F73BF0" w:rsidTr="00F73BF0">
        <w:trPr>
          <w:trHeight w:val="1124"/>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ершакова Тетяна Федорі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КЗ «Нікольська загальноосвітня школа І-ІІІ ступенів №1  імені Якименка А.Д. Нікольської селищної ради </w:t>
            </w:r>
            <w:r w:rsidRPr="00F73BF0">
              <w:rPr>
                <w:rFonts w:ascii="Times New Roman" w:eastAsia="Times New Roman" w:hAnsi="Times New Roman" w:cs="Times New Roman"/>
                <w:sz w:val="24"/>
                <w:szCs w:val="24"/>
                <w:lang w:eastAsia="ru-RU"/>
              </w:rPr>
              <w:lastRenderedPageBreak/>
              <w:t>Донецької області» опорна школа</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9" w:history="1">
              <w:r w:rsidR="00493907" w:rsidRPr="00F73BF0">
                <w:rPr>
                  <w:rStyle w:val="a6"/>
                  <w:rFonts w:ascii="Times New Roman" w:hAnsi="Times New Roman" w:cs="Times New Roman"/>
                  <w:color w:val="auto"/>
                  <w:sz w:val="24"/>
                  <w:szCs w:val="24"/>
                </w:rPr>
                <w:t>https://www.youtube.com/watch?v=-nTTmuzx3Dc</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Буктрейлер є яскравим прикладом вдалого поєднання візуального ряду та художнього слова для популяризації української літератури. </w:t>
            </w:r>
            <w:proofErr w:type="gramStart"/>
            <w:r w:rsidRPr="00F73BF0">
              <w:rPr>
                <w:rFonts w:ascii="Times New Roman" w:eastAsia="Times New Roman" w:hAnsi="Times New Roman" w:cs="Times New Roman"/>
                <w:sz w:val="24"/>
                <w:szCs w:val="24"/>
                <w:lang w:eastAsia="ru-RU"/>
              </w:rPr>
              <w:t>У ролику</w:t>
            </w:r>
            <w:proofErr w:type="gramEnd"/>
            <w:r w:rsidRPr="00F73BF0">
              <w:rPr>
                <w:rFonts w:ascii="Times New Roman" w:eastAsia="Times New Roman" w:hAnsi="Times New Roman" w:cs="Times New Roman"/>
                <w:sz w:val="24"/>
                <w:szCs w:val="24"/>
                <w:lang w:eastAsia="ru-RU"/>
              </w:rPr>
              <w:t xml:space="preserve"> майстерно передано головну ідею творчості Василя Симоненка - утвердження людської гідності, любові до Батьківщини та духовних цінностей. Візуальні образи та музичний супровід створюють емоційно насичену атмосферу, яка занурює глядача у світ поета. Авторка використала символічні кадри та цитати, що загострюють увагу на глибинних смислах поезії. Буктрейлер виконує своє основне завдання - зацікавлює читача, </w:t>
            </w:r>
            <w:r w:rsidRPr="00F73BF0">
              <w:rPr>
                <w:rFonts w:ascii="Times New Roman" w:eastAsia="Times New Roman" w:hAnsi="Times New Roman" w:cs="Times New Roman"/>
                <w:sz w:val="24"/>
                <w:szCs w:val="24"/>
                <w:lang w:eastAsia="ru-RU"/>
              </w:rPr>
              <w:lastRenderedPageBreak/>
              <w:t>привертає увагу до творчої спадщини Василя Симоненка та спонукає до подальшого читання його творів. Водночас відео сприяє формуванню патріотичних цінностей, адже образ Батьківщини та відповідальності перед нею проходить червоною ниткою крізь весь ролик. Загалом робота</w:t>
            </w:r>
            <w:r w:rsidR="0043421C" w:rsidRPr="00F73BF0">
              <w:rPr>
                <w:rFonts w:ascii="Times New Roman" w:eastAsia="Times New Roman" w:hAnsi="Times New Roman" w:cs="Times New Roman"/>
                <w:sz w:val="24"/>
                <w:szCs w:val="24"/>
                <w:lang w:eastAsia="ru-RU"/>
              </w:rPr>
              <w:t xml:space="preserve"> </w:t>
            </w:r>
            <w:r w:rsidRPr="00F73BF0">
              <w:rPr>
                <w:rFonts w:ascii="Times New Roman" w:eastAsia="Times New Roman" w:hAnsi="Times New Roman" w:cs="Times New Roman"/>
                <w:sz w:val="24"/>
                <w:szCs w:val="24"/>
                <w:lang w:eastAsia="ru-RU"/>
              </w:rPr>
              <w:t>виглядає як сучасний візуальний продукт.</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Біличук Ольга Миколаї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ахмутська загальноосвітня школа І-ІІІ ступенів № 18 ім. Дмитра Чернявського Бахмутської міської ради Донецької області</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0" w:history="1">
              <w:r w:rsidR="00493907" w:rsidRPr="00F73BF0">
                <w:rPr>
                  <w:rStyle w:val="a6"/>
                  <w:rFonts w:ascii="Times New Roman" w:hAnsi="Times New Roman" w:cs="Times New Roman"/>
                  <w:color w:val="auto"/>
                  <w:sz w:val="24"/>
                  <w:szCs w:val="24"/>
                </w:rPr>
                <w:t xml:space="preserve">https://www.youtube.com/watch?v=v3_f9bBLD7w </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Даний буктрейлер є прикладом сучасного під</w:t>
            </w:r>
            <w:r w:rsidR="0043421C" w:rsidRPr="00F73BF0">
              <w:rPr>
                <w:rFonts w:ascii="Times New Roman" w:eastAsia="Times New Roman" w:hAnsi="Times New Roman" w:cs="Times New Roman"/>
                <w:sz w:val="24"/>
                <w:szCs w:val="24"/>
                <w:lang w:eastAsia="ru-RU"/>
              </w:rPr>
              <w:t>ходу до популяризації поезії В.</w:t>
            </w:r>
            <w:r w:rsidR="0043421C" w:rsidRPr="00F73BF0">
              <w:rPr>
                <w:rFonts w:ascii="Times New Roman" w:eastAsia="Times New Roman" w:hAnsi="Times New Roman" w:cs="Times New Roman"/>
                <w:sz w:val="24"/>
                <w:szCs w:val="24"/>
                <w:lang w:val="en-US" w:eastAsia="ru-RU"/>
              </w:rPr>
              <w:t> </w:t>
            </w:r>
            <w:r w:rsidRPr="00F73BF0">
              <w:rPr>
                <w:rFonts w:ascii="Times New Roman" w:eastAsia="Times New Roman" w:hAnsi="Times New Roman" w:cs="Times New Roman"/>
                <w:sz w:val="24"/>
                <w:szCs w:val="24"/>
                <w:lang w:eastAsia="ru-RU"/>
              </w:rPr>
              <w:t xml:space="preserve">Симоненка. У відеоролику вдало використано художні засоби, які не лише візуалізують ключову ідею твору, а й спонукають глядача зацікавитися та звернутися до його тексту. Автор передає атмосферу вірша, але </w:t>
            </w:r>
            <w:proofErr w:type="gramStart"/>
            <w:r w:rsidRPr="00F73BF0">
              <w:rPr>
                <w:rFonts w:ascii="Times New Roman" w:eastAsia="Times New Roman" w:hAnsi="Times New Roman" w:cs="Times New Roman"/>
                <w:sz w:val="24"/>
                <w:szCs w:val="24"/>
                <w:lang w:eastAsia="ru-RU"/>
              </w:rPr>
              <w:t>головною  вимогою</w:t>
            </w:r>
            <w:proofErr w:type="gramEnd"/>
            <w:r w:rsidRPr="00F73BF0">
              <w:rPr>
                <w:rFonts w:ascii="Times New Roman" w:eastAsia="Times New Roman" w:hAnsi="Times New Roman" w:cs="Times New Roman"/>
                <w:sz w:val="24"/>
                <w:szCs w:val="24"/>
                <w:lang w:eastAsia="ru-RU"/>
              </w:rPr>
              <w:t xml:space="preserve"> жанру буктрейлера є зацікавлення твором, а не розкриття всього сюжета. Важливою перевагою роботи є гармонійне поєднання відеоряду та музичного супроводу, що підсилюють емоційне сприйняття. У центрі уваги -  головні образи та сюжетні акценти, які привертають увагу.</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Васильчук Ірина Юрії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Слов'янський заклад загальної середньої освіти І-ІІІ ступенів №1 Слов'янської міської ради Донецької області</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1" w:history="1">
              <w:r w:rsidR="00493907" w:rsidRPr="00F73BF0">
                <w:rPr>
                  <w:rStyle w:val="a6"/>
                  <w:rFonts w:ascii="Times New Roman" w:hAnsi="Times New Roman" w:cs="Times New Roman"/>
                  <w:color w:val="auto"/>
                  <w:sz w:val="24"/>
                  <w:szCs w:val="24"/>
                </w:rPr>
                <w:t xml:space="preserve">https://www.youtube.com/watch?v=Po-Or30mYAc </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w:t>
            </w:r>
            <w:r w:rsidR="0043421C" w:rsidRPr="00F73BF0">
              <w:rPr>
                <w:rFonts w:ascii="Times New Roman" w:eastAsia="Times New Roman" w:hAnsi="Times New Roman" w:cs="Times New Roman"/>
                <w:sz w:val="24"/>
                <w:szCs w:val="24"/>
                <w:lang w:eastAsia="ru-RU"/>
              </w:rPr>
              <w:t xml:space="preserve">ер «Ти знаєш, що ти - людина?» </w:t>
            </w:r>
            <w:r w:rsidRPr="00F73BF0">
              <w:rPr>
                <w:rFonts w:ascii="Times New Roman" w:eastAsia="Times New Roman" w:hAnsi="Times New Roman" w:cs="Times New Roman"/>
                <w:sz w:val="24"/>
                <w:szCs w:val="24"/>
                <w:lang w:eastAsia="ru-RU"/>
              </w:rPr>
              <w:t xml:space="preserve">є прикладом поєднання поетичного слова та візуального мистецтва. Відео привертає увагу своєю емоційністю й глибиною, адже в ньому майстерно акцентовано головну ідею твору Василя Симоненка - неповторність і цінність кожної людської особистості. Авторка подає зміст </w:t>
            </w:r>
            <w:proofErr w:type="gramStart"/>
            <w:r w:rsidRPr="00F73BF0">
              <w:rPr>
                <w:rFonts w:ascii="Times New Roman" w:eastAsia="Times New Roman" w:hAnsi="Times New Roman" w:cs="Times New Roman"/>
                <w:sz w:val="24"/>
                <w:szCs w:val="24"/>
                <w:lang w:eastAsia="ru-RU"/>
              </w:rPr>
              <w:t>поезії  у</w:t>
            </w:r>
            <w:proofErr w:type="gramEnd"/>
            <w:r w:rsidRPr="00F73BF0">
              <w:rPr>
                <w:rFonts w:ascii="Times New Roman" w:eastAsia="Times New Roman" w:hAnsi="Times New Roman" w:cs="Times New Roman"/>
                <w:sz w:val="24"/>
                <w:szCs w:val="24"/>
                <w:lang w:eastAsia="ru-RU"/>
              </w:rPr>
              <w:t xml:space="preserve"> </w:t>
            </w:r>
            <w:r w:rsidR="0043421C" w:rsidRPr="00F73BF0">
              <w:rPr>
                <w:rFonts w:ascii="Times New Roman" w:eastAsia="Times New Roman" w:hAnsi="Times New Roman" w:cs="Times New Roman"/>
                <w:sz w:val="24"/>
                <w:szCs w:val="24"/>
                <w:lang w:eastAsia="ru-RU"/>
              </w:rPr>
              <w:t>художній формі, використову</w:t>
            </w:r>
            <w:r w:rsidR="0043421C" w:rsidRPr="00F73BF0">
              <w:rPr>
                <w:rFonts w:ascii="Times New Roman" w:eastAsia="Times New Roman" w:hAnsi="Times New Roman" w:cs="Times New Roman"/>
                <w:sz w:val="24"/>
                <w:szCs w:val="24"/>
                <w:lang w:val="uk-UA" w:eastAsia="ru-RU"/>
              </w:rPr>
              <w:t>є</w:t>
            </w:r>
            <w:r w:rsidR="0043421C" w:rsidRPr="00F73BF0">
              <w:rPr>
                <w:rFonts w:ascii="Times New Roman" w:eastAsia="Times New Roman" w:hAnsi="Times New Roman" w:cs="Times New Roman"/>
                <w:sz w:val="24"/>
                <w:szCs w:val="24"/>
                <w:lang w:eastAsia="ru-RU"/>
              </w:rPr>
              <w:t xml:space="preserve"> </w:t>
            </w:r>
            <w:r w:rsidRPr="00F73BF0">
              <w:rPr>
                <w:rFonts w:ascii="Times New Roman" w:eastAsia="Times New Roman" w:hAnsi="Times New Roman" w:cs="Times New Roman"/>
                <w:sz w:val="24"/>
                <w:szCs w:val="24"/>
                <w:lang w:eastAsia="ru-RU"/>
              </w:rPr>
              <w:t>візуальні образи та музичний супровід, які  підсилюють сприйняття тексту, створюють атмосферу внутрішнього діалогу й роздумів про сенс життя. Загалом буктрейлер вирізняється емоційністю та художньою виразністю.</w:t>
            </w:r>
          </w:p>
        </w:tc>
      </w:tr>
      <w:tr w:rsidR="00F73BF0" w:rsidRPr="00F73BF0" w:rsidTr="00F73BF0">
        <w:trPr>
          <w:trHeight w:val="1399"/>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Власова Катерина Васил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Вугледарський навчально – виховний комплекс «МРІЯ» (загальноосвітня школа І-ІІІ ступенів – дошкільний </w:t>
            </w:r>
            <w:r w:rsidRPr="00F73BF0">
              <w:rPr>
                <w:rFonts w:ascii="Times New Roman" w:eastAsia="Times New Roman" w:hAnsi="Times New Roman" w:cs="Times New Roman"/>
                <w:sz w:val="24"/>
                <w:szCs w:val="24"/>
                <w:lang w:eastAsia="ru-RU"/>
              </w:rPr>
              <w:lastRenderedPageBreak/>
              <w:t>навчальний заклад) Вугледарської міської ради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2" w:history="1">
              <w:r w:rsidR="00493907" w:rsidRPr="00F73BF0">
                <w:rPr>
                  <w:rStyle w:val="a6"/>
                  <w:rFonts w:ascii="Times New Roman" w:hAnsi="Times New Roman" w:cs="Times New Roman"/>
                  <w:color w:val="auto"/>
                  <w:sz w:val="24"/>
                  <w:szCs w:val="24"/>
                </w:rPr>
                <w:t xml:space="preserve">https://youtu.be/pGyhlznW4bw </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 є вдалою спробою візуально узагальнити багатогранність творчості видатного українського поета. Авторка майстерно поєднала уривки текстів із динамічним відеорядом, що передає си</w:t>
            </w:r>
            <w:r w:rsidR="0043421C" w:rsidRPr="00F73BF0">
              <w:rPr>
                <w:rFonts w:ascii="Times New Roman" w:eastAsia="Times New Roman" w:hAnsi="Times New Roman" w:cs="Times New Roman"/>
                <w:sz w:val="24"/>
                <w:szCs w:val="24"/>
                <w:lang w:eastAsia="ru-RU"/>
              </w:rPr>
              <w:t>лу емоцій і глибину філософії автора</w:t>
            </w:r>
            <w:r w:rsidRPr="00F73BF0">
              <w:rPr>
                <w:rFonts w:ascii="Times New Roman" w:eastAsia="Times New Roman" w:hAnsi="Times New Roman" w:cs="Times New Roman"/>
                <w:sz w:val="24"/>
                <w:szCs w:val="24"/>
                <w:lang w:eastAsia="ru-RU"/>
              </w:rPr>
              <w:t>. Атмосфера ролика водночас урочиста й щира, що дозволяє глядачеві відчути дух українського слова. Особливої уваги заслуговує викор</w:t>
            </w:r>
            <w:r w:rsidR="0043421C" w:rsidRPr="00F73BF0">
              <w:rPr>
                <w:rFonts w:ascii="Times New Roman" w:eastAsia="Times New Roman" w:hAnsi="Times New Roman" w:cs="Times New Roman"/>
                <w:sz w:val="24"/>
                <w:szCs w:val="24"/>
                <w:lang w:eastAsia="ru-RU"/>
              </w:rPr>
              <w:t>истання візуальних символів, що</w:t>
            </w:r>
            <w:r w:rsidRPr="00F73BF0">
              <w:rPr>
                <w:rFonts w:ascii="Times New Roman" w:eastAsia="Times New Roman" w:hAnsi="Times New Roman" w:cs="Times New Roman"/>
                <w:sz w:val="24"/>
                <w:szCs w:val="24"/>
                <w:lang w:eastAsia="ru-RU"/>
              </w:rPr>
              <w:t xml:space="preserve"> підсилюють основні теми поета: любов до Батьківщини, гідність, людяність. Структура буктрейлера логічна та послідовна, із ч</w:t>
            </w:r>
            <w:r w:rsidR="0043421C" w:rsidRPr="00F73BF0">
              <w:rPr>
                <w:rFonts w:ascii="Times New Roman" w:eastAsia="Times New Roman" w:hAnsi="Times New Roman" w:cs="Times New Roman"/>
                <w:sz w:val="24"/>
                <w:szCs w:val="24"/>
                <w:lang w:eastAsia="ru-RU"/>
              </w:rPr>
              <w:t xml:space="preserve">ітким акцентом на головному – </w:t>
            </w:r>
            <w:r w:rsidRPr="00F73BF0">
              <w:rPr>
                <w:rFonts w:ascii="Times New Roman" w:eastAsia="Times New Roman" w:hAnsi="Times New Roman" w:cs="Times New Roman"/>
                <w:sz w:val="24"/>
                <w:szCs w:val="24"/>
                <w:lang w:eastAsia="ru-RU"/>
              </w:rPr>
              <w:t xml:space="preserve">потребі читати й осмислювати Симоненка заново. Робота Катерини Власової вдало виконує </w:t>
            </w:r>
            <w:r w:rsidRPr="00F73BF0">
              <w:rPr>
                <w:rFonts w:ascii="Times New Roman" w:eastAsia="Times New Roman" w:hAnsi="Times New Roman" w:cs="Times New Roman"/>
                <w:sz w:val="24"/>
                <w:szCs w:val="24"/>
                <w:lang w:eastAsia="ru-RU"/>
              </w:rPr>
              <w:lastRenderedPageBreak/>
              <w:t>завдання промоції української класики, поєднуючи освітній зміст із естетичною привабливістю.</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Гаврильченко Світлана Миколаї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гімназія № 12 Покровської міської ради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3" w:history="1">
              <w:r w:rsidR="00493907" w:rsidRPr="00F73BF0">
                <w:rPr>
                  <w:rStyle w:val="a6"/>
                  <w:rFonts w:ascii="Times New Roman" w:hAnsi="Times New Roman" w:cs="Times New Roman"/>
                  <w:color w:val="auto"/>
                  <w:sz w:val="24"/>
                  <w:szCs w:val="24"/>
                </w:rPr>
                <w:t>https://youtu.be/pZajOH0kEkc</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 xml:space="preserve">Буктрейлер, створений </w:t>
            </w:r>
            <w:r w:rsidR="0043421C" w:rsidRPr="00F73BF0">
              <w:rPr>
                <w:rFonts w:ascii="Times New Roman" w:eastAsia="Times New Roman" w:hAnsi="Times New Roman" w:cs="Times New Roman"/>
                <w:sz w:val="24"/>
                <w:szCs w:val="24"/>
                <w:lang w:val="uk-UA" w:eastAsia="ru-RU"/>
              </w:rPr>
              <w:t xml:space="preserve">у співпраці з учнем </w:t>
            </w:r>
            <w:r w:rsidRPr="00F73BF0">
              <w:rPr>
                <w:rFonts w:ascii="Times New Roman" w:eastAsia="Times New Roman" w:hAnsi="Times New Roman" w:cs="Times New Roman"/>
                <w:sz w:val="24"/>
                <w:szCs w:val="24"/>
                <w:lang w:val="uk-UA" w:eastAsia="ru-RU"/>
              </w:rPr>
              <w:t>Олександром Корнійчуком, є яскравим прикладом творчого підходу до популяризації української літератури. Відеоролик вирізняється використанням  мультиплікаційних кадрів, що допомагає глибше відчути ідею твору. Автор використовує візуальні засоби: динамічний монтаж, символічні зображення, музичний супровід, щоб викликати у глядача бажання звернутися до тексту. Такий підхід привертає увагу до поезії, поєднуючи освітню мету з елементами сучасної медіакультури. Але  головною  вимогою жанру буктрейлера є зацікавлення твором, а не розкриття всього сюжета.</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Гаврильченко Світлана Миколаї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гімназія № 12 Покровської міської ради Донецької області</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4" w:history="1">
              <w:r w:rsidR="00493907" w:rsidRPr="00F73BF0">
                <w:rPr>
                  <w:rStyle w:val="a6"/>
                  <w:rFonts w:ascii="Times New Roman" w:hAnsi="Times New Roman" w:cs="Times New Roman"/>
                  <w:color w:val="auto"/>
                  <w:sz w:val="24"/>
                  <w:szCs w:val="24"/>
                </w:rPr>
                <w:t>https://youtube.com/shorts/pHsu5a4BR18</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val="uk-UA" w:eastAsia="ru-RU"/>
              </w:rPr>
            </w:pPr>
            <w:r w:rsidRPr="00F73BF0">
              <w:rPr>
                <w:rFonts w:ascii="Times New Roman" w:eastAsia="Times New Roman" w:hAnsi="Times New Roman" w:cs="Times New Roman"/>
                <w:sz w:val="24"/>
                <w:szCs w:val="24"/>
                <w:lang w:val="uk-UA" w:eastAsia="ru-RU"/>
              </w:rPr>
              <w:t xml:space="preserve">Буктрейлер є прикладом сучасного поєднання літератури й цифрових технологій. </w:t>
            </w:r>
            <w:r w:rsidR="0043421C" w:rsidRPr="00F73BF0">
              <w:rPr>
                <w:rFonts w:ascii="Times New Roman" w:eastAsia="Times New Roman" w:hAnsi="Times New Roman" w:cs="Times New Roman"/>
                <w:sz w:val="24"/>
                <w:szCs w:val="24"/>
                <w:lang w:val="uk-UA" w:eastAsia="ru-RU"/>
              </w:rPr>
              <w:t xml:space="preserve">Створений разом з ученицею Масюк Марією. </w:t>
            </w:r>
            <w:r w:rsidRPr="00F73BF0">
              <w:rPr>
                <w:rFonts w:ascii="Times New Roman" w:eastAsia="Times New Roman" w:hAnsi="Times New Roman" w:cs="Times New Roman"/>
                <w:sz w:val="24"/>
                <w:szCs w:val="24"/>
                <w:lang w:val="uk-UA" w:eastAsia="ru-RU"/>
              </w:rPr>
              <w:t>Короткий відеоролик передає головну ідею твору через візуальні образи. Робота вирізняється естетичністю та відчуттям глибокої поваги до літературного слова. Такий буктрейлер демонструє, як через візуальні засоби можна розкрити художній світ автора. Це приклад натхненної, творчої роботи, що гармонійно поєднує освітній зміст і сучасні медіаінструменти.</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Губанова Алла Іван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Курахівський заклад загальної середньої освіти І-ІІІ ступенів № 1 Курахівської міської ради Донецької області. </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5" w:history="1">
              <w:r w:rsidR="00493907" w:rsidRPr="00F73BF0">
                <w:rPr>
                  <w:rStyle w:val="a6"/>
                  <w:rFonts w:ascii="Times New Roman" w:hAnsi="Times New Roman" w:cs="Times New Roman"/>
                  <w:color w:val="auto"/>
                  <w:sz w:val="24"/>
                  <w:szCs w:val="24"/>
                </w:rPr>
                <w:t xml:space="preserve">https://www.youtube.com/watch?v=Fnv_81nQcJg </w:t>
              </w:r>
            </w:hyperlink>
          </w:p>
        </w:tc>
        <w:tc>
          <w:tcPr>
            <w:tcW w:w="8080" w:type="dxa"/>
            <w:shd w:val="clear" w:color="auto" w:fill="auto"/>
            <w:vAlign w:val="center"/>
            <w:hideMark/>
          </w:tcPr>
          <w:p w:rsidR="00493907" w:rsidRPr="00F73BF0" w:rsidRDefault="00493907" w:rsidP="00D272D2">
            <w:pPr>
              <w:spacing w:after="0" w:line="240" w:lineRule="auto"/>
              <w:jc w:val="both"/>
              <w:rPr>
                <w:rFonts w:ascii="Times New Roman" w:eastAsia="Times New Roman" w:hAnsi="Times New Roman" w:cs="Times New Roman"/>
                <w:sz w:val="24"/>
                <w:szCs w:val="24"/>
                <w:lang w:val="uk-UA" w:eastAsia="ru-RU"/>
              </w:rPr>
            </w:pPr>
            <w:r w:rsidRPr="00F73BF0">
              <w:rPr>
                <w:rFonts w:ascii="Times New Roman" w:eastAsia="Times New Roman" w:hAnsi="Times New Roman" w:cs="Times New Roman"/>
                <w:sz w:val="24"/>
                <w:szCs w:val="24"/>
                <w:lang w:eastAsia="ru-RU"/>
              </w:rPr>
              <w:t>Буктрейлер</w:t>
            </w:r>
            <w:r w:rsidR="00D272D2"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eastAsia="ru-RU"/>
              </w:rPr>
              <w:t>є яскравим прикладом сучасного підходу до популяризації літератури за допомогою музичних та візуальних засобів. Авторці вдалося поєднати образність тексту з динамічним відеорядом та сучасним музичним перевтіленням поезі</w:t>
            </w:r>
            <w:r w:rsidR="00D272D2" w:rsidRPr="00F73BF0">
              <w:rPr>
                <w:rFonts w:ascii="Times New Roman" w:eastAsia="Times New Roman" w:hAnsi="Times New Roman" w:cs="Times New Roman"/>
                <w:sz w:val="24"/>
                <w:szCs w:val="24"/>
                <w:lang w:eastAsia="ru-RU"/>
              </w:rPr>
              <w:t xml:space="preserve">ї, що створює емоційний настрій. </w:t>
            </w:r>
            <w:r w:rsidRPr="00F73BF0">
              <w:rPr>
                <w:rFonts w:ascii="Times New Roman" w:eastAsia="Times New Roman" w:hAnsi="Times New Roman" w:cs="Times New Roman"/>
                <w:sz w:val="24"/>
                <w:szCs w:val="24"/>
                <w:lang w:eastAsia="ru-RU"/>
              </w:rPr>
              <w:t>Використання музичного супроводу та візуалізації підсилює художнє сприйняття та допомагає зануритися у змістову глибину поезії. Основна ідея подається зрозуміло та насичено, він зацікавлює і спонукає до прочитання поезії. Відео не лише передає ключові смисли, а також акцентує увагу на героях та головному конфлікті, формуючи бажання дізнатися більше.</w:t>
            </w:r>
            <w:r w:rsidR="00D272D2"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val="uk-UA" w:eastAsia="ru-RU"/>
              </w:rPr>
              <w:t>Такий буктрейлер поєднує художню візуалізацію, емоційну подачу та зосередженість на головних ідеях. Завдяки цьому відео здатне привернути увагу молодої аудиторії.</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Гуринович Людмила Васил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Заклад загальної середньої освіти І-ІІ ступенів - ліцей "Гармонія"</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6" w:history="1">
              <w:r w:rsidR="00493907" w:rsidRPr="00F73BF0">
                <w:rPr>
                  <w:rStyle w:val="a6"/>
                  <w:rFonts w:ascii="Times New Roman" w:hAnsi="Times New Roman" w:cs="Times New Roman"/>
                  <w:color w:val="auto"/>
                  <w:sz w:val="24"/>
                  <w:szCs w:val="24"/>
                </w:rPr>
                <w:t xml:space="preserve">https://youtu.be/F9p51RZHfXY?si=wp40Osg5_mJNAXuB </w:t>
              </w:r>
            </w:hyperlink>
          </w:p>
        </w:tc>
        <w:tc>
          <w:tcPr>
            <w:tcW w:w="8080" w:type="dxa"/>
            <w:shd w:val="clear" w:color="auto" w:fill="auto"/>
            <w:vAlign w:val="center"/>
            <w:hideMark/>
          </w:tcPr>
          <w:p w:rsidR="00493907" w:rsidRPr="00F73BF0" w:rsidRDefault="00D272D2" w:rsidP="00D272D2">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 xml:space="preserve">Буктрейлер </w:t>
            </w:r>
            <w:r w:rsidR="00493907" w:rsidRPr="00F73BF0">
              <w:rPr>
                <w:rFonts w:ascii="Times New Roman" w:eastAsia="Times New Roman" w:hAnsi="Times New Roman" w:cs="Times New Roman"/>
                <w:sz w:val="24"/>
                <w:szCs w:val="24"/>
                <w:lang w:val="uk-UA" w:eastAsia="ru-RU"/>
              </w:rPr>
              <w:t xml:space="preserve">є глибокою та емоційною відеорозповіддю, що майстерно передає сутність творчості видатного українського поета. Авторка вдало поєднала художнє слово, візуальні образи та музичний супровід, створюючи цілісну атмосферу духовності, любові до рідної землі та людської гідності –ключових мотивів поезії </w:t>
            </w:r>
            <w:r w:rsidRPr="00F73BF0">
              <w:rPr>
                <w:rFonts w:ascii="Times New Roman" w:eastAsia="Times New Roman" w:hAnsi="Times New Roman" w:cs="Times New Roman"/>
                <w:sz w:val="24"/>
                <w:szCs w:val="24"/>
                <w:lang w:val="uk-UA" w:eastAsia="ru-RU"/>
              </w:rPr>
              <w:t xml:space="preserve">Василя </w:t>
            </w:r>
            <w:r w:rsidR="00493907" w:rsidRPr="00F73BF0">
              <w:rPr>
                <w:rFonts w:ascii="Times New Roman" w:eastAsia="Times New Roman" w:hAnsi="Times New Roman" w:cs="Times New Roman"/>
                <w:sz w:val="24"/>
                <w:szCs w:val="24"/>
                <w:lang w:val="uk-UA" w:eastAsia="ru-RU"/>
              </w:rPr>
              <w:t>Симоненка. Відео вирізняється продуманою композицією та естетичною насиченістю, що одразу занурює глядача у світ поета. Буктрейлер не лише знайомить із творчою постаттю митця, а й пробуджує бажання перечитати його твори, замислитися над їхньою актуальністю сьогодні. Робота демонструє вдале використання сучасних візуальних засобів як ефективного інструменту популяризації української літератури. Загалом, це яскравий приклад того, як короткий відеоформат може викликати глибокі емоції та зацікавити глядача справжньою поезією.</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Довгальова Марина Петрі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ахмутська загальноосвітня школа І-ІІІ ступенів №12 Бахмутської міської ради Донецької області</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7" w:history="1">
              <w:r w:rsidR="00493907" w:rsidRPr="00F73BF0">
                <w:rPr>
                  <w:rStyle w:val="a6"/>
                  <w:rFonts w:ascii="Times New Roman" w:hAnsi="Times New Roman" w:cs="Times New Roman"/>
                  <w:color w:val="auto"/>
                  <w:sz w:val="24"/>
                  <w:szCs w:val="24"/>
                </w:rPr>
                <w:t xml:space="preserve">https://www.youtube.com/watch?v=OcpcVroTdZU </w:t>
              </w:r>
            </w:hyperlink>
          </w:p>
        </w:tc>
        <w:tc>
          <w:tcPr>
            <w:tcW w:w="8080" w:type="dxa"/>
            <w:shd w:val="clear" w:color="auto" w:fill="auto"/>
            <w:vAlign w:val="center"/>
            <w:hideMark/>
          </w:tcPr>
          <w:p w:rsidR="00493907" w:rsidRPr="00F73BF0" w:rsidRDefault="00493907" w:rsidP="002D2428">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Буктрейлер до казки Василя Симоненка «Цар Плаксій і Лоскотон» вдало передає головну ідею твору та привертає увагу до творчості українського класика. Відеоряд динамічний і яскравий, він підкреслює сюжетні </w:t>
            </w:r>
            <w:r w:rsidR="007340C7" w:rsidRPr="00F73BF0">
              <w:rPr>
                <w:rFonts w:ascii="Times New Roman" w:eastAsia="Times New Roman" w:hAnsi="Times New Roman" w:cs="Times New Roman"/>
                <w:sz w:val="24"/>
                <w:szCs w:val="24"/>
                <w:lang w:val="uk-UA" w:eastAsia="ru-RU"/>
              </w:rPr>
              <w:t xml:space="preserve">лінії </w:t>
            </w:r>
            <w:r w:rsidRPr="00F73BF0">
              <w:rPr>
                <w:rFonts w:ascii="Times New Roman" w:eastAsia="Times New Roman" w:hAnsi="Times New Roman" w:cs="Times New Roman"/>
                <w:sz w:val="24"/>
                <w:szCs w:val="24"/>
                <w:lang w:eastAsia="ru-RU"/>
              </w:rPr>
              <w:t xml:space="preserve">казки, акцентуючи увагу на образах головних героїв. Вдале поєднання текстових та візуальних елементів створює цілісне враження й викликає емоційний відгук у глядача. Основною перевагою роботи є інтрига: авторка не переказує повністю зміст твору, а подає його ключові моменти так, щоб зацікавити та підвести майбутнього читача до самостійного прочитання. Візуальні ефекти та музичний супровід виконують роль своєрідного «гачка», що утримує увагу, створюючи атмосферу казковості й динаміки. Буктрейлер відповідає жанровим вимогам: він виконує промоційну функцію, формує інтерес до читання та водночас популяризує українську літературу серед молоді. Робота гармонійно поєднує художній і </w:t>
            </w:r>
            <w:r w:rsidR="002D2428" w:rsidRPr="00F73BF0">
              <w:rPr>
                <w:rFonts w:ascii="Times New Roman" w:eastAsia="Times New Roman" w:hAnsi="Times New Roman" w:cs="Times New Roman"/>
                <w:sz w:val="24"/>
                <w:szCs w:val="24"/>
                <w:lang w:val="uk-UA" w:eastAsia="ru-RU"/>
              </w:rPr>
              <w:t xml:space="preserve">освітній </w:t>
            </w:r>
            <w:r w:rsidRPr="00F73BF0">
              <w:rPr>
                <w:rFonts w:ascii="Times New Roman" w:eastAsia="Times New Roman" w:hAnsi="Times New Roman" w:cs="Times New Roman"/>
                <w:sz w:val="24"/>
                <w:szCs w:val="24"/>
                <w:lang w:eastAsia="ru-RU"/>
              </w:rPr>
              <w:t>аспекти, а отже, може стати ефективним інструментом у шкільній практиці, на уроках зарубіжної та української літератури, а також у позакласній діяльності. Буктрейлер вирізняється креативністю, емоційністю т</w:t>
            </w:r>
            <w:r w:rsidR="002D2428" w:rsidRPr="00F73BF0">
              <w:rPr>
                <w:rFonts w:ascii="Times New Roman" w:eastAsia="Times New Roman" w:hAnsi="Times New Roman" w:cs="Times New Roman"/>
                <w:sz w:val="24"/>
                <w:szCs w:val="24"/>
                <w:lang w:eastAsia="ru-RU"/>
              </w:rPr>
              <w:t>а педагогічною цінністю.</w:t>
            </w:r>
          </w:p>
        </w:tc>
      </w:tr>
      <w:tr w:rsidR="00F73BF0" w:rsidRPr="00F73BF0" w:rsidTr="00F73BF0">
        <w:trPr>
          <w:trHeight w:val="1116"/>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Дриживецька Олена Вікторі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ілозерська загальноосвітня школа І-ІІІ ступенів № 13 Білозерської міської ради</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8" w:history="1">
              <w:r w:rsidR="00493907" w:rsidRPr="00F73BF0">
                <w:rPr>
                  <w:rStyle w:val="a6"/>
                  <w:rFonts w:ascii="Times New Roman" w:hAnsi="Times New Roman" w:cs="Times New Roman"/>
                  <w:color w:val="auto"/>
                  <w:sz w:val="24"/>
                  <w:szCs w:val="24"/>
                </w:rPr>
                <w:t>https://youtu.be/pVsokCfXu68</w:t>
              </w:r>
            </w:hyperlink>
          </w:p>
        </w:tc>
        <w:tc>
          <w:tcPr>
            <w:tcW w:w="8080" w:type="dxa"/>
            <w:shd w:val="clear" w:color="auto" w:fill="auto"/>
            <w:vAlign w:val="center"/>
            <w:hideMark/>
          </w:tcPr>
          <w:p w:rsidR="00493907" w:rsidRPr="00F73BF0" w:rsidRDefault="002D2428" w:rsidP="002D2428">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 xml:space="preserve">Буктрейлер </w:t>
            </w:r>
            <w:r w:rsidR="00493907" w:rsidRPr="00F73BF0">
              <w:rPr>
                <w:rFonts w:ascii="Times New Roman" w:eastAsia="Times New Roman" w:hAnsi="Times New Roman" w:cs="Times New Roman"/>
                <w:sz w:val="24"/>
                <w:szCs w:val="24"/>
                <w:lang w:val="uk-UA" w:eastAsia="ru-RU"/>
              </w:rPr>
              <w:t xml:space="preserve">вирізняється глибоким емоційним змістом і гармонійним поєднанням художнього слова з візуальним рядом. Авторка майстерно використовує образи, кольорову гаму та динаміку кадрів, щоб підкреслити основну ідею твору – цінність духовної краси, добра та людяності. Атмосфера відео створює відчуття гармонії, але водночас спонукає глядача замислитись над сенсом прочитаного та побаченого. Музичний супровід </w:t>
            </w:r>
            <w:r w:rsidR="00493907" w:rsidRPr="00F73BF0">
              <w:rPr>
                <w:rFonts w:ascii="Times New Roman" w:eastAsia="Times New Roman" w:hAnsi="Times New Roman" w:cs="Times New Roman"/>
                <w:sz w:val="24"/>
                <w:szCs w:val="24"/>
                <w:lang w:val="uk-UA" w:eastAsia="ru-RU"/>
              </w:rPr>
              <w:lastRenderedPageBreak/>
              <w:t>підсилює емоційне сприйняття, допомагає розкрити підтекст твору та не розкриває сюжет повністю, що  зберігає інтригу. Буктрейлер не лише візуально приваблює але і мотивує до прочитання книги, знайомить із літературним світом крізь сучасні засоби вираження. Робота має естетичну довершеність і є гарним прикладом популяризації українського читання через мистецтво відео.</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Дудка Надія Миколаї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Новоукраїнський заклад загальної середньої освіти Вугледарської міської ради</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19" w:history="1">
              <w:r w:rsidR="00493907" w:rsidRPr="00F73BF0">
                <w:rPr>
                  <w:rStyle w:val="a6"/>
                  <w:rFonts w:ascii="Times New Roman" w:hAnsi="Times New Roman" w:cs="Times New Roman"/>
                  <w:color w:val="auto"/>
                  <w:sz w:val="24"/>
                  <w:szCs w:val="24"/>
                </w:rPr>
                <w:t xml:space="preserve">https://www.youtube.com/watch?v=OMgeKREkNFc </w:t>
              </w:r>
            </w:hyperlink>
          </w:p>
        </w:tc>
        <w:tc>
          <w:tcPr>
            <w:tcW w:w="8080" w:type="dxa"/>
            <w:shd w:val="clear" w:color="auto" w:fill="auto"/>
            <w:vAlign w:val="center"/>
            <w:hideMark/>
          </w:tcPr>
          <w:p w:rsidR="00493907" w:rsidRPr="00F73BF0" w:rsidRDefault="00493907" w:rsidP="00944AC3">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 «Витязь молодої української поезії, людина короткої, але яскравої, як спалах, долі» створює глибоке й емоційне враження, влучно поєднуючи художнє слово, музику та візуальний ряд. Авторка вдало підкреслила головну ідею – трагічно коротке, але надзвичайно яскраве життя Василя Симоненка, яке стало символом стійкості й духовної сили українського народу. Візуальні образи та монтаж допомагають створити динамічний сюжет</w:t>
            </w:r>
            <w:r w:rsidR="00944AC3"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eastAsia="ru-RU"/>
              </w:rPr>
              <w:t>Буктрейлер успішно привертає увагу до постаті поета та популяризує його твори, підкреслюючи їхню актуальність для сучасного читача. Окремої уваги заслуговує візуальний стиль, який гармонійно поєднує документальні кадри та художні образи. Завдяки цьому відео не лише інформує, а й формує емоційний місток між глядачем і поезією. Такий підхід можна вважати прикладом медіареклами літературної спадщини, що здатний створювати нову аудиторію читачів і посилювати вплив української класики в культурному просторі.</w:t>
            </w:r>
          </w:p>
        </w:tc>
      </w:tr>
      <w:tr w:rsidR="00F73BF0" w:rsidRPr="00F73BF0" w:rsidTr="00F73BF0">
        <w:trPr>
          <w:trHeight w:val="557"/>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Задорожна Тетяна Олександрівна </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Красногорівський заклад загальної середньої освіти І-ІІ ступенів №5 Мар'їнської міської військово-цивільної адміністрації Покровського району </w:t>
            </w:r>
            <w:r w:rsidRPr="00F73BF0">
              <w:rPr>
                <w:rFonts w:ascii="Times New Roman" w:eastAsia="Times New Roman" w:hAnsi="Times New Roman" w:cs="Times New Roman"/>
                <w:sz w:val="24"/>
                <w:szCs w:val="24"/>
                <w:lang w:eastAsia="ru-RU"/>
              </w:rPr>
              <w:lastRenderedPageBreak/>
              <w:t xml:space="preserve">Донецької області </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0" w:history="1">
              <w:r w:rsidR="00493907" w:rsidRPr="00F73BF0">
                <w:rPr>
                  <w:rStyle w:val="a6"/>
                  <w:rFonts w:ascii="Times New Roman" w:hAnsi="Times New Roman" w:cs="Times New Roman"/>
                  <w:color w:val="auto"/>
                  <w:sz w:val="24"/>
                  <w:szCs w:val="24"/>
                </w:rPr>
                <w:t xml:space="preserve">https://www.youtube.com/watch?v=Qkl-ATicucM  </w:t>
              </w:r>
            </w:hyperlink>
          </w:p>
        </w:tc>
        <w:tc>
          <w:tcPr>
            <w:tcW w:w="8080" w:type="dxa"/>
            <w:shd w:val="clear" w:color="auto" w:fill="auto"/>
            <w:vAlign w:val="center"/>
            <w:hideMark/>
          </w:tcPr>
          <w:p w:rsidR="00493907" w:rsidRPr="00F73BF0" w:rsidRDefault="00493907" w:rsidP="00DC1CD9">
            <w:pPr>
              <w:spacing w:after="0" w:line="240" w:lineRule="auto"/>
              <w:jc w:val="both"/>
              <w:rPr>
                <w:rFonts w:ascii="Times New Roman" w:eastAsia="Times New Roman" w:hAnsi="Times New Roman" w:cs="Times New Roman"/>
                <w:sz w:val="24"/>
                <w:szCs w:val="24"/>
                <w:lang w:val="uk-UA" w:eastAsia="ru-RU"/>
              </w:rPr>
            </w:pPr>
            <w:r w:rsidRPr="00F73BF0">
              <w:rPr>
                <w:rFonts w:ascii="Times New Roman" w:eastAsia="Times New Roman" w:hAnsi="Times New Roman" w:cs="Times New Roman"/>
                <w:sz w:val="24"/>
                <w:szCs w:val="24"/>
                <w:lang w:val="uk-UA" w:eastAsia="ru-RU"/>
              </w:rPr>
              <w:t xml:space="preserve">Буктрейлер вражає глибоким емоційним змістом і гармонійним поєднанням художнього слова, музики та зображення. Авторці вдалося передати головну ідею відео – пошук краси, добра і духовного світла в людині – через поетичну візуалізацію, що спонукає глядача замислитися над цінностями життя. Відео вирізняється продуманою композицією та ліричною атмосферою, викликає бажання ознайомитися з біографією та поезією Василя Симоненка. Використані візуальні засоби підсилюють емоційний вплив і допомагають розкрити художні образи. Музичний супровід органічно доповнює зміст і підкреслює головний мотив. Буктрейлер не лише ефектно </w:t>
            </w:r>
            <w:r w:rsidR="00DC1CD9" w:rsidRPr="00F73BF0">
              <w:rPr>
                <w:rFonts w:ascii="Times New Roman" w:eastAsia="Times New Roman" w:hAnsi="Times New Roman" w:cs="Times New Roman"/>
                <w:sz w:val="24"/>
                <w:szCs w:val="24"/>
                <w:lang w:val="uk-UA" w:eastAsia="ru-RU"/>
              </w:rPr>
              <w:t xml:space="preserve">рекламує </w:t>
            </w:r>
            <w:r w:rsidRPr="00F73BF0">
              <w:rPr>
                <w:rFonts w:ascii="Times New Roman" w:eastAsia="Times New Roman" w:hAnsi="Times New Roman" w:cs="Times New Roman"/>
                <w:sz w:val="24"/>
                <w:szCs w:val="24"/>
                <w:lang w:val="uk-UA" w:eastAsia="ru-RU"/>
              </w:rPr>
              <w:t>автора та його творчість, а й виконує просвітницьку місію –</w:t>
            </w:r>
            <w:r w:rsidR="00DC1CD9"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val="uk-UA" w:eastAsia="ru-RU"/>
              </w:rPr>
              <w:t>популяризує читання, спонукаючи глядача відчути красу українського слова та звернутися до першоджерела.</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Калініна Світлана Володими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Заклад загальної середньої освіти І-ІІІ ступенів №10 Торецької міської військово-цивільної адміністрації Бахмутського району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1" w:history="1">
              <w:r w:rsidR="00493907" w:rsidRPr="00F73BF0">
                <w:rPr>
                  <w:rStyle w:val="a6"/>
                  <w:rFonts w:ascii="Times New Roman" w:hAnsi="Times New Roman" w:cs="Times New Roman"/>
                  <w:color w:val="auto"/>
                  <w:sz w:val="24"/>
                  <w:szCs w:val="24"/>
                </w:rPr>
                <w:t>https://www.youtube.com/watch?v=FzLm9iamX0U</w:t>
              </w:r>
            </w:hyperlink>
          </w:p>
        </w:tc>
        <w:tc>
          <w:tcPr>
            <w:tcW w:w="8080" w:type="dxa"/>
            <w:shd w:val="clear" w:color="auto" w:fill="auto"/>
            <w:vAlign w:val="center"/>
            <w:hideMark/>
          </w:tcPr>
          <w:p w:rsidR="00493907" w:rsidRPr="00F73BF0" w:rsidRDefault="00DC1CD9" w:rsidP="00404403">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Буктрейлер </w:t>
            </w:r>
            <w:r w:rsidR="00493907" w:rsidRPr="00F73BF0">
              <w:rPr>
                <w:rFonts w:ascii="Times New Roman" w:eastAsia="Times New Roman" w:hAnsi="Times New Roman" w:cs="Times New Roman"/>
                <w:sz w:val="24"/>
                <w:szCs w:val="24"/>
                <w:lang w:eastAsia="ru-RU"/>
              </w:rPr>
              <w:t>є яскравим узагальненням творчих пошуків і сучасних підходів до популяризації української літератури. У відеоролику вдало поєднано різноманітні художні й технічні засоби – відеофрагменти, ілюстрації, музик</w:t>
            </w:r>
            <w:r w:rsidR="00404403" w:rsidRPr="00F73BF0">
              <w:rPr>
                <w:rFonts w:ascii="Times New Roman" w:eastAsia="Times New Roman" w:hAnsi="Times New Roman" w:cs="Times New Roman"/>
                <w:sz w:val="24"/>
                <w:szCs w:val="24"/>
                <w:lang w:val="uk-UA" w:eastAsia="ru-RU"/>
              </w:rPr>
              <w:t>а</w:t>
            </w:r>
            <w:r w:rsidR="00493907" w:rsidRPr="00F73BF0">
              <w:rPr>
                <w:rFonts w:ascii="Times New Roman" w:eastAsia="Times New Roman" w:hAnsi="Times New Roman" w:cs="Times New Roman"/>
                <w:sz w:val="24"/>
                <w:szCs w:val="24"/>
                <w:lang w:eastAsia="ru-RU"/>
              </w:rPr>
              <w:t xml:space="preserve"> та текстові вставки, що створюють емоційно насичену атмосферу. Авторка майстерно підкреслює значення буктрейлерів як інноваційного способу за</w:t>
            </w:r>
            <w:r w:rsidR="00404403" w:rsidRPr="00F73BF0">
              <w:rPr>
                <w:rFonts w:ascii="Times New Roman" w:eastAsia="Times New Roman" w:hAnsi="Times New Roman" w:cs="Times New Roman"/>
                <w:sz w:val="24"/>
                <w:szCs w:val="24"/>
                <w:lang w:eastAsia="ru-RU"/>
              </w:rPr>
              <w:t>цікавлення читачів, демонструє</w:t>
            </w:r>
            <w:r w:rsidR="00493907" w:rsidRPr="00F73BF0">
              <w:rPr>
                <w:rFonts w:ascii="Times New Roman" w:eastAsia="Times New Roman" w:hAnsi="Times New Roman" w:cs="Times New Roman"/>
                <w:sz w:val="24"/>
                <w:szCs w:val="24"/>
                <w:lang w:eastAsia="ru-RU"/>
              </w:rPr>
              <w:t xml:space="preserve"> приклади натхненного осмислення творів Василя Симоненка. Відео не лише інформує, а й спонукає до творчості, розкрива</w:t>
            </w:r>
            <w:r w:rsidR="00404403" w:rsidRPr="00F73BF0">
              <w:rPr>
                <w:rFonts w:ascii="Times New Roman" w:eastAsia="Times New Roman" w:hAnsi="Times New Roman" w:cs="Times New Roman"/>
                <w:sz w:val="24"/>
                <w:szCs w:val="24"/>
                <w:lang w:val="uk-UA" w:eastAsia="ru-RU"/>
              </w:rPr>
              <w:t>є</w:t>
            </w:r>
            <w:r w:rsidR="00493907" w:rsidRPr="00F73BF0">
              <w:rPr>
                <w:rFonts w:ascii="Times New Roman" w:eastAsia="Times New Roman" w:hAnsi="Times New Roman" w:cs="Times New Roman"/>
                <w:sz w:val="24"/>
                <w:szCs w:val="24"/>
                <w:lang w:eastAsia="ru-RU"/>
              </w:rPr>
              <w:t xml:space="preserve"> потенціал поєднання літератури та цифрових технологій. Робота зберігає інтригу і залишає у глядача бажання глибше зануритися в поетичний світ українського слова. Буктрейлер можна вважати вдалим прикладом культурної комунікації та пропаганди читання серед молоді.</w:t>
            </w:r>
          </w:p>
        </w:tc>
      </w:tr>
      <w:tr w:rsidR="00F73BF0" w:rsidRPr="00F73BF0" w:rsidTr="00F73BF0">
        <w:trPr>
          <w:trHeight w:val="2772"/>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Кириченко Ірина Анатолії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Петрівський заклад загальної середньої освіти І-ІІ ступенів, Олександріської селищної ради, Донецької області</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2" w:history="1">
              <w:r w:rsidR="00493907" w:rsidRPr="00F73BF0">
                <w:rPr>
                  <w:rStyle w:val="a6"/>
                  <w:rFonts w:ascii="Times New Roman" w:hAnsi="Times New Roman" w:cs="Times New Roman"/>
                  <w:color w:val="auto"/>
                  <w:sz w:val="24"/>
                  <w:szCs w:val="24"/>
                </w:rPr>
                <w:t>https://youtu.be/m18KMl8XOfY</w:t>
              </w:r>
            </w:hyperlink>
          </w:p>
        </w:tc>
        <w:tc>
          <w:tcPr>
            <w:tcW w:w="8080" w:type="dxa"/>
            <w:shd w:val="clear" w:color="auto" w:fill="auto"/>
            <w:vAlign w:val="center"/>
            <w:hideMark/>
          </w:tcPr>
          <w:p w:rsidR="00493907" w:rsidRPr="00F73BF0" w:rsidRDefault="00493907" w:rsidP="00404403">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 за мотивами творів Василя Симоненка вражає глибоким патріотичним змістом і щирістю виконання. Авторка вдало передає основну ідею поета – любов до рідної землі як невід’ємну частину людської гідності та духовності. Візуальний ряд поєднує символіку української природи та воєнної стійкості, що посилює емоційне звучання поезії. Технічно робота виконана з гармонійним поєднанням музики, кадрів і тексту, що утворює цілісну художню композицію. Ця відеоробота не лише популяризує українську літературну класику, а й нагадує про силу слова як духовну зброю народу.</w:t>
            </w:r>
          </w:p>
        </w:tc>
      </w:tr>
      <w:tr w:rsidR="00F73BF0" w:rsidRPr="00F73BF0" w:rsidTr="00F73BF0">
        <w:trPr>
          <w:trHeight w:val="549"/>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Коломоєць Любов Леонід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Гірницька гімназія № 19 Курахівської міської ради Донецької областіц</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3" w:history="1">
              <w:r w:rsidR="00493907" w:rsidRPr="00F73BF0">
                <w:rPr>
                  <w:rStyle w:val="a6"/>
                  <w:rFonts w:ascii="Times New Roman" w:hAnsi="Times New Roman" w:cs="Times New Roman"/>
                  <w:color w:val="auto"/>
                  <w:sz w:val="24"/>
                  <w:szCs w:val="24"/>
                </w:rPr>
                <w:t>https://youtu.be/_6VlmnxLUcE</w:t>
              </w:r>
            </w:hyperlink>
          </w:p>
        </w:tc>
        <w:tc>
          <w:tcPr>
            <w:tcW w:w="8080" w:type="dxa"/>
            <w:shd w:val="clear" w:color="auto" w:fill="auto"/>
            <w:vAlign w:val="center"/>
            <w:hideMark/>
          </w:tcPr>
          <w:p w:rsidR="00493907" w:rsidRPr="00F73BF0" w:rsidRDefault="00493907" w:rsidP="00404403">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Буктрейлер «Цар Плаксій та Лоскотон» є яскравою спробою передати атмосферу відомої казки Василя Симоненка за допомогою сучасних візуальних засобів. Відео вдало поєднує художні образи та емоційний музичний супровід, що створює казковий настрій і підсилює сприйняття твору. Важливо, що буктрейлер</w:t>
            </w:r>
            <w:r w:rsidR="00404403" w:rsidRPr="00F73BF0">
              <w:rPr>
                <w:rFonts w:ascii="Times New Roman" w:eastAsia="Times New Roman" w:hAnsi="Times New Roman" w:cs="Times New Roman"/>
                <w:sz w:val="24"/>
                <w:szCs w:val="24"/>
                <w:lang w:val="uk-UA" w:eastAsia="ru-RU"/>
              </w:rPr>
              <w:t xml:space="preserve"> викликає зацікавлення, залишає</w:t>
            </w:r>
            <w:r w:rsidRPr="00F73BF0">
              <w:rPr>
                <w:rFonts w:ascii="Times New Roman" w:eastAsia="Times New Roman" w:hAnsi="Times New Roman" w:cs="Times New Roman"/>
                <w:sz w:val="24"/>
                <w:szCs w:val="24"/>
                <w:lang w:val="uk-UA" w:eastAsia="ru-RU"/>
              </w:rPr>
              <w:t xml:space="preserve"> простір для читацьких відкриттів. Візуальний ряд органічно поєднаний із текстовими фрагментами, завдяки чому глядач легко відчуває ідею твору та його </w:t>
            </w:r>
            <w:r w:rsidRPr="00F73BF0">
              <w:rPr>
                <w:rFonts w:ascii="Times New Roman" w:eastAsia="Times New Roman" w:hAnsi="Times New Roman" w:cs="Times New Roman"/>
                <w:sz w:val="24"/>
                <w:szCs w:val="24"/>
                <w:lang w:val="uk-UA" w:eastAsia="ru-RU"/>
              </w:rPr>
              <w:lastRenderedPageBreak/>
              <w:t>моральний підтекст. Такий підхід відповідає головній меті буктрейлера – не лише розповісти про книгу, а й заохотити аудиторію до її прочитання.</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Конотоп Інна Сергії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Лиманський ліцей №3 Лиманської міської ради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4" w:history="1">
              <w:r w:rsidR="00493907" w:rsidRPr="00F73BF0">
                <w:rPr>
                  <w:rStyle w:val="a6"/>
                  <w:rFonts w:ascii="Times New Roman" w:hAnsi="Times New Roman" w:cs="Times New Roman"/>
                  <w:color w:val="auto"/>
                  <w:sz w:val="24"/>
                  <w:szCs w:val="24"/>
                </w:rPr>
                <w:t>https://youtu.be/9FhL35N1y2I</w:t>
              </w:r>
            </w:hyperlink>
          </w:p>
        </w:tc>
        <w:tc>
          <w:tcPr>
            <w:tcW w:w="8080" w:type="dxa"/>
            <w:shd w:val="clear" w:color="auto" w:fill="auto"/>
            <w:vAlign w:val="center"/>
            <w:hideMark/>
          </w:tcPr>
          <w:p w:rsidR="00493907" w:rsidRPr="00F73BF0" w:rsidRDefault="00493907" w:rsidP="00404403">
            <w:pPr>
              <w:spacing w:after="0" w:line="240" w:lineRule="auto"/>
              <w:jc w:val="both"/>
              <w:rPr>
                <w:rFonts w:ascii="Times New Roman" w:eastAsia="Times New Roman" w:hAnsi="Times New Roman" w:cs="Times New Roman"/>
                <w:sz w:val="24"/>
                <w:szCs w:val="24"/>
                <w:lang w:val="uk-UA" w:eastAsia="ru-RU"/>
              </w:rPr>
            </w:pPr>
            <w:r w:rsidRPr="00F73BF0">
              <w:rPr>
                <w:rFonts w:ascii="Times New Roman" w:eastAsia="Times New Roman" w:hAnsi="Times New Roman" w:cs="Times New Roman"/>
                <w:sz w:val="24"/>
                <w:szCs w:val="24"/>
                <w:lang w:val="uk-UA" w:eastAsia="ru-RU"/>
              </w:rPr>
              <w:t>Буктрейлер до поезії Василя Симоненка «Лебеді материнства» вирізняється глибоким емоційним змістом і тонким відчуттям поетичного слова. Авторка майстерно поєднала силу поезії з ніжністю візуального ряду: плавні кадри, символічні образи лебедів створюють атмосферу тепла, любові та водночас тривоги за долю України. Музичний супровід підсилює ліричний настрій і допомагає глядачеві відчути сердечну інтонацію твору. Відео не лише передає емоційну глибину поезії, а й спонукає до її перечитування, відкриваючи нові сенси знайомих рядків. Робота демонструє повагу до класичної української літератури й водночас сучасний підхід до популяризації читання, поєднуючи традицію і креативність у гармонійній формі.</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Кривобок Ірина Анатолії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Краматорська загальноосвітня школа І-ІІІ ст. №26 Краматорської міської ради</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5" w:history="1">
              <w:r w:rsidR="00493907" w:rsidRPr="00F73BF0">
                <w:rPr>
                  <w:rStyle w:val="a6"/>
                  <w:rFonts w:ascii="Times New Roman" w:hAnsi="Times New Roman" w:cs="Times New Roman"/>
                  <w:color w:val="auto"/>
                  <w:sz w:val="24"/>
                  <w:szCs w:val="24"/>
                </w:rPr>
                <w:t>https://youtu.be/Ieng-cY3Pu0</w:t>
              </w:r>
            </w:hyperlink>
          </w:p>
        </w:tc>
        <w:tc>
          <w:tcPr>
            <w:tcW w:w="8080" w:type="dxa"/>
            <w:shd w:val="clear" w:color="auto" w:fill="auto"/>
            <w:vAlign w:val="center"/>
            <w:hideMark/>
          </w:tcPr>
          <w:p w:rsidR="00493907" w:rsidRPr="00F73BF0" w:rsidRDefault="00493907" w:rsidP="00404403">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 «Можна все на світі вибирати, сину, вибрати не можна тільки Батьківщину» за мотивами творчості Василя Симоненка є глибоким і зворушливим візуальним відтворенням головної ідеї поета – любові до рідної землі, відповідальності перед нею та духовної спадкоємності поколінь. Авторка вдало поєднала поетичне слово з образами українських пейзажів, національних символів і щирою емоційністю, що створює відчуття єдності з рідною Батьківщиною. Відеоряд наповнений змістом і патріотичним звучанням, яке не лише привертає увагу, а й викликає глибокі роздуми про власну ідентичність. Музичний супровід гармонійно підкреслює емоційне напруження, надаючи буктрейлеру кінематографічної виразності. Буктрейлер популяризує українську літературу через сучасні візуальні засоби та сприяє формуванню читацької культури молоді.</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Лаврушко Ольга Володими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Гірницька гімназія № 18</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6" w:history="1">
              <w:r w:rsidR="00493907" w:rsidRPr="00F73BF0">
                <w:rPr>
                  <w:rStyle w:val="a6"/>
                  <w:rFonts w:ascii="Times New Roman" w:hAnsi="Times New Roman" w:cs="Times New Roman"/>
                  <w:color w:val="auto"/>
                  <w:sz w:val="24"/>
                  <w:szCs w:val="24"/>
                </w:rPr>
                <w:t>https://youtu.be/JVmsSA13YOg</w:t>
              </w:r>
            </w:hyperlink>
          </w:p>
        </w:tc>
        <w:tc>
          <w:tcPr>
            <w:tcW w:w="8080" w:type="dxa"/>
            <w:shd w:val="clear" w:color="auto" w:fill="auto"/>
            <w:vAlign w:val="center"/>
            <w:hideMark/>
          </w:tcPr>
          <w:p w:rsidR="00493907" w:rsidRPr="00F73BF0" w:rsidRDefault="00493907" w:rsidP="00404403">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 xml:space="preserve">Буктрейлер присвячений творчості Василя Симоненка – поета, чия поезія стала символом любові до Батьківщини, гідності та людяності. Відео передає глибину поетичного світу митця через вдало підібрані візуальні образи, що поєднують історичну пам’ять, символіку української боротьби та внутрішню силу слова. Авторка майстерно використовує художні засоби – музику, колористику, ритмічний монтаж – щоб створити атмосферу щирості, патріотизму й духовного піднесення. Буктрейлер не лише знайомить глядача з поетичними мотивами </w:t>
            </w:r>
            <w:r w:rsidR="00404403" w:rsidRPr="00F73BF0">
              <w:rPr>
                <w:rFonts w:ascii="Times New Roman" w:eastAsia="Times New Roman" w:hAnsi="Times New Roman" w:cs="Times New Roman"/>
                <w:sz w:val="24"/>
                <w:szCs w:val="24"/>
                <w:lang w:val="uk-UA" w:eastAsia="ru-RU"/>
              </w:rPr>
              <w:t xml:space="preserve">Василя </w:t>
            </w:r>
            <w:r w:rsidRPr="00F73BF0">
              <w:rPr>
                <w:rFonts w:ascii="Times New Roman" w:eastAsia="Times New Roman" w:hAnsi="Times New Roman" w:cs="Times New Roman"/>
                <w:sz w:val="24"/>
                <w:szCs w:val="24"/>
                <w:lang w:val="uk-UA" w:eastAsia="ru-RU"/>
              </w:rPr>
              <w:t xml:space="preserve">Симоненка, а й спонукає замислитися над актуальністю його думок у сьогоденні. Залишаючи простір для інтриги, відео </w:t>
            </w:r>
            <w:r w:rsidRPr="00F73BF0">
              <w:rPr>
                <w:rFonts w:ascii="Times New Roman" w:eastAsia="Times New Roman" w:hAnsi="Times New Roman" w:cs="Times New Roman"/>
                <w:sz w:val="24"/>
                <w:szCs w:val="24"/>
                <w:lang w:val="uk-UA" w:eastAsia="ru-RU"/>
              </w:rPr>
              <w:lastRenderedPageBreak/>
              <w:t>пробуджує інтерес до читання творів поета, водночас вшановуючи його внесок у формування української національної свідомості. Це приклад глибокого й натхненного переосмислення класики засобами сучасного мистецтва.</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 xml:space="preserve">Ладь Ірина Леонідівна </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Опорний заклад загальної середньої освіти Мирноградськоі міської ради </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7" w:history="1">
              <w:r w:rsidR="00493907" w:rsidRPr="00F73BF0">
                <w:rPr>
                  <w:rStyle w:val="a6"/>
                  <w:rFonts w:ascii="Times New Roman" w:hAnsi="Times New Roman" w:cs="Times New Roman"/>
                  <w:color w:val="auto"/>
                  <w:sz w:val="24"/>
                  <w:szCs w:val="24"/>
                </w:rPr>
                <w:t>https://youtube.com/shorts/29AOay1QNZI?feature=share.      (учнівська робота)</w:t>
              </w:r>
            </w:hyperlink>
          </w:p>
        </w:tc>
        <w:tc>
          <w:tcPr>
            <w:tcW w:w="8080" w:type="dxa"/>
            <w:shd w:val="clear" w:color="auto" w:fill="auto"/>
            <w:vAlign w:val="center"/>
            <w:hideMark/>
          </w:tcPr>
          <w:p w:rsidR="00493907" w:rsidRPr="00F73BF0" w:rsidRDefault="00493907" w:rsidP="00404403">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Буктрейлер, створений </w:t>
            </w:r>
            <w:r w:rsidR="00404403" w:rsidRPr="00F73BF0">
              <w:rPr>
                <w:rFonts w:ascii="Times New Roman" w:eastAsia="Times New Roman" w:hAnsi="Times New Roman" w:cs="Times New Roman"/>
                <w:sz w:val="24"/>
                <w:szCs w:val="24"/>
                <w:lang w:val="uk-UA" w:eastAsia="ru-RU"/>
              </w:rPr>
              <w:t xml:space="preserve">разом з </w:t>
            </w:r>
            <w:r w:rsidR="00404403" w:rsidRPr="00F73BF0">
              <w:rPr>
                <w:rFonts w:ascii="Times New Roman" w:eastAsia="Times New Roman" w:hAnsi="Times New Roman" w:cs="Times New Roman"/>
                <w:sz w:val="24"/>
                <w:szCs w:val="24"/>
                <w:lang w:eastAsia="ru-RU"/>
              </w:rPr>
              <w:t xml:space="preserve">ученицею 8–а класу </w:t>
            </w:r>
            <w:r w:rsidRPr="00F73BF0">
              <w:rPr>
                <w:rFonts w:ascii="Times New Roman" w:eastAsia="Times New Roman" w:hAnsi="Times New Roman" w:cs="Times New Roman"/>
                <w:sz w:val="24"/>
                <w:szCs w:val="24"/>
                <w:lang w:eastAsia="ru-RU"/>
              </w:rPr>
              <w:t>Ігнатенко Єлизаветою</w:t>
            </w:r>
            <w:r w:rsidR="00404403"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eastAsia="ru-RU"/>
              </w:rPr>
              <w:t>є прикладом поєднання емоційності та художнього бачення творчості поета. Візуальний ряд, побудований на символах української культури, органічно поєднується з поетичним текстом, створюючи атмосферу щирості та поваги до класика. Відео не просто інформує, а й емоційно залучає глядача, викликаючи бажання перечитати поезії поета та замислитися над їхнім змістом у сучасному контексті. Робота вирізняється стриманістю, але водночас глибиною і теплом, що робить її переконливою у своїй місії – популяризації української літературної спадщини. Буктрейлер ефективно виконує свої завдання –</w:t>
            </w:r>
            <w:r w:rsidR="00404403"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eastAsia="ru-RU"/>
              </w:rPr>
              <w:t>привертає увагу до постаті Симоненка і спонукає до прочитання його творів.</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Лукашевич Ольга Миколаї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Вугледарська загальноосвітня школа І-ІІІ ступенів №2 Вугледарської міської ради Донецької області</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8" w:history="1">
              <w:r w:rsidR="00493907" w:rsidRPr="00F73BF0">
                <w:rPr>
                  <w:rStyle w:val="a6"/>
                  <w:rFonts w:ascii="Times New Roman" w:hAnsi="Times New Roman" w:cs="Times New Roman"/>
                  <w:color w:val="auto"/>
                  <w:sz w:val="24"/>
                  <w:szCs w:val="24"/>
                </w:rPr>
                <w:t>https://youtu.be/raeBIT1Dfsc</w:t>
              </w:r>
            </w:hyperlink>
          </w:p>
        </w:tc>
        <w:tc>
          <w:tcPr>
            <w:tcW w:w="8080" w:type="dxa"/>
            <w:shd w:val="clear" w:color="auto" w:fill="auto"/>
            <w:vAlign w:val="center"/>
            <w:hideMark/>
          </w:tcPr>
          <w:p w:rsidR="00493907" w:rsidRPr="00F73BF0" w:rsidRDefault="00493907" w:rsidP="0060129D">
            <w:pPr>
              <w:spacing w:after="0" w:line="240" w:lineRule="auto"/>
              <w:jc w:val="both"/>
              <w:rPr>
                <w:rFonts w:ascii="Times New Roman" w:eastAsia="Times New Roman" w:hAnsi="Times New Roman" w:cs="Times New Roman"/>
                <w:sz w:val="24"/>
                <w:szCs w:val="24"/>
                <w:lang w:val="uk-UA" w:eastAsia="ru-RU"/>
              </w:rPr>
            </w:pPr>
            <w:r w:rsidRPr="00F73BF0">
              <w:rPr>
                <w:rFonts w:ascii="Times New Roman" w:eastAsia="Times New Roman" w:hAnsi="Times New Roman" w:cs="Times New Roman"/>
                <w:sz w:val="24"/>
                <w:szCs w:val="24"/>
                <w:lang w:val="uk-UA" w:eastAsia="ru-RU"/>
              </w:rPr>
              <w:t>Буктрейлер вирізняється емоційною насиченістю та глибоким розумінням творчості поета. Авторці вдалося передати головну ідею творів Василя Симоненка – силу людського духу, любов до України та моральну чистоту, що надихають і сьогодні. Відеоряд гармонійно поєднаний із музичним супроводом і голосовим закадровим читанням, що створює ефект особистого діалогу глядача з поезією. Особливо вдалим є візуальний акцент на символах української ідентичності – землі, слова, обличчях сучасних українців. Така композиція допомагає глядачеві не лише сприйняти текст, а й відчути його серцем. Буктрейлер повністю виконує своє призначення –  спонукає до перечитування Симоненка, викликає гордість за українську літературу й пробуджує бажання поділитися її світлом з іншими.</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Мозгова Олена Пет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Селидівський ліцей №1 Селидівської міської ради Покровського району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29" w:history="1">
              <w:r w:rsidR="00493907" w:rsidRPr="00F73BF0">
                <w:rPr>
                  <w:rStyle w:val="a6"/>
                  <w:rFonts w:ascii="Times New Roman" w:hAnsi="Times New Roman" w:cs="Times New Roman"/>
                  <w:color w:val="auto"/>
                  <w:sz w:val="24"/>
                  <w:szCs w:val="24"/>
                </w:rPr>
                <w:t>https://youtu.be/e7j5iPoWO4Q</w:t>
              </w:r>
            </w:hyperlink>
          </w:p>
        </w:tc>
        <w:tc>
          <w:tcPr>
            <w:tcW w:w="8080" w:type="dxa"/>
            <w:shd w:val="clear" w:color="auto" w:fill="auto"/>
            <w:vAlign w:val="center"/>
            <w:hideMark/>
          </w:tcPr>
          <w:p w:rsidR="00493907" w:rsidRPr="00F73BF0" w:rsidRDefault="00493907" w:rsidP="0060129D">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Буктрейлер, присвячений творчості Василя Симоненка, вирізняється емоційною глибиною та лаконічною виразністю. Авторці вдалося через поєднання текстових цитат, музичного супроводу й символічних візуальних образів передати головну ідею – силу слова митця, що пробуджує любов до Батьківщини, людяність і гідність. Відеоряд гармонійно доповнює поетичний зміст, створюючи атмосферу щирості та духовної піднесеності. Такий буктрейлер ефективно виконує просвітницьку функцію – популяризує українську класику, роблячи її близькою сучасному глядачеві. Завдяки художньому підходу та вдалому ритмі відео викликає щире бажання знову відкрити для себе поезію Василя Симоненка.</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Мушка Наталя Єго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Заклад загальної середньої освіти гімназія №1 Дружківської міської ради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30" w:history="1">
              <w:r w:rsidR="00493907" w:rsidRPr="00F73BF0">
                <w:rPr>
                  <w:rStyle w:val="a6"/>
                  <w:rFonts w:ascii="Times New Roman" w:hAnsi="Times New Roman" w:cs="Times New Roman"/>
                  <w:color w:val="auto"/>
                  <w:sz w:val="24"/>
                  <w:szCs w:val="24"/>
                </w:rPr>
                <w:t>https://youtu.be/gTQ0dLx7qkw</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 є прикладом творчого підходу до популяризації читання та української літератури. Автор поєднав емоційно насичений відеоряд, музику та художнє слово, що допомагає глядачеві зануритися в атмосферу твору. Відео передає головну ідею через образність і символіку але не створює інтригу. Буктрейлер не виконує свою основну мету – викликати інтерес до поезії та пробудити бажання пізнати її глибше, оскільки текст вірша передано повністю. Робота демонструє вміння використовувати цифрові технології для культурного й національно-патріотичного виховання.</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Овсяницька Таіса Володими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Комунальний заклад «Мангушський опорний заклад» загальної середньої освіти І-ІІІ ступенів» Мангушської селищної ради Маріупольського району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31" w:history="1">
              <w:r w:rsidR="00493907" w:rsidRPr="00F73BF0">
                <w:rPr>
                  <w:rStyle w:val="a6"/>
                  <w:rFonts w:ascii="Times New Roman" w:hAnsi="Times New Roman" w:cs="Times New Roman"/>
                  <w:color w:val="auto"/>
                  <w:sz w:val="24"/>
                  <w:szCs w:val="24"/>
                </w:rPr>
                <w:t>https://www.youtube.com/watch?v=wDHxgOh0vGw</w:t>
              </w:r>
            </w:hyperlink>
          </w:p>
        </w:tc>
        <w:tc>
          <w:tcPr>
            <w:tcW w:w="8080" w:type="dxa"/>
            <w:shd w:val="clear" w:color="auto" w:fill="auto"/>
            <w:vAlign w:val="center"/>
            <w:hideMark/>
          </w:tcPr>
          <w:p w:rsidR="00493907" w:rsidRPr="00F73BF0" w:rsidRDefault="00493907" w:rsidP="0060129D">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 вражає глибиною художнього задуму та майстерним поєднанням відеоряду, тексту й музики. У короткому форматі авторові вдалося передати головну ідею творчості Симоненка – любов до України, боротьбу за правду, силу людського духу й непохитність поета перед життєвими випробуваннями. Відео відзначається емоційною насиченістю, гармонійною побудовою кадрів і чітким акцентом на національних цінностях. Буктрейлер не лише знайомить глядача з постаттю поета, а й викликає бажання глибше зануритися в його творчість, прочитати вірші, відчути їхню силу й щирість. Така робота ефективно виконує свою місію – популяризує українську літературу та формує шановливе ставлення до національної культурної спадщини.</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Павленко Інна Володими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Слов'янський заклад загальної середньої освіти І-ІІІ ступенів № 5 Слов’янської міської ради Донецької області</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32" w:history="1">
              <w:r w:rsidR="00493907" w:rsidRPr="00F73BF0">
                <w:rPr>
                  <w:rStyle w:val="a6"/>
                  <w:rFonts w:ascii="Times New Roman" w:hAnsi="Times New Roman" w:cs="Times New Roman"/>
                  <w:color w:val="auto"/>
                  <w:sz w:val="24"/>
                  <w:szCs w:val="24"/>
                </w:rPr>
                <w:t xml:space="preserve">https://www.youtube.com/shorts/VhvmMNyF2IQ </w:t>
              </w:r>
            </w:hyperlink>
          </w:p>
        </w:tc>
        <w:tc>
          <w:tcPr>
            <w:tcW w:w="8080" w:type="dxa"/>
            <w:shd w:val="clear" w:color="auto" w:fill="auto"/>
            <w:vAlign w:val="center"/>
            <w:hideMark/>
          </w:tcPr>
          <w:p w:rsidR="00493907" w:rsidRPr="00F73BF0" w:rsidRDefault="0060129D" w:rsidP="0060129D">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Буктрейлер </w:t>
            </w:r>
            <w:r w:rsidR="00493907" w:rsidRPr="00F73BF0">
              <w:rPr>
                <w:rFonts w:ascii="Times New Roman" w:eastAsia="Times New Roman" w:hAnsi="Times New Roman" w:cs="Times New Roman"/>
                <w:sz w:val="24"/>
                <w:szCs w:val="24"/>
                <w:lang w:eastAsia="ru-RU"/>
              </w:rPr>
              <w:t>влучно передає духовну глибину й емоційну наснагу поетичного слова митця. Авторка вдало поєднує візуальні образи, музик</w:t>
            </w:r>
            <w:r w:rsidRPr="00F73BF0">
              <w:rPr>
                <w:rFonts w:ascii="Times New Roman" w:eastAsia="Times New Roman" w:hAnsi="Times New Roman" w:cs="Times New Roman"/>
                <w:sz w:val="24"/>
                <w:szCs w:val="24"/>
                <w:lang w:eastAsia="ru-RU"/>
              </w:rPr>
              <w:t>у та фрагменти тексту, створює</w:t>
            </w:r>
            <w:r w:rsidR="00493907" w:rsidRPr="00F73BF0">
              <w:rPr>
                <w:rFonts w:ascii="Times New Roman" w:eastAsia="Times New Roman" w:hAnsi="Times New Roman" w:cs="Times New Roman"/>
                <w:sz w:val="24"/>
                <w:szCs w:val="24"/>
                <w:lang w:eastAsia="ru-RU"/>
              </w:rPr>
              <w:t xml:space="preserve"> атмосферу замисленості й любові до рідної землі. Відео побудоване так, щоб не лише ознайомити глядача з поезією, а й викликати щире бажання звернутися до першоджерела, відчути щирість і правдивість </w:t>
            </w:r>
            <w:r w:rsidRPr="00F73BF0">
              <w:rPr>
                <w:rFonts w:ascii="Times New Roman" w:eastAsia="Times New Roman" w:hAnsi="Times New Roman" w:cs="Times New Roman"/>
                <w:sz w:val="24"/>
                <w:szCs w:val="24"/>
                <w:lang w:val="uk-UA" w:eastAsia="ru-RU"/>
              </w:rPr>
              <w:t xml:space="preserve">поезії Василя </w:t>
            </w:r>
            <w:r w:rsidR="00493907" w:rsidRPr="00F73BF0">
              <w:rPr>
                <w:rFonts w:ascii="Times New Roman" w:eastAsia="Times New Roman" w:hAnsi="Times New Roman" w:cs="Times New Roman"/>
                <w:sz w:val="24"/>
                <w:szCs w:val="24"/>
                <w:lang w:eastAsia="ru-RU"/>
              </w:rPr>
              <w:t>Симоненка. Візуальний ряд гармонійно підкреслює головну ідею – тісний зв’язок людини з рідною землею, її моральну відповідальність і духовне тяжіння до Батьківщини. Загалом робота є вдалим прикладом популяризації української поезії засобами сучасних цифрових технологій.</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Павлик Яна Миколаї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Опорний заклад «Торецька загальноосвітня школа І-ІІІ ступенів №6» Торецької міської військово-цивільної адміністрації Бахмутського району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33" w:history="1">
              <w:r w:rsidR="00493907" w:rsidRPr="00F73BF0">
                <w:rPr>
                  <w:rStyle w:val="a6"/>
                  <w:rFonts w:ascii="Times New Roman" w:hAnsi="Times New Roman" w:cs="Times New Roman"/>
                  <w:color w:val="auto"/>
                  <w:sz w:val="24"/>
                  <w:szCs w:val="24"/>
                </w:rPr>
                <w:t>https://www.youtube.com/watch?v=KOdQzD-jB38</w:t>
              </w:r>
            </w:hyperlink>
          </w:p>
        </w:tc>
        <w:tc>
          <w:tcPr>
            <w:tcW w:w="8080" w:type="dxa"/>
            <w:shd w:val="clear" w:color="auto" w:fill="auto"/>
            <w:vAlign w:val="center"/>
            <w:hideMark/>
          </w:tcPr>
          <w:p w:rsidR="00493907" w:rsidRPr="00F73BF0" w:rsidRDefault="0060129D" w:rsidP="0060129D">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w:t>
            </w:r>
            <w:r w:rsidR="00493907" w:rsidRPr="00F73BF0">
              <w:rPr>
                <w:rFonts w:ascii="Times New Roman" w:eastAsia="Times New Roman" w:hAnsi="Times New Roman" w:cs="Times New Roman"/>
                <w:sz w:val="24"/>
                <w:szCs w:val="24"/>
                <w:lang w:eastAsia="ru-RU"/>
              </w:rPr>
              <w:t xml:space="preserve"> є яскравим прикладом того, як сучасні візуальні засоби можуть ефективно привертати увагу до твору. Авторка відео вдало використала динамічний монтаж, емоційні образи та звуковий супровід, щоб створити інтригуючу атмосферу та зацікавити глядача. </w:t>
            </w:r>
            <w:proofErr w:type="gramStart"/>
            <w:r w:rsidR="00493907" w:rsidRPr="00F73BF0">
              <w:rPr>
                <w:rFonts w:ascii="Times New Roman" w:eastAsia="Times New Roman" w:hAnsi="Times New Roman" w:cs="Times New Roman"/>
                <w:sz w:val="24"/>
                <w:szCs w:val="24"/>
                <w:lang w:eastAsia="ru-RU"/>
              </w:rPr>
              <w:t>У ролику</w:t>
            </w:r>
            <w:proofErr w:type="gramEnd"/>
            <w:r w:rsidR="00493907" w:rsidRPr="00F73BF0">
              <w:rPr>
                <w:rFonts w:ascii="Times New Roman" w:eastAsia="Times New Roman" w:hAnsi="Times New Roman" w:cs="Times New Roman"/>
                <w:sz w:val="24"/>
                <w:szCs w:val="24"/>
                <w:lang w:eastAsia="ru-RU"/>
              </w:rPr>
              <w:t xml:space="preserve"> чітко окреслено ключову ідею твору, ал</w:t>
            </w:r>
            <w:r w:rsidRPr="00F73BF0">
              <w:rPr>
                <w:rFonts w:ascii="Times New Roman" w:eastAsia="Times New Roman" w:hAnsi="Times New Roman" w:cs="Times New Roman"/>
                <w:sz w:val="24"/>
                <w:szCs w:val="24"/>
                <w:lang w:eastAsia="ru-RU"/>
              </w:rPr>
              <w:t>е без надмірних деталей</w:t>
            </w:r>
            <w:r w:rsidR="00493907" w:rsidRPr="00F73BF0">
              <w:rPr>
                <w:rFonts w:ascii="Times New Roman" w:eastAsia="Times New Roman" w:hAnsi="Times New Roman" w:cs="Times New Roman"/>
                <w:sz w:val="24"/>
                <w:szCs w:val="24"/>
                <w:lang w:eastAsia="ru-RU"/>
              </w:rPr>
              <w:t>. Відео вдалось подати у формі «рекламного ходу», адже воно не лише інформує, а й емоційно впливає на глядача. Акцент на сюжетній лінії та героях твору допомагає формувати інтерес, а візуальна мова робить його ближчим і зрозумілішим для молоді.</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Паніна Олена Вікто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ЗЗСО гімназія №6 Дружківської міської ради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34" w:history="1">
              <w:r w:rsidR="00493907" w:rsidRPr="00F73BF0">
                <w:rPr>
                  <w:rStyle w:val="a6"/>
                  <w:rFonts w:ascii="Times New Roman" w:hAnsi="Times New Roman" w:cs="Times New Roman"/>
                  <w:color w:val="auto"/>
                  <w:sz w:val="24"/>
                  <w:szCs w:val="24"/>
                </w:rPr>
                <w:t>https://www.youtube.com/watch?v=ktQ11EU18N4</w:t>
              </w:r>
            </w:hyperlink>
          </w:p>
        </w:tc>
        <w:tc>
          <w:tcPr>
            <w:tcW w:w="8080" w:type="dxa"/>
            <w:shd w:val="clear" w:color="auto" w:fill="auto"/>
            <w:vAlign w:val="center"/>
            <w:hideMark/>
          </w:tcPr>
          <w:p w:rsidR="00493907" w:rsidRPr="00F73BF0" w:rsidRDefault="00493907" w:rsidP="0060129D">
            <w:pPr>
              <w:spacing w:after="0" w:line="240" w:lineRule="auto"/>
              <w:jc w:val="both"/>
              <w:rPr>
                <w:rFonts w:ascii="Times New Roman" w:eastAsia="Times New Roman" w:hAnsi="Times New Roman" w:cs="Times New Roman"/>
                <w:sz w:val="24"/>
                <w:szCs w:val="24"/>
                <w:lang w:val="uk-UA" w:eastAsia="ru-RU"/>
              </w:rPr>
            </w:pPr>
            <w:r w:rsidRPr="00F73BF0">
              <w:rPr>
                <w:rFonts w:ascii="Times New Roman" w:eastAsia="Times New Roman" w:hAnsi="Times New Roman" w:cs="Times New Roman"/>
                <w:sz w:val="24"/>
                <w:szCs w:val="24"/>
                <w:lang w:val="uk-UA" w:eastAsia="ru-RU"/>
              </w:rPr>
              <w:t xml:space="preserve">Буктрейлер </w:t>
            </w:r>
            <w:r w:rsidR="0060129D" w:rsidRPr="00F73BF0">
              <w:rPr>
                <w:rFonts w:ascii="Times New Roman" w:eastAsia="Times New Roman" w:hAnsi="Times New Roman" w:cs="Times New Roman"/>
                <w:sz w:val="24"/>
                <w:szCs w:val="24"/>
                <w:lang w:val="uk-UA" w:eastAsia="ru-RU"/>
              </w:rPr>
              <w:t>створено разом з ученицею 6-а класу Софією</w:t>
            </w:r>
            <w:r w:rsidRPr="00F73BF0">
              <w:rPr>
                <w:rFonts w:ascii="Times New Roman" w:eastAsia="Times New Roman" w:hAnsi="Times New Roman" w:cs="Times New Roman"/>
                <w:sz w:val="24"/>
                <w:szCs w:val="24"/>
                <w:lang w:val="uk-UA" w:eastAsia="ru-RU"/>
              </w:rPr>
              <w:t xml:space="preserve"> Басістово</w:t>
            </w:r>
            <w:r w:rsidR="0060129D" w:rsidRPr="00F73BF0">
              <w:rPr>
                <w:rFonts w:ascii="Times New Roman" w:eastAsia="Times New Roman" w:hAnsi="Times New Roman" w:cs="Times New Roman"/>
                <w:sz w:val="24"/>
                <w:szCs w:val="24"/>
                <w:lang w:val="uk-UA" w:eastAsia="ru-RU"/>
              </w:rPr>
              <w:t xml:space="preserve">ю </w:t>
            </w:r>
            <w:r w:rsidRPr="00F73BF0">
              <w:rPr>
                <w:rFonts w:ascii="Times New Roman" w:eastAsia="Times New Roman" w:hAnsi="Times New Roman" w:cs="Times New Roman"/>
                <w:sz w:val="24"/>
                <w:szCs w:val="24"/>
                <w:lang w:val="uk-UA" w:eastAsia="ru-RU"/>
              </w:rPr>
              <w:t>до збірки Василя Симоненка «Тиша і грім» вражає глибиною змісту й продуманою візуальною концепцією. Авторки вдало поєднують кадри природи, символічні образи світла й темряви, щоб передати головний контраст поезії Симоненка – тиху ніжність і внутрішню силу, «тишу і грім» людського духу. Музичне оформлення додає відео емоційної напруги та допомагає глядачеві відчути драматизм і велич поетового слова.</w:t>
            </w:r>
            <w:r w:rsidR="0060129D"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val="uk-UA" w:eastAsia="ru-RU"/>
              </w:rPr>
              <w:t xml:space="preserve">Буктрейлер не просто ілюструє тексти, а створює атмосферу, що спонукає до глибшого занурення у творчість поета. У ньому збережена інтрига –достатньо натяків, </w:t>
            </w:r>
            <w:r w:rsidRPr="00F73BF0">
              <w:rPr>
                <w:rFonts w:ascii="Times New Roman" w:eastAsia="Times New Roman" w:hAnsi="Times New Roman" w:cs="Times New Roman"/>
                <w:sz w:val="24"/>
                <w:szCs w:val="24"/>
                <w:lang w:val="uk-UA" w:eastAsia="ru-RU"/>
              </w:rPr>
              <w:lastRenderedPageBreak/>
              <w:t>щоб зацікавити. Ця робота є яскравим прикладом сучасного підходу до популяризації української класики через візуальне та музичне  мистецтво.</w:t>
            </w:r>
          </w:p>
        </w:tc>
      </w:tr>
      <w:tr w:rsidR="00F73BF0" w:rsidRPr="00F73BF0" w:rsidTr="00F73BF0">
        <w:trPr>
          <w:trHeight w:val="1115"/>
        </w:trPr>
        <w:tc>
          <w:tcPr>
            <w:tcW w:w="2127" w:type="dxa"/>
            <w:shd w:val="clear" w:color="auto" w:fill="auto"/>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Піддубна Олена Анатолії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Лиманський ліцей № 4 Лиманської міської ради Донецької області</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35" w:history="1">
              <w:r w:rsidR="00493907" w:rsidRPr="00F73BF0">
                <w:rPr>
                  <w:rStyle w:val="a6"/>
                  <w:rFonts w:ascii="Times New Roman" w:hAnsi="Times New Roman" w:cs="Times New Roman"/>
                  <w:color w:val="auto"/>
                  <w:sz w:val="24"/>
                  <w:szCs w:val="24"/>
                </w:rPr>
                <w:t>https://www.youtube.com/watch?v=C6coL8C2R4g</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Буктрейлер «Казка про Дурила» втілює оригінальний підхід до популяризації літератури через яскраві візуальні образи та вдало підібраний музичний супровід. Авторці вдалося передати головну ідею твору – перемогу добра, щирості та народної мудрості над хитрістю і жадібністю у доступній та захопливій формі. Відео створює атмосферу справжньої народної казки, де глядача приваблює як сюжет, так і художнє оформлення. Буктрейлер не лише знайомить із твором, а й викликає цікавість до його повного прочитання, адже містить елемент інтриги та емоційної теплоти. Поєднання казкових мотивів із сучасними засобами подачі матеріалу робить його яскравим прикладом ефективної літературної реклами. Робота сприяє формуванню читацького інтересу серед дітей і дорослих, успішно виконуючи основну мету – пропаганду читання через естетику візуального мистецтва.</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Припічек Тетяна Михайл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Палац Дитячої Юнацької Творчості</w:t>
            </w:r>
          </w:p>
        </w:tc>
        <w:tc>
          <w:tcPr>
            <w:tcW w:w="2126" w:type="dxa"/>
            <w:shd w:val="clear" w:color="000000" w:fill="FFFFFF"/>
            <w:vAlign w:val="center"/>
          </w:tcPr>
          <w:p w:rsidR="00493907" w:rsidRPr="00F73BF0" w:rsidRDefault="00320D0D" w:rsidP="0060129D">
            <w:pPr>
              <w:spacing w:after="0" w:line="240" w:lineRule="auto"/>
              <w:rPr>
                <w:rFonts w:ascii="Times New Roman" w:hAnsi="Times New Roman" w:cs="Times New Roman"/>
                <w:sz w:val="24"/>
                <w:szCs w:val="24"/>
                <w:u w:val="single"/>
              </w:rPr>
            </w:pPr>
            <w:hyperlink r:id="rId36" w:history="1">
              <w:r w:rsidR="0060129D" w:rsidRPr="00F73BF0">
                <w:rPr>
                  <w:rStyle w:val="a6"/>
                  <w:rFonts w:ascii="Times New Roman" w:hAnsi="Times New Roman" w:cs="Times New Roman"/>
                  <w:color w:val="auto"/>
                  <w:sz w:val="24"/>
                  <w:szCs w:val="24"/>
                </w:rPr>
                <w:t xml:space="preserve">https://www.youtube.com/watch?v=hKpcck2NfvU </w:t>
              </w:r>
            </w:hyperlink>
            <w:r w:rsidR="0060129D" w:rsidRPr="00F73BF0">
              <w:rPr>
                <w:rFonts w:ascii="Times New Roman" w:hAnsi="Times New Roman" w:cs="Times New Roman"/>
                <w:sz w:val="24"/>
                <w:szCs w:val="24"/>
                <w:u w:val="single"/>
              </w:rPr>
              <w:t xml:space="preserve"> </w:t>
            </w:r>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val="uk-UA" w:eastAsia="ru-RU"/>
              </w:rPr>
            </w:pPr>
            <w:r w:rsidRPr="00F73BF0">
              <w:rPr>
                <w:rFonts w:ascii="Times New Roman" w:eastAsia="Times New Roman" w:hAnsi="Times New Roman" w:cs="Times New Roman"/>
                <w:sz w:val="24"/>
                <w:szCs w:val="24"/>
                <w:lang w:val="uk-UA" w:eastAsia="ru-RU"/>
              </w:rPr>
              <w:t>Буктрейлер зацікавлює глядача творчістю поета та спонукає до прочитання його творів. Автор використав емоційно насичений відеоряд і музичний супровід, що створює атмосферу проникливості та патріотичності. Візуальні засоби гармонійно з музичним супроводом підкреслюють ключові ідеї та допомагають виділити образ митця. Відео зберігає інтригу: зміст закцентовано на внутрішній силі слова Симоненка. Важливо, що глядач отримує не лише інформацію, а й емоційний імпульс, який формує бажання доторкнутися до поезії.</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Подлєсна Оксана Пет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Селидівська гімназія №1 Селидівської міської ради Донецької області</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37" w:history="1">
              <w:r w:rsidR="0060129D" w:rsidRPr="00F73BF0">
                <w:rPr>
                  <w:rStyle w:val="a6"/>
                  <w:rFonts w:ascii="Times New Roman" w:hAnsi="Times New Roman" w:cs="Times New Roman"/>
                  <w:color w:val="auto"/>
                  <w:sz w:val="24"/>
                  <w:szCs w:val="24"/>
                </w:rPr>
                <w:t>https://www.youtube.com/watch?v=KESgYQJDQd4</w:t>
              </w:r>
            </w:hyperlink>
          </w:p>
        </w:tc>
        <w:tc>
          <w:tcPr>
            <w:tcW w:w="8080" w:type="dxa"/>
            <w:shd w:val="clear" w:color="auto" w:fill="auto"/>
            <w:vAlign w:val="center"/>
            <w:hideMark/>
          </w:tcPr>
          <w:p w:rsidR="00493907" w:rsidRPr="00F73BF0" w:rsidRDefault="00493907" w:rsidP="00062DF4">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 xml:space="preserve">Буктрейлер до відомого вірша Василя Симоненка «Ти знаєш, що ти – людина?» </w:t>
            </w:r>
            <w:r w:rsidR="00062DF4" w:rsidRPr="00F73BF0">
              <w:rPr>
                <w:rFonts w:ascii="Times New Roman" w:eastAsia="Times New Roman" w:hAnsi="Times New Roman" w:cs="Times New Roman"/>
                <w:sz w:val="24"/>
                <w:szCs w:val="24"/>
                <w:lang w:val="uk-UA" w:eastAsia="ru-RU"/>
              </w:rPr>
              <w:t xml:space="preserve">створений рвзом з ученицею 8 кл. Іриною Четвертак, </w:t>
            </w:r>
            <w:r w:rsidRPr="00F73BF0">
              <w:rPr>
                <w:rFonts w:ascii="Times New Roman" w:eastAsia="Times New Roman" w:hAnsi="Times New Roman" w:cs="Times New Roman"/>
                <w:sz w:val="24"/>
                <w:szCs w:val="24"/>
                <w:lang w:val="uk-UA" w:eastAsia="ru-RU"/>
              </w:rPr>
              <w:t>вражає глибоким емоційним звучанням і щирістю авторського задуму. У короткому відеоряді вдало поєднані поетичне слово, візуальні образи та музичний супровід, що створюють піднесену, філософську атмосферу. Авторк</w:t>
            </w:r>
            <w:r w:rsidR="00062DF4" w:rsidRPr="00F73BF0">
              <w:rPr>
                <w:rFonts w:ascii="Times New Roman" w:eastAsia="Times New Roman" w:hAnsi="Times New Roman" w:cs="Times New Roman"/>
                <w:sz w:val="24"/>
                <w:szCs w:val="24"/>
                <w:lang w:val="uk-UA" w:eastAsia="ru-RU"/>
              </w:rPr>
              <w:t>и</w:t>
            </w:r>
            <w:r w:rsidRPr="00F73BF0">
              <w:rPr>
                <w:rFonts w:ascii="Times New Roman" w:eastAsia="Times New Roman" w:hAnsi="Times New Roman" w:cs="Times New Roman"/>
                <w:sz w:val="24"/>
                <w:szCs w:val="24"/>
                <w:lang w:val="uk-UA" w:eastAsia="ru-RU"/>
              </w:rPr>
              <w:t xml:space="preserve"> зуміл</w:t>
            </w:r>
            <w:r w:rsidR="00062DF4" w:rsidRPr="00F73BF0">
              <w:rPr>
                <w:rFonts w:ascii="Times New Roman" w:eastAsia="Times New Roman" w:hAnsi="Times New Roman" w:cs="Times New Roman"/>
                <w:sz w:val="24"/>
                <w:szCs w:val="24"/>
                <w:lang w:val="uk-UA" w:eastAsia="ru-RU"/>
              </w:rPr>
              <w:t>и</w:t>
            </w:r>
            <w:r w:rsidRPr="00F73BF0">
              <w:rPr>
                <w:rFonts w:ascii="Times New Roman" w:eastAsia="Times New Roman" w:hAnsi="Times New Roman" w:cs="Times New Roman"/>
                <w:sz w:val="24"/>
                <w:szCs w:val="24"/>
                <w:lang w:val="uk-UA" w:eastAsia="ru-RU"/>
              </w:rPr>
              <w:t xml:space="preserve"> передати головну ідею твору – усвідомлення неповторності кожної людини та відповідальності за власне життя. Буктрейлер повністю відтворює зміст поезії, що не відповідає вимогам жанру,</w:t>
            </w:r>
            <w:r w:rsidR="00062DF4"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val="uk-UA" w:eastAsia="ru-RU"/>
              </w:rPr>
              <w:t>але емоційно підсилює його, спонукаючи глядача до роздумів і бажання знову перечитати твір. Робота є прикладом того, як сучасні візуальні засоби допомагають популяризувати класичну українську поезію, пробуджуючи інтерес до читання та духовних цінностей.</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Попова Валентина Юрії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Загальноосвітня школа І - ІІІ ступенів №8 Мирноградської міської ради</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38" w:history="1">
              <w:r w:rsidR="00493907" w:rsidRPr="00F73BF0">
                <w:rPr>
                  <w:rStyle w:val="a6"/>
                  <w:rFonts w:ascii="Times New Roman" w:hAnsi="Times New Roman" w:cs="Times New Roman"/>
                  <w:color w:val="auto"/>
                  <w:sz w:val="24"/>
                  <w:szCs w:val="24"/>
                </w:rPr>
                <w:t xml:space="preserve">https://www.youtube.com/watch?v=LX5qt3ce9Gs </w:t>
              </w:r>
            </w:hyperlink>
          </w:p>
        </w:tc>
        <w:tc>
          <w:tcPr>
            <w:tcW w:w="8080" w:type="dxa"/>
            <w:shd w:val="clear" w:color="auto" w:fill="auto"/>
            <w:vAlign w:val="center"/>
            <w:hideMark/>
          </w:tcPr>
          <w:p w:rsidR="00493907" w:rsidRPr="00F73BF0" w:rsidRDefault="00062DF4" w:rsidP="00062DF4">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Е</w:t>
            </w:r>
            <w:r w:rsidR="00493907" w:rsidRPr="00F73BF0">
              <w:rPr>
                <w:rFonts w:ascii="Times New Roman" w:eastAsia="Times New Roman" w:hAnsi="Times New Roman" w:cs="Times New Roman"/>
                <w:sz w:val="24"/>
                <w:szCs w:val="24"/>
                <w:lang w:val="uk-UA" w:eastAsia="ru-RU"/>
              </w:rPr>
              <w:t xml:space="preserve">моційний відеоролик, що у художній формі оживає рядками поезії Василя Симоненка, акцентуючи на ключовій ідеї незмінної любові до Батьківщини як невід'ємної </w:t>
            </w:r>
            <w:r w:rsidR="00493907" w:rsidRPr="00F73BF0">
              <w:rPr>
                <w:rFonts w:ascii="Times New Roman" w:eastAsia="Times New Roman" w:hAnsi="Times New Roman" w:cs="Times New Roman"/>
                <w:sz w:val="24"/>
                <w:szCs w:val="24"/>
                <w:lang w:eastAsia="ru-RU"/>
              </w:rPr>
              <w:t>частини душі. Як рекламний хід, натхненний кінематографіією, в роботі використано візуальні засоби</w:t>
            </w:r>
            <w:r w:rsidRPr="00F73BF0">
              <w:rPr>
                <w:rFonts w:ascii="Times New Roman" w:eastAsia="Times New Roman" w:hAnsi="Times New Roman" w:cs="Times New Roman"/>
                <w:sz w:val="24"/>
                <w:szCs w:val="24"/>
                <w:lang w:eastAsia="ru-RU"/>
              </w:rPr>
              <w:t xml:space="preserve">. </w:t>
            </w:r>
            <w:r w:rsidR="00493907" w:rsidRPr="00F73BF0">
              <w:rPr>
                <w:rFonts w:ascii="Times New Roman" w:eastAsia="Times New Roman" w:hAnsi="Times New Roman" w:cs="Times New Roman"/>
                <w:sz w:val="24"/>
                <w:szCs w:val="24"/>
                <w:lang w:eastAsia="ru-RU"/>
              </w:rPr>
              <w:t>М'яка музика та голосове читання підсилюють атмосферу, перетворюючи трейлер на інструмент привернення уваги до літературної класики. Робота ефективн</w:t>
            </w:r>
            <w:r w:rsidRPr="00F73BF0">
              <w:rPr>
                <w:rFonts w:ascii="Times New Roman" w:eastAsia="Times New Roman" w:hAnsi="Times New Roman" w:cs="Times New Roman"/>
                <w:sz w:val="24"/>
                <w:szCs w:val="24"/>
                <w:lang w:eastAsia="ru-RU"/>
              </w:rPr>
              <w:t xml:space="preserve">о вирішує завдання утвердження Василя </w:t>
            </w:r>
            <w:r w:rsidR="00493907" w:rsidRPr="00F73BF0">
              <w:rPr>
                <w:rFonts w:ascii="Times New Roman" w:eastAsia="Times New Roman" w:hAnsi="Times New Roman" w:cs="Times New Roman"/>
                <w:sz w:val="24"/>
                <w:szCs w:val="24"/>
                <w:lang w:eastAsia="ru-RU"/>
              </w:rPr>
              <w:t>Симоненка як про</w:t>
            </w:r>
            <w:r w:rsidRPr="00F73BF0">
              <w:rPr>
                <w:rFonts w:ascii="Times New Roman" w:eastAsia="Times New Roman" w:hAnsi="Times New Roman" w:cs="Times New Roman"/>
                <w:sz w:val="24"/>
                <w:szCs w:val="24"/>
                <w:lang w:eastAsia="ru-RU"/>
              </w:rPr>
              <w:t xml:space="preserve">рока національної свідомості, що допомагає привернути увагу  </w:t>
            </w:r>
            <w:r w:rsidR="00493907" w:rsidRPr="00F73BF0">
              <w:rPr>
                <w:rFonts w:ascii="Times New Roman" w:eastAsia="Times New Roman" w:hAnsi="Times New Roman" w:cs="Times New Roman"/>
                <w:sz w:val="24"/>
                <w:szCs w:val="24"/>
                <w:lang w:eastAsia="ru-RU"/>
              </w:rPr>
              <w:t xml:space="preserve">аудиторії </w:t>
            </w:r>
            <w:r w:rsidRPr="00F73BF0">
              <w:rPr>
                <w:rFonts w:ascii="Times New Roman" w:eastAsia="Times New Roman" w:hAnsi="Times New Roman" w:cs="Times New Roman"/>
                <w:sz w:val="24"/>
                <w:szCs w:val="24"/>
                <w:lang w:eastAsia="ru-RU"/>
              </w:rPr>
              <w:t>молодих читачів.</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Ридош Олена Віталії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илбасівський опорний заклад загальної середньої освіти  І – ІІІ ступенів Слов'янської міської ради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39" w:history="1">
              <w:r w:rsidR="00493907" w:rsidRPr="00F73BF0">
                <w:rPr>
                  <w:rStyle w:val="a6"/>
                  <w:rFonts w:ascii="Times New Roman" w:hAnsi="Times New Roman" w:cs="Times New Roman"/>
                  <w:color w:val="auto"/>
                  <w:sz w:val="24"/>
                  <w:szCs w:val="24"/>
                </w:rPr>
                <w:t>https://youtu.be/EsQJMq9_oyk</w:t>
              </w:r>
            </w:hyperlink>
          </w:p>
        </w:tc>
        <w:tc>
          <w:tcPr>
            <w:tcW w:w="8080" w:type="dxa"/>
            <w:shd w:val="clear" w:color="auto" w:fill="auto"/>
            <w:vAlign w:val="center"/>
            <w:hideMark/>
          </w:tcPr>
          <w:p w:rsidR="00493907" w:rsidRPr="00F73BF0" w:rsidRDefault="00493907" w:rsidP="003821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Буктрейлер «Я – українець. Оце і вся моя автобіографія» створює потужне емоційне враження та передає глибину патріотичного посилу поезії Василя Симоненка. Авторці вдалося майстерно поєднати візуальний ряд і текст, підкресливши головну ідею творчості митця – гідність, любов до Батьківщини й усвідомлення своєї національної ідентичності. Використання образів природи, української символіки та архівних кадрів додає відео щирості та документальної переконливості. Музика вдало підсилює емоційне напруження, створюючи атмосферу гордості та водночас смутку за долю рідної землі. Буктрейлер не лише інформує, а й глибоко зворушує, спонукаючи глядача перечитати Симоненка й відчути велич українського слова. </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Рижова Тетяна Сергії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Опорний заклад Очеретинський заклад загальної середньої освіти І-ІІІ ступенів Олександрівської селищної ради Донецької області</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0" w:history="1">
              <w:r w:rsidR="00493907" w:rsidRPr="00F73BF0">
                <w:rPr>
                  <w:rStyle w:val="a6"/>
                  <w:rFonts w:ascii="Times New Roman" w:hAnsi="Times New Roman" w:cs="Times New Roman"/>
                  <w:color w:val="auto"/>
                  <w:sz w:val="24"/>
                  <w:szCs w:val="24"/>
                </w:rPr>
                <w:t xml:space="preserve">https://www.youtube.com/watch?v=zRr9Wa71mFQ </w:t>
              </w:r>
            </w:hyperlink>
          </w:p>
        </w:tc>
        <w:tc>
          <w:tcPr>
            <w:tcW w:w="8080" w:type="dxa"/>
            <w:shd w:val="clear" w:color="auto" w:fill="auto"/>
            <w:vAlign w:val="center"/>
            <w:hideMark/>
          </w:tcPr>
          <w:p w:rsidR="00493907" w:rsidRPr="00F73BF0" w:rsidRDefault="00493907" w:rsidP="00262612">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 за мотивами поезії Василя Симоненка «Лебеді материнства» вирізняється глибокою емоційністю та вишуканою художньою формою подачі. Авторка вдало використала візуальні образи, що перегукуються з головними мотивами твору – материнська любов, рідна земля, вічність духовних цінностей. Відео створює атмосферу щирості та ніжності, водночас залишаючи інтригу й не розкриваючи повністю зміст поезії, що спонукає глядача звернутися до першоджерела. Гармонійне поєднання музики та візуальних ефектів підсилює сприйняття ключових ідей, формуючи емоційний зв’язок із глядачем. Буктрейлер виконує своє основне завдання –привертає увагу до творчості Симоненка, робить його поезію сучасною та близькою для молоді. Він успішно формує читацьку зацікавленість, не лише інформуючи, а й надихаючи на занурення у світ української літературної класики. Такий формат допомагає створювати нову читацьку аудиторію та підкреслює важливість поетичного слова як невід’ємної частини культурної ідентичності та популяризує українське слово засобами сучасних технологій.</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Сапунова Олена Йосипі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Гірницька гімназія 18 Курахівської міської ради Донецької області</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1" w:history="1">
              <w:r w:rsidR="00493907" w:rsidRPr="00F73BF0">
                <w:rPr>
                  <w:rStyle w:val="a6"/>
                  <w:rFonts w:ascii="Times New Roman" w:hAnsi="Times New Roman" w:cs="Times New Roman"/>
                  <w:color w:val="auto"/>
                  <w:sz w:val="24"/>
                  <w:szCs w:val="24"/>
                </w:rPr>
                <w:t>https://youtu.be/4hwhGqHWOec?si=q416l_I0vop4oR9G</w:t>
              </w:r>
            </w:hyperlink>
          </w:p>
        </w:tc>
        <w:tc>
          <w:tcPr>
            <w:tcW w:w="8080" w:type="dxa"/>
            <w:shd w:val="clear" w:color="auto" w:fill="auto"/>
            <w:vAlign w:val="center"/>
            <w:hideMark/>
          </w:tcPr>
          <w:p w:rsidR="00493907" w:rsidRPr="00F73BF0" w:rsidRDefault="00493907" w:rsidP="003821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 xml:space="preserve">Буктрейлер майстерно втілює головну ідею  – пошук краси, добра та людяності, що є наскрізними мотивами у творчості поета. Авторці вдалося поєднати яскраві візуальні образи, вдумливий музичний супровід та текст у гармонійне цілісне враження. Відео не лише передає емоційну силу слова, а й створює особливий духовний простір, у якому глядач відчуває натхнення та гордість за </w:t>
            </w:r>
            <w:r w:rsidR="0038211C" w:rsidRPr="00F73BF0">
              <w:rPr>
                <w:rFonts w:ascii="Times New Roman" w:eastAsia="Times New Roman" w:hAnsi="Times New Roman" w:cs="Times New Roman"/>
                <w:sz w:val="24"/>
                <w:szCs w:val="24"/>
                <w:lang w:val="uk-UA" w:eastAsia="ru-RU"/>
              </w:rPr>
              <w:t xml:space="preserve">все </w:t>
            </w:r>
            <w:r w:rsidRPr="00F73BF0">
              <w:rPr>
                <w:rFonts w:ascii="Times New Roman" w:eastAsia="Times New Roman" w:hAnsi="Times New Roman" w:cs="Times New Roman"/>
                <w:sz w:val="24"/>
                <w:szCs w:val="24"/>
                <w:lang w:val="uk-UA" w:eastAsia="ru-RU"/>
              </w:rPr>
              <w:t>українське.</w:t>
            </w:r>
            <w:r w:rsidR="0038211C"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val="uk-UA" w:eastAsia="ru-RU"/>
              </w:rPr>
              <w:t>Робота ефективно виконує головну мету – пробуджує бажання перечитати поезію Василя Симоненка, відчути її глибину й актуальність. Це яскравий приклад вдалого поєднання художнього бачення, патріотизму та культури читання.</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Соколова Світлана Валентині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Загальноосвітня школа І-ІІІ ступенів №8 Мирноградської міської ради</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2" w:history="1">
              <w:r w:rsidR="00493907" w:rsidRPr="00F73BF0">
                <w:rPr>
                  <w:rStyle w:val="a6"/>
                  <w:rFonts w:ascii="Times New Roman" w:hAnsi="Times New Roman" w:cs="Times New Roman"/>
                  <w:color w:val="auto"/>
                  <w:sz w:val="24"/>
                  <w:szCs w:val="24"/>
                </w:rPr>
                <w:t>https://youtu.be/a7ntyzEbKys</w:t>
              </w:r>
            </w:hyperlink>
          </w:p>
        </w:tc>
        <w:tc>
          <w:tcPr>
            <w:tcW w:w="8080" w:type="dxa"/>
            <w:shd w:val="clear" w:color="auto" w:fill="auto"/>
            <w:vAlign w:val="center"/>
            <w:hideMark/>
          </w:tcPr>
          <w:p w:rsidR="00493907" w:rsidRPr="00F73BF0" w:rsidRDefault="00493907" w:rsidP="00752449">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w:t>
            </w:r>
            <w:r w:rsidR="00752449" w:rsidRPr="00F73BF0">
              <w:rPr>
                <w:rFonts w:ascii="Times New Roman" w:eastAsia="Times New Roman" w:hAnsi="Times New Roman" w:cs="Times New Roman"/>
                <w:sz w:val="24"/>
                <w:szCs w:val="24"/>
                <w:lang w:val="uk-UA" w:eastAsia="ru-RU"/>
              </w:rPr>
              <w:t xml:space="preserve"> </w:t>
            </w:r>
            <w:r w:rsidRPr="00F73BF0">
              <w:rPr>
                <w:rFonts w:ascii="Times New Roman" w:eastAsia="Times New Roman" w:hAnsi="Times New Roman" w:cs="Times New Roman"/>
                <w:sz w:val="24"/>
                <w:szCs w:val="24"/>
                <w:lang w:eastAsia="ru-RU"/>
              </w:rPr>
              <w:t>вражає глибоким емоційним змістом і художньою виразністю. Відео вдало передає атмосферу твору –ніжність, тугу та водночас силу людських почуттів. Авторка майстерно поєднує зображення, музику та текст, створюючи гармонійний естетичний образ, який пробуджує інтерес до творчості митця. Буктрейлер не розкриває змісту повністю, а натомість створює інтригу, заохочуючи глядача звернутися до першоджерела. Особливої уваги заслуговує візуальний ряд, який підкреслює символіку твору – поєднання краси й болю, життя й кохання. Загалом, робота ефективно виконує своє призначення –популяризує українську літературу й формує у глядача бажання відкрити для себе Василя Симоненка заново.</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Сосова Ольга Григорії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Заклад загальної середньої освіти І-ІІІ ступенів № 10 Торецької міської військово-цивільної адміністрації Бахмутського району Донецької області</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3" w:history="1">
              <w:r w:rsidR="00493907" w:rsidRPr="00F73BF0">
                <w:rPr>
                  <w:rStyle w:val="a6"/>
                  <w:rFonts w:ascii="Times New Roman" w:hAnsi="Times New Roman" w:cs="Times New Roman"/>
                  <w:color w:val="auto"/>
                  <w:sz w:val="24"/>
                  <w:szCs w:val="24"/>
                </w:rPr>
                <w:t>https://www.youtube.com/watch?v=SXW7xf-tU3I</w:t>
              </w:r>
            </w:hyperlink>
          </w:p>
        </w:tc>
        <w:tc>
          <w:tcPr>
            <w:tcW w:w="8080" w:type="dxa"/>
            <w:shd w:val="clear" w:color="auto" w:fill="auto"/>
            <w:vAlign w:val="center"/>
            <w:hideMark/>
          </w:tcPr>
          <w:p w:rsidR="00493907" w:rsidRPr="00F73BF0" w:rsidRDefault="00493907" w:rsidP="0043421C">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Буктрейлер до казки Василя Симоненка «Цар Плаксій та Лоскотон» вирізняється яскравістю, динамічністю та емоційною насиченістю. Авторці вдалося передати основну ідею твору –  перемогу добра, сміху та радості над злом і смутком у привабливій візуальній формі, що одразу захоплює увагу глядача. Поєднання художніх ілюстрацій, музичного супроводу та вдало підібраного текстового ряду створює ефект казковості та натхнення. Робота не лише знайомить глядача з класичною дитячою казкою, а й спонукає перечитати її, аби знову зануритися у світ добра та гумору Василя Симоненка. У відео збережено інтригу та легкість сприйняття, що робить його цікавим як для дітей, так і для дорослих. Такий буктрейлер ефективно виконує просвітницьку функцію – популяризує українську літературу через сучасні візуальні засоби, наближаючи класику до нового покоління читачів.</w:t>
            </w:r>
          </w:p>
        </w:tc>
      </w:tr>
      <w:tr w:rsidR="00F73BF0" w:rsidRPr="00F73BF0" w:rsidTr="00F73BF0">
        <w:trPr>
          <w:trHeight w:val="549"/>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Тимофєєнко Галина Олександ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Соледарська загальноосвітня школа І-ІІІ ступенів № 13 з поглибленим вивченням англійської мови Соледарської міської ради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4" w:history="1">
              <w:r w:rsidR="00493907" w:rsidRPr="00F73BF0">
                <w:rPr>
                  <w:rStyle w:val="a6"/>
                  <w:rFonts w:ascii="Times New Roman" w:hAnsi="Times New Roman" w:cs="Times New Roman"/>
                  <w:color w:val="auto"/>
                  <w:sz w:val="24"/>
                  <w:szCs w:val="24"/>
                </w:rPr>
                <w:t>https://youtu.be/CHtGfeWuRGA</w:t>
              </w:r>
            </w:hyperlink>
          </w:p>
        </w:tc>
        <w:tc>
          <w:tcPr>
            <w:tcW w:w="8080" w:type="dxa"/>
            <w:shd w:val="clear" w:color="auto" w:fill="auto"/>
            <w:vAlign w:val="center"/>
            <w:hideMark/>
          </w:tcPr>
          <w:p w:rsidR="00493907" w:rsidRPr="00F73BF0" w:rsidRDefault="00752449" w:rsidP="00752449">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Буктрейлер </w:t>
            </w:r>
            <w:r w:rsidR="00493907" w:rsidRPr="00F73BF0">
              <w:rPr>
                <w:rFonts w:ascii="Times New Roman" w:eastAsia="Times New Roman" w:hAnsi="Times New Roman" w:cs="Times New Roman"/>
                <w:sz w:val="24"/>
                <w:szCs w:val="24"/>
                <w:lang w:eastAsia="ru-RU"/>
              </w:rPr>
              <w:t>є глибоким і зворушливим візуальним відтворенням поетичного світу Василя Симоненка. Авторці вдалося передати основну ідею творів митця – щиру любов до рідної землі, відчуття патріотизму та відповідальності перед Батьківщиною через вдало підібрані візуальні образи. Відео гармонійно поєднує силу слова і художню символіку, що посилює емоційний вплив на глядача. Буктрейлер не лише зацікавлює, а й спонукає до глибшого осмислення творчості поета, до прочитання його віршів повністю. Авторка вдало створює атмосферу інтриги та натхнення.</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Унчуленко Валентина Степанівна </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Заклад загальної середньої освіти І-ІІІ ступенів Торецької ВА Донецької області </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5" w:history="1">
              <w:r w:rsidR="00493907" w:rsidRPr="00F73BF0">
                <w:rPr>
                  <w:rStyle w:val="a6"/>
                  <w:rFonts w:ascii="Times New Roman" w:hAnsi="Times New Roman" w:cs="Times New Roman"/>
                  <w:color w:val="auto"/>
                  <w:sz w:val="24"/>
                  <w:szCs w:val="24"/>
                </w:rPr>
                <w:t>https://youtu.be/FjUZrsWjNKc</w:t>
              </w:r>
            </w:hyperlink>
          </w:p>
        </w:tc>
        <w:tc>
          <w:tcPr>
            <w:tcW w:w="8080" w:type="dxa"/>
            <w:shd w:val="clear" w:color="auto" w:fill="auto"/>
            <w:vAlign w:val="center"/>
            <w:hideMark/>
          </w:tcPr>
          <w:p w:rsidR="00493907" w:rsidRPr="00F73BF0" w:rsidRDefault="00752449" w:rsidP="00752449">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 xml:space="preserve">Буктрейлер </w:t>
            </w:r>
            <w:r w:rsidR="00493907" w:rsidRPr="00F73BF0">
              <w:rPr>
                <w:rFonts w:ascii="Times New Roman" w:eastAsia="Times New Roman" w:hAnsi="Times New Roman" w:cs="Times New Roman"/>
                <w:sz w:val="24"/>
                <w:szCs w:val="24"/>
                <w:lang w:val="uk-UA" w:eastAsia="ru-RU"/>
              </w:rPr>
              <w:t xml:space="preserve">вирізняється оригінальним підходом до представлення творчості Василя Симоненка та поєднанням кількох візуальних і смислових акцентів у межах одного відео. Авторці вдалося майстерно передати ключові ідеї поезій митця – любов до рідної землі, віру в людину через гармонійне поєднання текстових цитат, зображень і музичного супроводу. Візуальні засоби використано з художнім смаком: кадри, кольорова палітра та динаміка монтажу допомагають створити глибоке емоційне тло. Буктрейлер </w:t>
            </w:r>
            <w:r w:rsidR="00493907" w:rsidRPr="00F73BF0">
              <w:rPr>
                <w:rFonts w:ascii="Times New Roman" w:eastAsia="Times New Roman" w:hAnsi="Times New Roman" w:cs="Times New Roman"/>
                <w:sz w:val="24"/>
                <w:szCs w:val="24"/>
                <w:lang w:val="uk-UA" w:eastAsia="ru-RU"/>
              </w:rPr>
              <w:lastRenderedPageBreak/>
              <w:t>ефективно виконує свою головну мету – популяризацію української літературної спадщини та заохочення до читання.</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Фоменко Наталія Володими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Селидівський ліцей № 1 Селидівської міської ради Покровського району Донецької області</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6" w:history="1">
              <w:r w:rsidR="00493907" w:rsidRPr="00F73BF0">
                <w:rPr>
                  <w:rStyle w:val="a6"/>
                  <w:rFonts w:ascii="Times New Roman" w:hAnsi="Times New Roman" w:cs="Times New Roman"/>
                  <w:color w:val="auto"/>
                  <w:sz w:val="24"/>
                  <w:szCs w:val="24"/>
                </w:rPr>
                <w:t>https://www.youtube.com/watch?v=Jm-37MT5D8g</w:t>
              </w:r>
            </w:hyperlink>
          </w:p>
        </w:tc>
        <w:tc>
          <w:tcPr>
            <w:tcW w:w="8080" w:type="dxa"/>
            <w:shd w:val="clear" w:color="auto" w:fill="auto"/>
            <w:vAlign w:val="center"/>
            <w:hideMark/>
          </w:tcPr>
          <w:p w:rsidR="00493907" w:rsidRPr="00F73BF0" w:rsidRDefault="00493907" w:rsidP="001D55CD">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Буктрейлер, створений за мотивами творчості Василя Симоненка, є яскравим прикладом поєднання художнього слова та сучасних візуальних технологій. Автор майстерно передає головну ідею поезії –  утвердження духовних цінностей, людяності, добра й краси у світі, сповненому випробувань. Відеоряд і музичний супровід гармонійно доповнюють текст, створюючи емоційну атмосферу, що підсилює сприйняття поетичного змісту. Буктрейлер не лише зацікавлює глядача, а й спонукає замислитися над вічними моральними орієнтирами, які так щиро оспівував Симоненко. Робота вдало виконує просвітницьку функцію, популяризуючи українську класику в сучасному форматі.</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Царук Єлизавета Олександрі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Родинська загальноосвітня школа І-ІІІ ступенів №8 Покровської міської ради Донецької області</w:t>
            </w:r>
          </w:p>
        </w:tc>
        <w:tc>
          <w:tcPr>
            <w:tcW w:w="2126" w:type="dxa"/>
            <w:shd w:val="clear" w:color="auto" w:fill="auto"/>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7" w:history="1">
              <w:r w:rsidR="00493907" w:rsidRPr="00F73BF0">
                <w:rPr>
                  <w:rStyle w:val="a6"/>
                  <w:rFonts w:ascii="Times New Roman" w:hAnsi="Times New Roman" w:cs="Times New Roman"/>
                  <w:color w:val="auto"/>
                  <w:sz w:val="24"/>
                  <w:szCs w:val="24"/>
                </w:rPr>
                <w:t xml:space="preserve">https://www.youtube.com/watch?v=4WIbc0WFF64 </w:t>
              </w:r>
            </w:hyperlink>
          </w:p>
        </w:tc>
        <w:tc>
          <w:tcPr>
            <w:tcW w:w="8080" w:type="dxa"/>
            <w:shd w:val="clear" w:color="auto" w:fill="auto"/>
            <w:vAlign w:val="center"/>
            <w:hideMark/>
          </w:tcPr>
          <w:p w:rsidR="00493907" w:rsidRPr="00F73BF0" w:rsidRDefault="00493907" w:rsidP="001D55CD">
            <w:pPr>
              <w:spacing w:after="0" w:line="240" w:lineRule="auto"/>
              <w:jc w:val="both"/>
              <w:rPr>
                <w:rFonts w:ascii="Times New Roman" w:eastAsia="Times New Roman" w:hAnsi="Times New Roman" w:cs="Times New Roman"/>
                <w:sz w:val="24"/>
                <w:szCs w:val="24"/>
                <w:lang w:val="uk-UA" w:eastAsia="ru-RU"/>
              </w:rPr>
            </w:pPr>
            <w:r w:rsidRPr="00F73BF0">
              <w:rPr>
                <w:rFonts w:ascii="Times New Roman" w:eastAsia="Times New Roman" w:hAnsi="Times New Roman" w:cs="Times New Roman"/>
                <w:sz w:val="24"/>
                <w:szCs w:val="24"/>
                <w:lang w:eastAsia="ru-RU"/>
              </w:rPr>
              <w:t>Буктрейлер «Можна все на світі вибирати, сину, вибрати не можна тільки Батьківщину» за мотивами твору Василя Симоненка справляє глибоке емоційне враження. Авторка використала візуальні засоби, щоб підкреслити головну ідею твору - непорушний зв’язок людини зі своєю Батьківщиною. Образи у відео насичені символізмом і створюють атмосферу, яка пробуджує в глядачеві почуття гордості та відповідальності за рідну землю. Відео не лише виконує завдання популяризації читання, а й має потужний виховний потенціал, адже формує у глядача ціннісне ставлення до патріотизму й духовних орієнтирів. Використання цитати Симоненка як ключового акценту додає відео лаконічності й водночас глибини.</w:t>
            </w:r>
            <w:r w:rsidR="001D55CD" w:rsidRPr="00F73BF0">
              <w:rPr>
                <w:rFonts w:ascii="Times New Roman" w:eastAsia="Times New Roman" w:hAnsi="Times New Roman" w:cs="Times New Roman"/>
                <w:sz w:val="24"/>
                <w:szCs w:val="24"/>
                <w:lang w:val="uk-UA" w:eastAsia="ru-RU"/>
              </w:rPr>
              <w:t xml:space="preserve"> </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Чаплик Олена Сергіївна </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КЗ "Званівська загальноосвітня школа І-ІІІ ступенів"Званівської сільської ради Бахмутського </w:t>
            </w:r>
            <w:r w:rsidRPr="00F73BF0">
              <w:rPr>
                <w:rFonts w:ascii="Times New Roman" w:eastAsia="Times New Roman" w:hAnsi="Times New Roman" w:cs="Times New Roman"/>
                <w:sz w:val="24"/>
                <w:szCs w:val="24"/>
                <w:lang w:eastAsia="ru-RU"/>
              </w:rPr>
              <w:lastRenderedPageBreak/>
              <w:t>району Донецької області</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8" w:history="1">
              <w:r w:rsidR="00493907" w:rsidRPr="00F73BF0">
                <w:rPr>
                  <w:rStyle w:val="a6"/>
                  <w:rFonts w:ascii="Times New Roman" w:hAnsi="Times New Roman" w:cs="Times New Roman"/>
                  <w:color w:val="auto"/>
                  <w:sz w:val="24"/>
                  <w:szCs w:val="24"/>
                </w:rPr>
                <w:t>https://youtu.be/DPhw6YQQ4cM</w:t>
              </w:r>
            </w:hyperlink>
          </w:p>
        </w:tc>
        <w:tc>
          <w:tcPr>
            <w:tcW w:w="8080" w:type="dxa"/>
            <w:shd w:val="clear" w:color="auto" w:fill="auto"/>
            <w:vAlign w:val="center"/>
            <w:hideMark/>
          </w:tcPr>
          <w:p w:rsidR="00493907" w:rsidRPr="00F73BF0" w:rsidRDefault="00493907" w:rsidP="001D55CD">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 xml:space="preserve">Буктрейлер вирізняється емоційним наповненням і гармонійним поєднанням художнього слова з візуальними засобами. Авторці вдалося передати головну ідею творчості Василя Симоненка – утвердження людяності, добра, краси та любові до Батьківщини. Відеоряд створює атмосферу щирості та натхнення. Буктрейлер спонукає звернутися до творчої спадщини поета, зануритися в глибину його поезії, не розкриваючи повністю змісту. Робота не лише виконує просвітницьку функцію, а й заохочує сучасну молодь до </w:t>
            </w:r>
            <w:r w:rsidRPr="00F73BF0">
              <w:rPr>
                <w:rFonts w:ascii="Times New Roman" w:eastAsia="Times New Roman" w:hAnsi="Times New Roman" w:cs="Times New Roman"/>
                <w:sz w:val="24"/>
                <w:szCs w:val="24"/>
                <w:lang w:val="uk-UA" w:eastAsia="ru-RU"/>
              </w:rPr>
              <w:lastRenderedPageBreak/>
              <w:t>читання української літератури, показуючи, що класика може бути цікавою в сучасному форматі.</w:t>
            </w:r>
          </w:p>
        </w:tc>
      </w:tr>
      <w:tr w:rsidR="00F73BF0" w:rsidRPr="00F73BF0" w:rsidTr="00F73BF0">
        <w:trPr>
          <w:trHeight w:val="1968"/>
        </w:trPr>
        <w:tc>
          <w:tcPr>
            <w:tcW w:w="2127"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lastRenderedPageBreak/>
              <w:t>Якубовсь</w:t>
            </w:r>
            <w:r w:rsidR="00262612" w:rsidRPr="00F73BF0">
              <w:rPr>
                <w:rFonts w:ascii="Times New Roman" w:eastAsia="Times New Roman" w:hAnsi="Times New Roman" w:cs="Times New Roman"/>
                <w:sz w:val="24"/>
                <w:szCs w:val="24"/>
                <w:lang w:val="uk-UA" w:eastAsia="ru-RU"/>
              </w:rPr>
              <w:t>к</w:t>
            </w:r>
            <w:r w:rsidRPr="00F73BF0">
              <w:rPr>
                <w:rFonts w:ascii="Times New Roman" w:eastAsia="Times New Roman" w:hAnsi="Times New Roman" w:cs="Times New Roman"/>
                <w:sz w:val="24"/>
                <w:szCs w:val="24"/>
                <w:lang w:eastAsia="ru-RU"/>
              </w:rPr>
              <w:t>а Наталія Михайлівна</w:t>
            </w:r>
          </w:p>
        </w:tc>
        <w:tc>
          <w:tcPr>
            <w:tcW w:w="1842" w:type="dxa"/>
            <w:shd w:val="clear" w:color="000000" w:fill="F8F9FA"/>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Слов'янський заклад загальної середньої освіти І-ІІІ ступенів №5 Слов'янської міської ради Донецької області</w:t>
            </w:r>
          </w:p>
        </w:tc>
        <w:tc>
          <w:tcPr>
            <w:tcW w:w="2126" w:type="dxa"/>
            <w:shd w:val="clear" w:color="000000" w:fill="F8F9FA"/>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49" w:history="1">
              <w:r w:rsidR="00493907" w:rsidRPr="00F73BF0">
                <w:rPr>
                  <w:rStyle w:val="a6"/>
                  <w:rFonts w:ascii="Times New Roman" w:hAnsi="Times New Roman" w:cs="Times New Roman"/>
                  <w:color w:val="auto"/>
                  <w:sz w:val="24"/>
                  <w:szCs w:val="24"/>
                </w:rPr>
                <w:t>https://youtu.be/lh9AihrF4mo</w:t>
              </w:r>
            </w:hyperlink>
          </w:p>
        </w:tc>
        <w:tc>
          <w:tcPr>
            <w:tcW w:w="8080" w:type="dxa"/>
            <w:shd w:val="clear" w:color="auto" w:fill="auto"/>
            <w:vAlign w:val="center"/>
            <w:hideMark/>
          </w:tcPr>
          <w:p w:rsidR="00493907" w:rsidRPr="00F73BF0" w:rsidRDefault="00493907" w:rsidP="00CB3969">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val="uk-UA" w:eastAsia="ru-RU"/>
              </w:rPr>
              <w:t>Буктрейлер вражає глибоким емоційним змістом і щирістю подачі. Відео в художній формі передає головну ідею поезії Василя Симоненка – усвідомлення унікальності кожної особистості, цінності людського життя й відповідальності перед собою та світом. Авторка вдало використовує поєднання тексту, музики та зображення, створюючи гармонійний настрій, що підсилює сприйняття твору. Особливу увагу привертає стримана, але виразна естетика кадрів, яка акцентує на головному – людяності й гідності. Буктрейлер заохочує звернутися до поезії Симоненка та перечитати її з новими відчуттями. Ця робота вдало поєднує освітню й естетичну мету, популяризуючи українське слово через сучасні візуальні засоби.</w:t>
            </w:r>
          </w:p>
        </w:tc>
      </w:tr>
      <w:tr w:rsidR="00F73BF0" w:rsidRPr="00F73BF0" w:rsidTr="00F73BF0">
        <w:trPr>
          <w:trHeight w:val="1968"/>
        </w:trPr>
        <w:tc>
          <w:tcPr>
            <w:tcW w:w="2127"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Янатьєва-Пуценко Олена Петрівна</w:t>
            </w:r>
          </w:p>
        </w:tc>
        <w:tc>
          <w:tcPr>
            <w:tcW w:w="1842" w:type="dxa"/>
            <w:shd w:val="clear" w:color="000000" w:fill="FFFFFF"/>
            <w:vAlign w:val="center"/>
            <w:hideMark/>
          </w:tcPr>
          <w:p w:rsidR="00493907" w:rsidRPr="00F73BF0" w:rsidRDefault="00493907" w:rsidP="0043421C">
            <w:pPr>
              <w:spacing w:after="0" w:line="240" w:lineRule="auto"/>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Великоновосілківський заклад загальної середньої освіти І-ІІІ ступенів №2 Великоновосілківської селищної ради</w:t>
            </w:r>
          </w:p>
        </w:tc>
        <w:tc>
          <w:tcPr>
            <w:tcW w:w="2126" w:type="dxa"/>
            <w:shd w:val="clear" w:color="000000" w:fill="FFFFFF"/>
            <w:vAlign w:val="center"/>
          </w:tcPr>
          <w:p w:rsidR="00493907" w:rsidRPr="00F73BF0" w:rsidRDefault="00320D0D" w:rsidP="0043421C">
            <w:pPr>
              <w:spacing w:after="0" w:line="240" w:lineRule="auto"/>
              <w:rPr>
                <w:rFonts w:ascii="Times New Roman" w:hAnsi="Times New Roman" w:cs="Times New Roman"/>
                <w:sz w:val="24"/>
                <w:szCs w:val="24"/>
                <w:u w:val="single"/>
              </w:rPr>
            </w:pPr>
            <w:hyperlink r:id="rId50" w:history="1">
              <w:r w:rsidR="00493907" w:rsidRPr="00F73BF0">
                <w:rPr>
                  <w:rStyle w:val="a6"/>
                  <w:rFonts w:ascii="Times New Roman" w:hAnsi="Times New Roman" w:cs="Times New Roman"/>
                  <w:color w:val="auto"/>
                  <w:sz w:val="24"/>
                  <w:szCs w:val="24"/>
                </w:rPr>
                <w:t>https://youtu.be/X7l4s5cRv18</w:t>
              </w:r>
            </w:hyperlink>
          </w:p>
        </w:tc>
        <w:tc>
          <w:tcPr>
            <w:tcW w:w="8080" w:type="dxa"/>
            <w:shd w:val="clear" w:color="auto" w:fill="auto"/>
            <w:vAlign w:val="center"/>
            <w:hideMark/>
          </w:tcPr>
          <w:p w:rsidR="00493907" w:rsidRPr="00F73BF0" w:rsidRDefault="00493907" w:rsidP="009C5A63">
            <w:pPr>
              <w:spacing w:after="0" w:line="240" w:lineRule="auto"/>
              <w:jc w:val="both"/>
              <w:rPr>
                <w:rFonts w:ascii="Times New Roman" w:eastAsia="Times New Roman" w:hAnsi="Times New Roman" w:cs="Times New Roman"/>
                <w:sz w:val="24"/>
                <w:szCs w:val="24"/>
                <w:lang w:eastAsia="ru-RU"/>
              </w:rPr>
            </w:pPr>
            <w:r w:rsidRPr="00F73BF0">
              <w:rPr>
                <w:rFonts w:ascii="Times New Roman" w:eastAsia="Times New Roman" w:hAnsi="Times New Roman" w:cs="Times New Roman"/>
                <w:sz w:val="24"/>
                <w:szCs w:val="24"/>
                <w:lang w:eastAsia="ru-RU"/>
              </w:rPr>
              <w:t xml:space="preserve">Буктрейлер за мотивами творчості Василя Симоненка – це ніжне й водночас глибоке візуальне втілення поетичного світогляду митця. Авторці вдалося передати гармонію людини й природи, здивування перед красою життя, що є наскрізною темою у творчості </w:t>
            </w:r>
            <w:r w:rsidR="00CB3969" w:rsidRPr="00F73BF0">
              <w:rPr>
                <w:rFonts w:ascii="Times New Roman" w:eastAsia="Times New Roman" w:hAnsi="Times New Roman" w:cs="Times New Roman"/>
                <w:sz w:val="24"/>
                <w:szCs w:val="24"/>
                <w:lang w:val="uk-UA" w:eastAsia="ru-RU"/>
              </w:rPr>
              <w:t xml:space="preserve">Василя </w:t>
            </w:r>
            <w:r w:rsidRPr="00F73BF0">
              <w:rPr>
                <w:rFonts w:ascii="Times New Roman" w:eastAsia="Times New Roman" w:hAnsi="Times New Roman" w:cs="Times New Roman"/>
                <w:sz w:val="24"/>
                <w:szCs w:val="24"/>
                <w:lang w:eastAsia="ru-RU"/>
              </w:rPr>
              <w:t>Симоненка. Відеоряд побудований із виразних символічних образів, які підсилюють поетичний зміст і створюють атмосферу світла, добра та вдячності світові. Музичний супровід підкреслює емоційний ритм поезії, додаючи відчуття легкості та натхнення. Буктрейлер не утримує інтригу, розкриваючи повністю зміст твору. Робота вдало поєднує естетичність, глибину та педагогічну цінність, сприяючи популяризації української класичної поезії серед сучасної аудиторії.</w:t>
            </w:r>
          </w:p>
        </w:tc>
      </w:tr>
    </w:tbl>
    <w:p w:rsidR="0097693A" w:rsidRPr="00F73BF0" w:rsidRDefault="0097693A" w:rsidP="008523E3">
      <w:pPr>
        <w:pStyle w:val="a4"/>
        <w:spacing w:before="0" w:beforeAutospacing="0" w:after="0" w:afterAutospacing="0"/>
      </w:pPr>
    </w:p>
    <w:sectPr w:rsidR="0097693A" w:rsidRPr="00F73BF0" w:rsidSect="00AA53A5">
      <w:pgSz w:w="15840" w:h="12240" w:orient="landscape"/>
      <w:pgMar w:top="1701" w:right="1134"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5720"/>
    <w:multiLevelType w:val="multilevel"/>
    <w:tmpl w:val="6B0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36597"/>
    <w:multiLevelType w:val="hybridMultilevel"/>
    <w:tmpl w:val="39F285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A69572A"/>
    <w:multiLevelType w:val="multilevel"/>
    <w:tmpl w:val="77E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A2A90"/>
    <w:multiLevelType w:val="hybridMultilevel"/>
    <w:tmpl w:val="2D289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6A6F65"/>
    <w:multiLevelType w:val="multilevel"/>
    <w:tmpl w:val="A4E2FC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E09525D"/>
    <w:multiLevelType w:val="multilevel"/>
    <w:tmpl w:val="0450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42AD1"/>
    <w:multiLevelType w:val="multilevel"/>
    <w:tmpl w:val="B29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30765"/>
    <w:multiLevelType w:val="multilevel"/>
    <w:tmpl w:val="D4F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61"/>
    <w:rsid w:val="00062DF4"/>
    <w:rsid w:val="000A4F2F"/>
    <w:rsid w:val="00144B6B"/>
    <w:rsid w:val="00171A27"/>
    <w:rsid w:val="001D55CD"/>
    <w:rsid w:val="001F636C"/>
    <w:rsid w:val="0021009D"/>
    <w:rsid w:val="00241771"/>
    <w:rsid w:val="00262612"/>
    <w:rsid w:val="00296023"/>
    <w:rsid w:val="002D2428"/>
    <w:rsid w:val="002D56A3"/>
    <w:rsid w:val="00320D0D"/>
    <w:rsid w:val="0038211C"/>
    <w:rsid w:val="003C05CA"/>
    <w:rsid w:val="003C423B"/>
    <w:rsid w:val="003F5C95"/>
    <w:rsid w:val="00404403"/>
    <w:rsid w:val="0043421C"/>
    <w:rsid w:val="00493907"/>
    <w:rsid w:val="0050704B"/>
    <w:rsid w:val="0053177B"/>
    <w:rsid w:val="00550A0B"/>
    <w:rsid w:val="005D566B"/>
    <w:rsid w:val="005E3574"/>
    <w:rsid w:val="0060129D"/>
    <w:rsid w:val="0062647F"/>
    <w:rsid w:val="00644DD4"/>
    <w:rsid w:val="00661375"/>
    <w:rsid w:val="006F2222"/>
    <w:rsid w:val="007213CD"/>
    <w:rsid w:val="007340C7"/>
    <w:rsid w:val="00752449"/>
    <w:rsid w:val="008309F1"/>
    <w:rsid w:val="008523E3"/>
    <w:rsid w:val="008605F6"/>
    <w:rsid w:val="008946AB"/>
    <w:rsid w:val="00913BD1"/>
    <w:rsid w:val="00944AC3"/>
    <w:rsid w:val="0097693A"/>
    <w:rsid w:val="009804FB"/>
    <w:rsid w:val="009C5A63"/>
    <w:rsid w:val="00AA53A5"/>
    <w:rsid w:val="00B0769C"/>
    <w:rsid w:val="00CA68B8"/>
    <w:rsid w:val="00CB3969"/>
    <w:rsid w:val="00CD16BB"/>
    <w:rsid w:val="00D21A23"/>
    <w:rsid w:val="00D272D2"/>
    <w:rsid w:val="00D31D65"/>
    <w:rsid w:val="00D74A7E"/>
    <w:rsid w:val="00D83477"/>
    <w:rsid w:val="00DC1CD9"/>
    <w:rsid w:val="00DC7061"/>
    <w:rsid w:val="00DF7C15"/>
    <w:rsid w:val="00EB670F"/>
    <w:rsid w:val="00ED6A65"/>
    <w:rsid w:val="00F01BF2"/>
    <w:rsid w:val="00F66C49"/>
    <w:rsid w:val="00F73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2D64"/>
  <w15:chartTrackingRefBased/>
  <w15:docId w15:val="{223AC0C3-2B2D-4764-95B2-D2E51F7D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26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F22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F22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980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2222"/>
    <w:rPr>
      <w:b/>
      <w:bCs/>
    </w:rPr>
  </w:style>
  <w:style w:type="paragraph" w:styleId="a4">
    <w:name w:val="Normal (Web)"/>
    <w:basedOn w:val="a"/>
    <w:uiPriority w:val="99"/>
    <w:unhideWhenUsed/>
    <w:rsid w:val="006F2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F222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F222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9804FB"/>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62647F"/>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ED6A65"/>
    <w:pPr>
      <w:suppressAutoHyphens/>
      <w:spacing w:after="200" w:line="276" w:lineRule="auto"/>
      <w:ind w:leftChars="-1" w:left="720" w:hangingChars="1" w:hanging="1"/>
      <w:contextualSpacing/>
      <w:outlineLvl w:val="0"/>
    </w:pPr>
    <w:rPr>
      <w:rFonts w:ascii="Calibri" w:eastAsia="Calibri" w:hAnsi="Calibri" w:cs="Calibri"/>
      <w:position w:val="-1"/>
    </w:rPr>
  </w:style>
  <w:style w:type="character" w:styleId="a6">
    <w:name w:val="Hyperlink"/>
    <w:basedOn w:val="a0"/>
    <w:uiPriority w:val="99"/>
    <w:semiHidden/>
    <w:unhideWhenUsed/>
    <w:rsid w:val="004939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289">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sChild>
        <w:div w:id="1410925740">
          <w:marLeft w:val="0"/>
          <w:marRight w:val="0"/>
          <w:marTop w:val="0"/>
          <w:marBottom w:val="0"/>
          <w:divBdr>
            <w:top w:val="none" w:sz="0" w:space="0" w:color="auto"/>
            <w:left w:val="none" w:sz="0" w:space="0" w:color="auto"/>
            <w:bottom w:val="none" w:sz="0" w:space="0" w:color="auto"/>
            <w:right w:val="none" w:sz="0" w:space="0" w:color="auto"/>
          </w:divBdr>
          <w:divsChild>
            <w:div w:id="380136875">
              <w:marLeft w:val="0"/>
              <w:marRight w:val="0"/>
              <w:marTop w:val="0"/>
              <w:marBottom w:val="0"/>
              <w:divBdr>
                <w:top w:val="none" w:sz="0" w:space="0" w:color="auto"/>
                <w:left w:val="none" w:sz="0" w:space="0" w:color="auto"/>
                <w:bottom w:val="none" w:sz="0" w:space="0" w:color="auto"/>
                <w:right w:val="none" w:sz="0" w:space="0" w:color="auto"/>
              </w:divBdr>
              <w:divsChild>
                <w:div w:id="1951620253">
                  <w:marLeft w:val="0"/>
                  <w:marRight w:val="0"/>
                  <w:marTop w:val="0"/>
                  <w:marBottom w:val="0"/>
                  <w:divBdr>
                    <w:top w:val="none" w:sz="0" w:space="0" w:color="auto"/>
                    <w:left w:val="none" w:sz="0" w:space="0" w:color="auto"/>
                    <w:bottom w:val="none" w:sz="0" w:space="0" w:color="auto"/>
                    <w:right w:val="none" w:sz="0" w:space="0" w:color="auto"/>
                  </w:divBdr>
                  <w:divsChild>
                    <w:div w:id="1281258864">
                      <w:marLeft w:val="0"/>
                      <w:marRight w:val="0"/>
                      <w:marTop w:val="0"/>
                      <w:marBottom w:val="0"/>
                      <w:divBdr>
                        <w:top w:val="none" w:sz="0" w:space="0" w:color="auto"/>
                        <w:left w:val="none" w:sz="0" w:space="0" w:color="auto"/>
                        <w:bottom w:val="none" w:sz="0" w:space="0" w:color="auto"/>
                        <w:right w:val="none" w:sz="0" w:space="0" w:color="auto"/>
                      </w:divBdr>
                      <w:divsChild>
                        <w:div w:id="58526115">
                          <w:marLeft w:val="0"/>
                          <w:marRight w:val="0"/>
                          <w:marTop w:val="0"/>
                          <w:marBottom w:val="0"/>
                          <w:divBdr>
                            <w:top w:val="none" w:sz="0" w:space="0" w:color="auto"/>
                            <w:left w:val="none" w:sz="0" w:space="0" w:color="auto"/>
                            <w:bottom w:val="none" w:sz="0" w:space="0" w:color="auto"/>
                            <w:right w:val="none" w:sz="0" w:space="0" w:color="auto"/>
                          </w:divBdr>
                          <w:divsChild>
                            <w:div w:id="1195077923">
                              <w:marLeft w:val="0"/>
                              <w:marRight w:val="0"/>
                              <w:marTop w:val="0"/>
                              <w:marBottom w:val="0"/>
                              <w:divBdr>
                                <w:top w:val="none" w:sz="0" w:space="0" w:color="auto"/>
                                <w:left w:val="none" w:sz="0" w:space="0" w:color="auto"/>
                                <w:bottom w:val="none" w:sz="0" w:space="0" w:color="auto"/>
                                <w:right w:val="none" w:sz="0" w:space="0" w:color="auto"/>
                              </w:divBdr>
                              <w:divsChild>
                                <w:div w:id="1642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65917">
          <w:marLeft w:val="0"/>
          <w:marRight w:val="0"/>
          <w:marTop w:val="0"/>
          <w:marBottom w:val="0"/>
          <w:divBdr>
            <w:top w:val="none" w:sz="0" w:space="0" w:color="auto"/>
            <w:left w:val="none" w:sz="0" w:space="0" w:color="auto"/>
            <w:bottom w:val="none" w:sz="0" w:space="0" w:color="auto"/>
            <w:right w:val="none" w:sz="0" w:space="0" w:color="auto"/>
          </w:divBdr>
          <w:divsChild>
            <w:div w:id="300964443">
              <w:marLeft w:val="0"/>
              <w:marRight w:val="0"/>
              <w:marTop w:val="0"/>
              <w:marBottom w:val="0"/>
              <w:divBdr>
                <w:top w:val="none" w:sz="0" w:space="0" w:color="auto"/>
                <w:left w:val="none" w:sz="0" w:space="0" w:color="auto"/>
                <w:bottom w:val="none" w:sz="0" w:space="0" w:color="auto"/>
                <w:right w:val="none" w:sz="0" w:space="0" w:color="auto"/>
              </w:divBdr>
              <w:divsChild>
                <w:div w:id="2070766449">
                  <w:marLeft w:val="0"/>
                  <w:marRight w:val="0"/>
                  <w:marTop w:val="0"/>
                  <w:marBottom w:val="0"/>
                  <w:divBdr>
                    <w:top w:val="none" w:sz="0" w:space="0" w:color="auto"/>
                    <w:left w:val="none" w:sz="0" w:space="0" w:color="auto"/>
                    <w:bottom w:val="none" w:sz="0" w:space="0" w:color="auto"/>
                    <w:right w:val="none" w:sz="0" w:space="0" w:color="auto"/>
                  </w:divBdr>
                  <w:divsChild>
                    <w:div w:id="1731032689">
                      <w:marLeft w:val="0"/>
                      <w:marRight w:val="0"/>
                      <w:marTop w:val="0"/>
                      <w:marBottom w:val="0"/>
                      <w:divBdr>
                        <w:top w:val="none" w:sz="0" w:space="0" w:color="auto"/>
                        <w:left w:val="none" w:sz="0" w:space="0" w:color="auto"/>
                        <w:bottom w:val="none" w:sz="0" w:space="0" w:color="auto"/>
                        <w:right w:val="none" w:sz="0" w:space="0" w:color="auto"/>
                      </w:divBdr>
                      <w:divsChild>
                        <w:div w:id="1727023398">
                          <w:marLeft w:val="0"/>
                          <w:marRight w:val="0"/>
                          <w:marTop w:val="0"/>
                          <w:marBottom w:val="0"/>
                          <w:divBdr>
                            <w:top w:val="none" w:sz="0" w:space="0" w:color="auto"/>
                            <w:left w:val="none" w:sz="0" w:space="0" w:color="auto"/>
                            <w:bottom w:val="none" w:sz="0" w:space="0" w:color="auto"/>
                            <w:right w:val="none" w:sz="0" w:space="0" w:color="auto"/>
                          </w:divBdr>
                          <w:divsChild>
                            <w:div w:id="786775073">
                              <w:marLeft w:val="0"/>
                              <w:marRight w:val="0"/>
                              <w:marTop w:val="0"/>
                              <w:marBottom w:val="0"/>
                              <w:divBdr>
                                <w:top w:val="none" w:sz="0" w:space="0" w:color="auto"/>
                                <w:left w:val="none" w:sz="0" w:space="0" w:color="auto"/>
                                <w:bottom w:val="none" w:sz="0" w:space="0" w:color="auto"/>
                                <w:right w:val="none" w:sz="0" w:space="0" w:color="auto"/>
                              </w:divBdr>
                              <w:divsChild>
                                <w:div w:id="106379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5770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3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82185">
      <w:bodyDiv w:val="1"/>
      <w:marLeft w:val="0"/>
      <w:marRight w:val="0"/>
      <w:marTop w:val="0"/>
      <w:marBottom w:val="0"/>
      <w:divBdr>
        <w:top w:val="none" w:sz="0" w:space="0" w:color="auto"/>
        <w:left w:val="none" w:sz="0" w:space="0" w:color="auto"/>
        <w:bottom w:val="none" w:sz="0" w:space="0" w:color="auto"/>
        <w:right w:val="none" w:sz="0" w:space="0" w:color="auto"/>
      </w:divBdr>
      <w:divsChild>
        <w:div w:id="277878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7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895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007391">
      <w:bodyDiv w:val="1"/>
      <w:marLeft w:val="0"/>
      <w:marRight w:val="0"/>
      <w:marTop w:val="0"/>
      <w:marBottom w:val="0"/>
      <w:divBdr>
        <w:top w:val="none" w:sz="0" w:space="0" w:color="auto"/>
        <w:left w:val="none" w:sz="0" w:space="0" w:color="auto"/>
        <w:bottom w:val="none" w:sz="0" w:space="0" w:color="auto"/>
        <w:right w:val="none" w:sz="0" w:space="0" w:color="auto"/>
      </w:divBdr>
    </w:div>
    <w:div w:id="325283688">
      <w:bodyDiv w:val="1"/>
      <w:marLeft w:val="0"/>
      <w:marRight w:val="0"/>
      <w:marTop w:val="0"/>
      <w:marBottom w:val="0"/>
      <w:divBdr>
        <w:top w:val="none" w:sz="0" w:space="0" w:color="auto"/>
        <w:left w:val="none" w:sz="0" w:space="0" w:color="auto"/>
        <w:bottom w:val="none" w:sz="0" w:space="0" w:color="auto"/>
        <w:right w:val="none" w:sz="0" w:space="0" w:color="auto"/>
      </w:divBdr>
    </w:div>
    <w:div w:id="409624973">
      <w:bodyDiv w:val="1"/>
      <w:marLeft w:val="0"/>
      <w:marRight w:val="0"/>
      <w:marTop w:val="0"/>
      <w:marBottom w:val="0"/>
      <w:divBdr>
        <w:top w:val="none" w:sz="0" w:space="0" w:color="auto"/>
        <w:left w:val="none" w:sz="0" w:space="0" w:color="auto"/>
        <w:bottom w:val="none" w:sz="0" w:space="0" w:color="auto"/>
        <w:right w:val="none" w:sz="0" w:space="0" w:color="auto"/>
      </w:divBdr>
    </w:div>
    <w:div w:id="426004690">
      <w:bodyDiv w:val="1"/>
      <w:marLeft w:val="0"/>
      <w:marRight w:val="0"/>
      <w:marTop w:val="0"/>
      <w:marBottom w:val="0"/>
      <w:divBdr>
        <w:top w:val="none" w:sz="0" w:space="0" w:color="auto"/>
        <w:left w:val="none" w:sz="0" w:space="0" w:color="auto"/>
        <w:bottom w:val="none" w:sz="0" w:space="0" w:color="auto"/>
        <w:right w:val="none" w:sz="0" w:space="0" w:color="auto"/>
      </w:divBdr>
    </w:div>
    <w:div w:id="661004778">
      <w:bodyDiv w:val="1"/>
      <w:marLeft w:val="0"/>
      <w:marRight w:val="0"/>
      <w:marTop w:val="0"/>
      <w:marBottom w:val="0"/>
      <w:divBdr>
        <w:top w:val="none" w:sz="0" w:space="0" w:color="auto"/>
        <w:left w:val="none" w:sz="0" w:space="0" w:color="auto"/>
        <w:bottom w:val="none" w:sz="0" w:space="0" w:color="auto"/>
        <w:right w:val="none" w:sz="0" w:space="0" w:color="auto"/>
      </w:divBdr>
    </w:div>
    <w:div w:id="825049074">
      <w:bodyDiv w:val="1"/>
      <w:marLeft w:val="0"/>
      <w:marRight w:val="0"/>
      <w:marTop w:val="0"/>
      <w:marBottom w:val="0"/>
      <w:divBdr>
        <w:top w:val="none" w:sz="0" w:space="0" w:color="auto"/>
        <w:left w:val="none" w:sz="0" w:space="0" w:color="auto"/>
        <w:bottom w:val="none" w:sz="0" w:space="0" w:color="auto"/>
        <w:right w:val="none" w:sz="0" w:space="0" w:color="auto"/>
      </w:divBdr>
    </w:div>
    <w:div w:id="936595433">
      <w:bodyDiv w:val="1"/>
      <w:marLeft w:val="0"/>
      <w:marRight w:val="0"/>
      <w:marTop w:val="0"/>
      <w:marBottom w:val="0"/>
      <w:divBdr>
        <w:top w:val="none" w:sz="0" w:space="0" w:color="auto"/>
        <w:left w:val="none" w:sz="0" w:space="0" w:color="auto"/>
        <w:bottom w:val="none" w:sz="0" w:space="0" w:color="auto"/>
        <w:right w:val="none" w:sz="0" w:space="0" w:color="auto"/>
      </w:divBdr>
      <w:divsChild>
        <w:div w:id="778328922">
          <w:marLeft w:val="0"/>
          <w:marRight w:val="0"/>
          <w:marTop w:val="0"/>
          <w:marBottom w:val="0"/>
          <w:divBdr>
            <w:top w:val="none" w:sz="0" w:space="0" w:color="auto"/>
            <w:left w:val="none" w:sz="0" w:space="0" w:color="auto"/>
            <w:bottom w:val="none" w:sz="0" w:space="0" w:color="auto"/>
            <w:right w:val="none" w:sz="0" w:space="0" w:color="auto"/>
          </w:divBdr>
          <w:divsChild>
            <w:div w:id="2717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1068">
      <w:bodyDiv w:val="1"/>
      <w:marLeft w:val="0"/>
      <w:marRight w:val="0"/>
      <w:marTop w:val="0"/>
      <w:marBottom w:val="0"/>
      <w:divBdr>
        <w:top w:val="none" w:sz="0" w:space="0" w:color="auto"/>
        <w:left w:val="none" w:sz="0" w:space="0" w:color="auto"/>
        <w:bottom w:val="none" w:sz="0" w:space="0" w:color="auto"/>
        <w:right w:val="none" w:sz="0" w:space="0" w:color="auto"/>
      </w:divBdr>
      <w:divsChild>
        <w:div w:id="207095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354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56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158483">
      <w:bodyDiv w:val="1"/>
      <w:marLeft w:val="0"/>
      <w:marRight w:val="0"/>
      <w:marTop w:val="0"/>
      <w:marBottom w:val="0"/>
      <w:divBdr>
        <w:top w:val="none" w:sz="0" w:space="0" w:color="auto"/>
        <w:left w:val="none" w:sz="0" w:space="0" w:color="auto"/>
        <w:bottom w:val="none" w:sz="0" w:space="0" w:color="auto"/>
        <w:right w:val="none" w:sz="0" w:space="0" w:color="auto"/>
      </w:divBdr>
    </w:div>
    <w:div w:id="1541015616">
      <w:bodyDiv w:val="1"/>
      <w:marLeft w:val="0"/>
      <w:marRight w:val="0"/>
      <w:marTop w:val="0"/>
      <w:marBottom w:val="0"/>
      <w:divBdr>
        <w:top w:val="none" w:sz="0" w:space="0" w:color="auto"/>
        <w:left w:val="none" w:sz="0" w:space="0" w:color="auto"/>
        <w:bottom w:val="none" w:sz="0" w:space="0" w:color="auto"/>
        <w:right w:val="none" w:sz="0" w:space="0" w:color="auto"/>
      </w:divBdr>
    </w:div>
    <w:div w:id="20722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ZajOH0kEkc" TargetMode="External"/><Relationship Id="rId18" Type="http://schemas.openxmlformats.org/officeDocument/2006/relationships/hyperlink" Target="https://youtu.be/pVsokCfXu68" TargetMode="External"/><Relationship Id="rId26" Type="http://schemas.openxmlformats.org/officeDocument/2006/relationships/hyperlink" Target="https://youtu.be/JVmsSA13YOg" TargetMode="External"/><Relationship Id="rId39" Type="http://schemas.openxmlformats.org/officeDocument/2006/relationships/hyperlink" Target="https://youtu.be/EsQJMq9_oyk" TargetMode="External"/><Relationship Id="rId3" Type="http://schemas.openxmlformats.org/officeDocument/2006/relationships/styles" Target="styles.xml"/><Relationship Id="rId21" Type="http://schemas.openxmlformats.org/officeDocument/2006/relationships/hyperlink" Target="https://www.youtube.com/watch?v=FzLm9iamX0U" TargetMode="External"/><Relationship Id="rId34" Type="http://schemas.openxmlformats.org/officeDocument/2006/relationships/hyperlink" Target="https://www.youtube.com/watch?v=ktQ11EU18N4" TargetMode="External"/><Relationship Id="rId42" Type="http://schemas.openxmlformats.org/officeDocument/2006/relationships/hyperlink" Target="https://youtu.be/a7ntyzEbKys" TargetMode="External"/><Relationship Id="rId47" Type="http://schemas.openxmlformats.org/officeDocument/2006/relationships/hyperlink" Target="https://www.youtube.com/watch?v=4WIbc0WFF64" TargetMode="External"/><Relationship Id="rId50" Type="http://schemas.openxmlformats.org/officeDocument/2006/relationships/hyperlink" Target="https://youtu.be/X7l4s5cRv18" TargetMode="External"/><Relationship Id="rId7" Type="http://schemas.openxmlformats.org/officeDocument/2006/relationships/hyperlink" Target="https://www.youtube.com/watch?v=ON-MnfCCrK8" TargetMode="External"/><Relationship Id="rId12" Type="http://schemas.openxmlformats.org/officeDocument/2006/relationships/hyperlink" Target="https://youtu.be/pGyhlznW4bw" TargetMode="External"/><Relationship Id="rId17" Type="http://schemas.openxmlformats.org/officeDocument/2006/relationships/hyperlink" Target="https://www.youtube.com/watch?v=OcpcVroTdZU" TargetMode="External"/><Relationship Id="rId25" Type="http://schemas.openxmlformats.org/officeDocument/2006/relationships/hyperlink" Target="https://youtu.be/Ieng-cY3Pu0" TargetMode="External"/><Relationship Id="rId33" Type="http://schemas.openxmlformats.org/officeDocument/2006/relationships/hyperlink" Target="https://www.youtube.com/watch?v=KOdQzD-jB38" TargetMode="External"/><Relationship Id="rId38" Type="http://schemas.openxmlformats.org/officeDocument/2006/relationships/hyperlink" Target="https://www.youtube.com/watch?v=LX5qt3ce9Gs" TargetMode="External"/><Relationship Id="rId46" Type="http://schemas.openxmlformats.org/officeDocument/2006/relationships/hyperlink" Target="https://www.youtube.com/watch?v=Jm-37MT5D8g" TargetMode="External"/><Relationship Id="rId2" Type="http://schemas.openxmlformats.org/officeDocument/2006/relationships/numbering" Target="numbering.xml"/><Relationship Id="rId16" Type="http://schemas.openxmlformats.org/officeDocument/2006/relationships/hyperlink" Target="https://youtu.be/F9p51RZHfXY?si=wp40Osg5_mJNAXuB" TargetMode="External"/><Relationship Id="rId20" Type="http://schemas.openxmlformats.org/officeDocument/2006/relationships/hyperlink" Target="https://www.youtube.com/watch?v=Qkl-ATicucM" TargetMode="External"/><Relationship Id="rId29" Type="http://schemas.openxmlformats.org/officeDocument/2006/relationships/hyperlink" Target="https://youtu.be/e7j5iPoWO4Q" TargetMode="External"/><Relationship Id="rId41" Type="http://schemas.openxmlformats.org/officeDocument/2006/relationships/hyperlink" Target="https://youtu.be/4hwhGqHWOec?si=q416l_I0vop4oR9G"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youtube.com/watch?v=Po-Or30mYAc" TargetMode="External"/><Relationship Id="rId24" Type="http://schemas.openxmlformats.org/officeDocument/2006/relationships/hyperlink" Target="https://youtu.be/9FhL35N1y2I" TargetMode="External"/><Relationship Id="rId32" Type="http://schemas.openxmlformats.org/officeDocument/2006/relationships/hyperlink" Target="https://www.youtube.com/shorts/VhvmMNyF2IQ" TargetMode="External"/><Relationship Id="rId37" Type="http://schemas.openxmlformats.org/officeDocument/2006/relationships/hyperlink" Target="https://www.youtube.com/watch?v=KESgYQJDQd4" TargetMode="External"/><Relationship Id="rId40" Type="http://schemas.openxmlformats.org/officeDocument/2006/relationships/hyperlink" Target="https://www.youtube.com/watch?v=zRr9Wa71mFQ" TargetMode="External"/><Relationship Id="rId45" Type="http://schemas.openxmlformats.org/officeDocument/2006/relationships/hyperlink" Target="https://youtu.be/FjUZrsWjNKc" TargetMode="External"/><Relationship Id="rId5" Type="http://schemas.openxmlformats.org/officeDocument/2006/relationships/webSettings" Target="webSettings.xml"/><Relationship Id="rId15" Type="http://schemas.openxmlformats.org/officeDocument/2006/relationships/hyperlink" Target="https://www.youtube.com/watch?v=Fnv_81nQcJg" TargetMode="External"/><Relationship Id="rId23" Type="http://schemas.openxmlformats.org/officeDocument/2006/relationships/hyperlink" Target="https://youtu.be/_6VlmnxLUcE" TargetMode="External"/><Relationship Id="rId28" Type="http://schemas.openxmlformats.org/officeDocument/2006/relationships/hyperlink" Target="https://youtu.be/raeBIT1Dfsc" TargetMode="External"/><Relationship Id="rId36" Type="http://schemas.openxmlformats.org/officeDocument/2006/relationships/hyperlink" Target="https://www.youtube.com/watch?v=hKpcck2NfvU" TargetMode="External"/><Relationship Id="rId49" Type="http://schemas.openxmlformats.org/officeDocument/2006/relationships/hyperlink" Target="https://youtu.be/lh9AihrF4mo" TargetMode="External"/><Relationship Id="rId10" Type="http://schemas.openxmlformats.org/officeDocument/2006/relationships/hyperlink" Target="https://www.youtube.com/watch?v=v3_f9bBLD7w" TargetMode="External"/><Relationship Id="rId19" Type="http://schemas.openxmlformats.org/officeDocument/2006/relationships/hyperlink" Target="https://www.youtube.com/watch?v=OMgeKREkNFc" TargetMode="External"/><Relationship Id="rId31" Type="http://schemas.openxmlformats.org/officeDocument/2006/relationships/hyperlink" Target="https://www.youtube.com/watch?v=wDHxgOh0vGw" TargetMode="External"/><Relationship Id="rId44" Type="http://schemas.openxmlformats.org/officeDocument/2006/relationships/hyperlink" Target="https://youtu.be/CHtGfeWuRG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nTTmuzx3Dc" TargetMode="External"/><Relationship Id="rId14" Type="http://schemas.openxmlformats.org/officeDocument/2006/relationships/hyperlink" Target="https://youtube.com/shorts/pHsu5a4BR18" TargetMode="External"/><Relationship Id="rId22" Type="http://schemas.openxmlformats.org/officeDocument/2006/relationships/hyperlink" Target="https://youtu.be/m18KMl8XOfY" TargetMode="External"/><Relationship Id="rId27" Type="http://schemas.openxmlformats.org/officeDocument/2006/relationships/hyperlink" Target="https://youtube.com/shorts/29AOay1QNZI?feature=share." TargetMode="External"/><Relationship Id="rId30" Type="http://schemas.openxmlformats.org/officeDocument/2006/relationships/hyperlink" Target="https://youtu.be/gTQ0dLx7qkw" TargetMode="External"/><Relationship Id="rId35" Type="http://schemas.openxmlformats.org/officeDocument/2006/relationships/hyperlink" Target="https://www.youtube.com/watch?v=C6coL8C2R4g" TargetMode="External"/><Relationship Id="rId43" Type="http://schemas.openxmlformats.org/officeDocument/2006/relationships/hyperlink" Target="https://www.youtube.com/watch?v=SXW7xf-tU3I" TargetMode="External"/><Relationship Id="rId48" Type="http://schemas.openxmlformats.org/officeDocument/2006/relationships/hyperlink" Target="https://youtu.be/DPhw6YQQ4cM" TargetMode="External"/><Relationship Id="rId8" Type="http://schemas.openxmlformats.org/officeDocument/2006/relationships/hyperlink" Target="https://www.youtube.com/watch?v=q5kzSfrJtrA"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5;&#1086;&#1083;&#1100;&#1079;&#1086;&#1074;&#1072;&#1090;&#1077;&#1083;&#1100;\Desktop\&#1092;&#1077;&#1089;&#1090;&#1080;&#1074;&#1072;&#1083;&#11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A$19</c:f>
              <c:strCache>
                <c:ptCount val="19"/>
                <c:pt idx="0">
                  <c:v>Бахмутська</c:v>
                </c:pt>
                <c:pt idx="1">
                  <c:v>Білозерська</c:v>
                </c:pt>
                <c:pt idx="2">
                  <c:v>Великоновосілківська</c:v>
                </c:pt>
                <c:pt idx="3">
                  <c:v>Вугледарська</c:v>
                </c:pt>
                <c:pt idx="4">
                  <c:v>Дружківська</c:v>
                </c:pt>
                <c:pt idx="5">
                  <c:v>Званівська</c:v>
                </c:pt>
                <c:pt idx="6">
                  <c:v>Краматорська</c:v>
                </c:pt>
                <c:pt idx="7">
                  <c:v>Курахівська</c:v>
                </c:pt>
                <c:pt idx="8">
                  <c:v>Лиманська</c:v>
                </c:pt>
                <c:pt idx="9">
                  <c:v>Мангушська</c:v>
                </c:pt>
                <c:pt idx="10">
                  <c:v>Марʼїнська</c:v>
                </c:pt>
                <c:pt idx="11">
                  <c:v>Мирноградська</c:v>
                </c:pt>
                <c:pt idx="12">
                  <c:v>Нікольська</c:v>
                </c:pt>
                <c:pt idx="13">
                  <c:v>Олександрівська</c:v>
                </c:pt>
                <c:pt idx="14">
                  <c:v>Покровська</c:v>
                </c:pt>
                <c:pt idx="15">
                  <c:v>Селидівська</c:v>
                </c:pt>
                <c:pt idx="16">
                  <c:v>Слов'янська</c:v>
                </c:pt>
                <c:pt idx="17">
                  <c:v>Соледарська</c:v>
                </c:pt>
                <c:pt idx="18">
                  <c:v>Торецтка</c:v>
                </c:pt>
              </c:strCache>
            </c:strRef>
          </c:cat>
          <c:val>
            <c:numRef>
              <c:f>Лист1!$B$1:$B$19</c:f>
              <c:numCache>
                <c:formatCode>General</c:formatCode>
                <c:ptCount val="19"/>
                <c:pt idx="0">
                  <c:v>3</c:v>
                </c:pt>
                <c:pt idx="1">
                  <c:v>1</c:v>
                </c:pt>
                <c:pt idx="2">
                  <c:v>2</c:v>
                </c:pt>
                <c:pt idx="3">
                  <c:v>3</c:v>
                </c:pt>
                <c:pt idx="4">
                  <c:v>2</c:v>
                </c:pt>
                <c:pt idx="5">
                  <c:v>1</c:v>
                </c:pt>
                <c:pt idx="6">
                  <c:v>1</c:v>
                </c:pt>
                <c:pt idx="7">
                  <c:v>5</c:v>
                </c:pt>
                <c:pt idx="8">
                  <c:v>2</c:v>
                </c:pt>
                <c:pt idx="9">
                  <c:v>1</c:v>
                </c:pt>
                <c:pt idx="10">
                  <c:v>2</c:v>
                </c:pt>
                <c:pt idx="11">
                  <c:v>3</c:v>
                </c:pt>
                <c:pt idx="12">
                  <c:v>1</c:v>
                </c:pt>
                <c:pt idx="13">
                  <c:v>2</c:v>
                </c:pt>
                <c:pt idx="14">
                  <c:v>3</c:v>
                </c:pt>
                <c:pt idx="15">
                  <c:v>3</c:v>
                </c:pt>
                <c:pt idx="16">
                  <c:v>4</c:v>
                </c:pt>
                <c:pt idx="17">
                  <c:v>1</c:v>
                </c:pt>
                <c:pt idx="18">
                  <c:v>4</c:v>
                </c:pt>
              </c:numCache>
            </c:numRef>
          </c:val>
          <c:extLst>
            <c:ext xmlns:c16="http://schemas.microsoft.com/office/drawing/2014/chart" uri="{C3380CC4-5D6E-409C-BE32-E72D297353CC}">
              <c16:uniqueId val="{00000000-B658-4EED-88D3-36682D737321}"/>
            </c:ext>
          </c:extLst>
        </c:ser>
        <c:dLbls>
          <c:dLblPos val="outEnd"/>
          <c:showLegendKey val="0"/>
          <c:showVal val="1"/>
          <c:showCatName val="0"/>
          <c:showSerName val="0"/>
          <c:showPercent val="0"/>
          <c:showBubbleSize val="0"/>
        </c:dLbls>
        <c:gapWidth val="199"/>
        <c:axId val="397852464"/>
        <c:axId val="397852136"/>
      </c:barChart>
      <c:catAx>
        <c:axId val="3978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397852136"/>
        <c:crosses val="autoZero"/>
        <c:auto val="1"/>
        <c:lblAlgn val="ctr"/>
        <c:lblOffset val="100"/>
        <c:noMultiLvlLbl val="0"/>
      </c:catAx>
      <c:valAx>
        <c:axId val="397852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85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9052-DADD-4039-8897-F84D6623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1</Pages>
  <Words>7914</Words>
  <Characters>451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dcterms:created xsi:type="dcterms:W3CDTF">2025-10-11T17:54:00Z</dcterms:created>
  <dcterms:modified xsi:type="dcterms:W3CDTF">2025-10-15T15:09:00Z</dcterms:modified>
</cp:coreProperties>
</file>